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E7225" w14:textId="419BB74D" w:rsidR="00A84AD8" w:rsidRPr="00D40DD6" w:rsidRDefault="00A84AD8" w:rsidP="00A84AD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358DAE9D" w14:textId="77777777" w:rsidR="00A84AD8" w:rsidRPr="00E16CD2" w:rsidRDefault="00A84AD8" w:rsidP="00A84AD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40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1"/>
        <w:gridCol w:w="6662"/>
      </w:tblGrid>
      <w:tr w:rsidR="00A84AD8" w:rsidRPr="00720DFA" w14:paraId="4641EF9A" w14:textId="77777777" w:rsidTr="000C3D19">
        <w:tc>
          <w:tcPr>
            <w:tcW w:w="6741" w:type="dxa"/>
          </w:tcPr>
          <w:p w14:paraId="17708738" w14:textId="77777777" w:rsidR="00A84AD8" w:rsidRPr="00720DFA" w:rsidRDefault="00A84AD8" w:rsidP="000C3D19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6662" w:type="dxa"/>
          </w:tcPr>
          <w:p w14:paraId="53001C13" w14:textId="77777777" w:rsidR="00A84AD8" w:rsidRPr="00720DFA" w:rsidRDefault="00A84AD8" w:rsidP="000C3D19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C04DF7" w:rsidRPr="00C93396" w14:paraId="0779AC1D" w14:textId="77777777" w:rsidTr="00F20238">
        <w:trPr>
          <w:trHeight w:val="1183"/>
        </w:trPr>
        <w:tc>
          <w:tcPr>
            <w:tcW w:w="6741" w:type="dxa"/>
          </w:tcPr>
          <w:p w14:paraId="5B2F0B61" w14:textId="77777777" w:rsidR="00C04DF7" w:rsidRPr="00C93396" w:rsidRDefault="00C04DF7" w:rsidP="00F20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C93396">
              <w:rPr>
                <w:rFonts w:cs="BRH Devanagari Extra"/>
                <w:color w:val="FF0000"/>
                <w:szCs w:val="40"/>
              </w:rPr>
              <w:t>43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C93396">
              <w:rPr>
                <w:rFonts w:cs="BRH Devanagari Extra"/>
                <w:color w:val="FF0000"/>
                <w:szCs w:val="40"/>
              </w:rPr>
              <w:t>1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93396">
              <w:rPr>
                <w:rFonts w:cs="BRH Devanagari Extra"/>
                <w:color w:val="FF0000"/>
                <w:szCs w:val="40"/>
              </w:rPr>
              <w:t>5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93396">
              <w:rPr>
                <w:rFonts w:cs="BRH Devanagari Extra"/>
                <w:color w:val="FF0000"/>
                <w:szCs w:val="40"/>
              </w:rPr>
              <w:t>1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93396">
              <w:rPr>
                <w:rFonts w:cs="BRH Devanagari Extra"/>
                <w:color w:val="FF0000"/>
                <w:szCs w:val="40"/>
              </w:rPr>
              <w:t>1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C93396">
              <w:rPr>
                <w:rFonts w:cs="BRH Devanagari Extra"/>
                <w:color w:val="FF0000"/>
                <w:szCs w:val="40"/>
              </w:rPr>
              <w:t>37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)-  xÉWûþxÉÉ | AÉ | </w:t>
            </w:r>
          </w:p>
          <w:p w14:paraId="36D4702A" w14:textId="77777777" w:rsidR="00C04DF7" w:rsidRPr="00C93396" w:rsidRDefault="00C04DF7" w:rsidP="00F20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Wû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É ÅÅxÉWûþxÉÉ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xÉ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W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ûþxÉÉ | </w:t>
            </w:r>
          </w:p>
        </w:tc>
        <w:tc>
          <w:tcPr>
            <w:tcW w:w="6662" w:type="dxa"/>
          </w:tcPr>
          <w:p w14:paraId="0EDFD2A1" w14:textId="77777777" w:rsidR="00C04DF7" w:rsidRPr="00C93396" w:rsidRDefault="00C04DF7" w:rsidP="00F20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C93396">
              <w:rPr>
                <w:rFonts w:cs="BRH Devanagari Extra"/>
                <w:color w:val="FF0000"/>
                <w:szCs w:val="40"/>
              </w:rPr>
              <w:t>43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C93396">
              <w:rPr>
                <w:rFonts w:cs="BRH Devanagari Extra"/>
                <w:color w:val="FF0000"/>
                <w:szCs w:val="40"/>
              </w:rPr>
              <w:t>1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93396">
              <w:rPr>
                <w:rFonts w:cs="BRH Devanagari Extra"/>
                <w:color w:val="FF0000"/>
                <w:szCs w:val="40"/>
              </w:rPr>
              <w:t>5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93396">
              <w:rPr>
                <w:rFonts w:cs="BRH Devanagari Extra"/>
                <w:color w:val="FF0000"/>
                <w:szCs w:val="40"/>
              </w:rPr>
              <w:t>1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93396">
              <w:rPr>
                <w:rFonts w:cs="BRH Devanagari Extra"/>
                <w:color w:val="FF0000"/>
                <w:szCs w:val="40"/>
              </w:rPr>
              <w:t>1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C93396">
              <w:rPr>
                <w:rFonts w:cs="BRH Devanagari Extra"/>
                <w:color w:val="FF0000"/>
                <w:szCs w:val="40"/>
              </w:rPr>
              <w:t>37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)-  xÉWûþxÉÉ | AÉ | </w:t>
            </w:r>
          </w:p>
          <w:p w14:paraId="3BA01606" w14:textId="77777777" w:rsidR="00C04DF7" w:rsidRPr="00C93396" w:rsidRDefault="00C04DF7" w:rsidP="00F20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Wû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É ÅÅxÉWûþxÉÉ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xÉ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W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  <w:highlight w:val="green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xÉÉ | </w:t>
            </w:r>
          </w:p>
        </w:tc>
      </w:tr>
      <w:tr w:rsidR="00C04DF7" w:rsidRPr="00C93396" w14:paraId="2C832778" w14:textId="77777777" w:rsidTr="00F20238">
        <w:trPr>
          <w:trHeight w:val="1197"/>
        </w:trPr>
        <w:tc>
          <w:tcPr>
            <w:tcW w:w="6741" w:type="dxa"/>
          </w:tcPr>
          <w:p w14:paraId="61CC9665" w14:textId="77777777" w:rsidR="00C04DF7" w:rsidRPr="00C93396" w:rsidRDefault="00C04DF7" w:rsidP="00F20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C93396">
              <w:rPr>
                <w:rFonts w:cs="BRH Devanagari Extra"/>
                <w:color w:val="FF0000"/>
                <w:szCs w:val="40"/>
              </w:rPr>
              <w:t>52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C93396">
              <w:rPr>
                <w:rFonts w:cs="BRH Devanagari Extra"/>
                <w:color w:val="FF0000"/>
                <w:szCs w:val="40"/>
              </w:rPr>
              <w:t>1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93396">
              <w:rPr>
                <w:rFonts w:cs="BRH Devanagari Extra"/>
                <w:color w:val="FF0000"/>
                <w:szCs w:val="40"/>
              </w:rPr>
              <w:t>5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93396">
              <w:rPr>
                <w:rFonts w:cs="BRH Devanagari Extra"/>
                <w:color w:val="FF0000"/>
                <w:szCs w:val="40"/>
              </w:rPr>
              <w:t>1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93396">
              <w:rPr>
                <w:rFonts w:cs="BRH Devanagari Extra"/>
                <w:color w:val="FF0000"/>
                <w:szCs w:val="40"/>
              </w:rPr>
              <w:t>2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C93396">
              <w:rPr>
                <w:rFonts w:cs="BRH Devanagari Extra"/>
                <w:color w:val="FF0000"/>
                <w:szCs w:val="40"/>
              </w:rPr>
              <w:t>47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mÉÔ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wÉÉ | AÉ | </w:t>
            </w:r>
          </w:p>
          <w:p w14:paraId="00B293EF" w14:textId="77777777" w:rsidR="00C04DF7" w:rsidRPr="00C93396" w:rsidRDefault="00C04DF7" w:rsidP="00F20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ÉÔ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É ÅÅmÉÔ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É mÉÔ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wÉÉ | </w:t>
            </w:r>
          </w:p>
          <w:p w14:paraId="5DE1F93C" w14:textId="77777777" w:rsidR="00C04DF7" w:rsidRPr="00C93396" w:rsidRDefault="00C04DF7" w:rsidP="00F20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6662" w:type="dxa"/>
          </w:tcPr>
          <w:p w14:paraId="41236297" w14:textId="77777777" w:rsidR="00C04DF7" w:rsidRPr="00C93396" w:rsidRDefault="00C04DF7" w:rsidP="00F20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bookmarkStart w:id="0" w:name="_Hlk127653630"/>
            <w:r w:rsidRPr="00C93396">
              <w:rPr>
                <w:rFonts w:cs="BRH Devanagari Extra"/>
                <w:color w:val="FF0000"/>
                <w:szCs w:val="40"/>
              </w:rPr>
              <w:t>52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C93396">
              <w:rPr>
                <w:rFonts w:cs="BRH Devanagari Extra"/>
                <w:color w:val="FF0000"/>
                <w:szCs w:val="40"/>
              </w:rPr>
              <w:t xml:space="preserve">  1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93396">
              <w:rPr>
                <w:rFonts w:cs="BRH Devanagari Extra"/>
                <w:color w:val="FF0000"/>
                <w:szCs w:val="40"/>
              </w:rPr>
              <w:t>5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93396">
              <w:rPr>
                <w:rFonts w:cs="BRH Devanagari Extra"/>
                <w:color w:val="FF0000"/>
                <w:szCs w:val="40"/>
              </w:rPr>
              <w:t>1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93396">
              <w:rPr>
                <w:rFonts w:cs="BRH Devanagari Extra"/>
                <w:color w:val="FF0000"/>
                <w:szCs w:val="40"/>
              </w:rPr>
              <w:t>2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C93396">
              <w:rPr>
                <w:rFonts w:cs="BRH Devanagari Extra"/>
                <w:color w:val="FF0000"/>
                <w:szCs w:val="40"/>
              </w:rPr>
              <w:t>47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mÉÔ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É | AÉ | A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kÉ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¨É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</w:t>
            </w:r>
          </w:p>
          <w:p w14:paraId="058A2076" w14:textId="77777777" w:rsidR="00C04DF7" w:rsidRPr="00C93396" w:rsidRDefault="00C04DF7" w:rsidP="00F20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ÉÔ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É ÅkÉþ¨ÉÉ kÉ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¨ÉÉ mÉÔ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É mÉÔ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É ÅkÉþ¨É |</w:t>
            </w:r>
          </w:p>
          <w:bookmarkEnd w:id="0"/>
          <w:p w14:paraId="1F0C0E09" w14:textId="77777777" w:rsidR="00C04DF7" w:rsidRPr="00C93396" w:rsidRDefault="00C04DF7" w:rsidP="00F20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b/>
                <w:bCs/>
                <w:color w:val="FF0000"/>
                <w:szCs w:val="40"/>
                <w:lang w:val="it-IT"/>
              </w:rPr>
            </w:pPr>
            <w:r w:rsidRPr="00C93396">
              <w:rPr>
                <w:rFonts w:ascii="BRH Malayalam Extra" w:hAnsi="BRH Malayalam Extra" w:cs="BRH Malayalam Extra"/>
                <w:b/>
                <w:bCs/>
                <w:color w:val="FF0000"/>
                <w:sz w:val="32"/>
                <w:szCs w:val="40"/>
                <w:lang w:val="it-IT"/>
              </w:rPr>
              <w:t>(</w:t>
            </w:r>
            <w:r w:rsidRPr="00C93396">
              <w:rPr>
                <w:rFonts w:cs="Arial"/>
                <w:b/>
                <w:bCs/>
                <w:color w:val="FF0000"/>
                <w:sz w:val="28"/>
                <w:szCs w:val="36"/>
                <w:lang w:val="it-IT"/>
              </w:rPr>
              <w:t>tri kramam format inserted)</w:t>
            </w:r>
          </w:p>
        </w:tc>
      </w:tr>
      <w:tr w:rsidR="00C04DF7" w:rsidRPr="00C93396" w14:paraId="4E43DAEF" w14:textId="77777777" w:rsidTr="00F20238">
        <w:trPr>
          <w:trHeight w:val="1194"/>
        </w:trPr>
        <w:tc>
          <w:tcPr>
            <w:tcW w:w="6741" w:type="dxa"/>
          </w:tcPr>
          <w:p w14:paraId="3E8DE2E9" w14:textId="77777777" w:rsidR="00C04DF7" w:rsidRPr="00C93396" w:rsidRDefault="00C04DF7" w:rsidP="00F20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C93396">
              <w:rPr>
                <w:rFonts w:cs="BRH Devanagari Extra"/>
                <w:color w:val="FF0000"/>
                <w:szCs w:val="40"/>
              </w:rPr>
              <w:t>8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C93396">
              <w:rPr>
                <w:rFonts w:cs="BRH Devanagari Extra"/>
                <w:color w:val="FF0000"/>
                <w:szCs w:val="40"/>
              </w:rPr>
              <w:t>1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93396">
              <w:rPr>
                <w:rFonts w:cs="BRH Devanagari Extra"/>
                <w:color w:val="FF0000"/>
                <w:szCs w:val="40"/>
              </w:rPr>
              <w:t>5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93396">
              <w:rPr>
                <w:rFonts w:cs="BRH Devanagari Extra"/>
                <w:color w:val="FF0000"/>
                <w:szCs w:val="40"/>
              </w:rPr>
              <w:t>1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93396">
              <w:rPr>
                <w:rFonts w:cs="BRH Devanagari Extra"/>
                <w:color w:val="FF0000"/>
                <w:szCs w:val="40"/>
              </w:rPr>
              <w:t>3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C93396">
              <w:rPr>
                <w:rFonts w:cs="BRH Devanagari Extra"/>
                <w:color w:val="FF0000"/>
                <w:szCs w:val="40"/>
              </w:rPr>
              <w:t>8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iuÉ¹Éÿ | AÉ |</w:t>
            </w:r>
          </w:p>
          <w:p w14:paraId="6446E6F3" w14:textId="77777777" w:rsidR="00C04DF7" w:rsidRPr="00C93396" w:rsidRDefault="00C04DF7" w:rsidP="00F20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uÉ¹É ÅÅiuÉ¹É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iuÉ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¹Éÿ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</w:t>
            </w:r>
          </w:p>
        </w:tc>
        <w:tc>
          <w:tcPr>
            <w:tcW w:w="6662" w:type="dxa"/>
          </w:tcPr>
          <w:p w14:paraId="0F16DE1C" w14:textId="77777777" w:rsidR="00C04DF7" w:rsidRPr="00C93396" w:rsidRDefault="00C04DF7" w:rsidP="00F20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C93396">
              <w:rPr>
                <w:rFonts w:cs="BRH Devanagari Extra"/>
                <w:color w:val="FF0000"/>
                <w:szCs w:val="40"/>
              </w:rPr>
              <w:t>8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C93396">
              <w:rPr>
                <w:rFonts w:cs="BRH Devanagari Extra"/>
                <w:color w:val="FF0000"/>
                <w:szCs w:val="40"/>
              </w:rPr>
              <w:t>1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93396">
              <w:rPr>
                <w:rFonts w:cs="BRH Devanagari Extra"/>
                <w:color w:val="FF0000"/>
                <w:szCs w:val="40"/>
              </w:rPr>
              <w:t>5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93396">
              <w:rPr>
                <w:rFonts w:cs="BRH Devanagari Extra"/>
                <w:color w:val="FF0000"/>
                <w:szCs w:val="40"/>
              </w:rPr>
              <w:t>1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93396">
              <w:rPr>
                <w:rFonts w:cs="BRH Devanagari Extra"/>
                <w:color w:val="FF0000"/>
                <w:szCs w:val="40"/>
              </w:rPr>
              <w:t>3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C93396">
              <w:rPr>
                <w:rFonts w:cs="BRH Devanagari Extra"/>
                <w:color w:val="FF0000"/>
                <w:szCs w:val="40"/>
              </w:rPr>
              <w:t>8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iuÉ¹Éÿ | AÉ |</w:t>
            </w:r>
          </w:p>
          <w:p w14:paraId="7B5385E0" w14:textId="77777777" w:rsidR="00C04DF7" w:rsidRPr="00C93396" w:rsidRDefault="00C04DF7" w:rsidP="00F20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uÉ¹É ÅÅiuÉ¹É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iuÉ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¹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É | </w:t>
            </w:r>
          </w:p>
        </w:tc>
      </w:tr>
      <w:tr w:rsidR="00C04DF7" w:rsidRPr="00C93396" w14:paraId="6F1396EE" w14:textId="77777777" w:rsidTr="00F20238">
        <w:trPr>
          <w:trHeight w:val="1125"/>
        </w:trPr>
        <w:tc>
          <w:tcPr>
            <w:tcW w:w="6741" w:type="dxa"/>
          </w:tcPr>
          <w:p w14:paraId="1C32E6B5" w14:textId="77777777" w:rsidR="00C04DF7" w:rsidRPr="00C93396" w:rsidRDefault="00C04DF7" w:rsidP="00F20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C93396">
              <w:rPr>
                <w:rFonts w:cs="BRH Devanagari Extra"/>
                <w:color w:val="FF0000"/>
                <w:szCs w:val="40"/>
              </w:rPr>
              <w:t>3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C93396">
              <w:rPr>
                <w:rFonts w:cs="BRH Devanagari Extra"/>
                <w:color w:val="FF0000"/>
                <w:szCs w:val="40"/>
              </w:rPr>
              <w:t>1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93396">
              <w:rPr>
                <w:rFonts w:cs="BRH Devanagari Extra"/>
                <w:color w:val="FF0000"/>
                <w:szCs w:val="40"/>
              </w:rPr>
              <w:t>5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93396">
              <w:rPr>
                <w:rFonts w:cs="BRH Devanagari Extra"/>
                <w:color w:val="FF0000"/>
                <w:szCs w:val="40"/>
              </w:rPr>
              <w:t>2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93396">
              <w:rPr>
                <w:rFonts w:cs="BRH Devanagari Extra"/>
                <w:color w:val="FF0000"/>
                <w:szCs w:val="40"/>
              </w:rPr>
              <w:t>1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C93396">
              <w:rPr>
                <w:rFonts w:cs="BRH Devanagari Extra"/>
                <w:color w:val="FF0000"/>
                <w:szCs w:val="40"/>
              </w:rPr>
              <w:t>3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L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È | rÉ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¥ÉqÉç |</w:t>
            </w:r>
          </w:p>
          <w:p w14:paraId="67C96619" w14:textId="77777777" w:rsidR="00C04DF7" w:rsidRPr="00C93396" w:rsidRDefault="00C04DF7" w:rsidP="00F20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 rÉ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¥ÉÇ ÆrÉ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¥É qÉå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 L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wÉ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Éå rÉ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¥ÉqÉç | </w:t>
            </w:r>
          </w:p>
        </w:tc>
        <w:tc>
          <w:tcPr>
            <w:tcW w:w="6662" w:type="dxa"/>
          </w:tcPr>
          <w:p w14:paraId="345EBDB3" w14:textId="77777777" w:rsidR="00C04DF7" w:rsidRPr="00C93396" w:rsidRDefault="00C04DF7" w:rsidP="00F20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C93396">
              <w:rPr>
                <w:rFonts w:cs="BRH Devanagari Extra"/>
                <w:color w:val="FF0000"/>
                <w:szCs w:val="40"/>
              </w:rPr>
              <w:t>3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C93396">
              <w:rPr>
                <w:rFonts w:cs="BRH Devanagari Extra"/>
                <w:color w:val="FF0000"/>
                <w:szCs w:val="40"/>
              </w:rPr>
              <w:t>1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93396">
              <w:rPr>
                <w:rFonts w:cs="BRH Devanagari Extra"/>
                <w:color w:val="FF0000"/>
                <w:szCs w:val="40"/>
              </w:rPr>
              <w:t>5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93396">
              <w:rPr>
                <w:rFonts w:cs="BRH Devanagari Extra"/>
                <w:color w:val="FF0000"/>
                <w:szCs w:val="40"/>
              </w:rPr>
              <w:t>2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93396">
              <w:rPr>
                <w:rFonts w:cs="BRH Devanagari Extra"/>
                <w:color w:val="FF0000"/>
                <w:szCs w:val="40"/>
              </w:rPr>
              <w:t>1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C93396">
              <w:rPr>
                <w:rFonts w:cs="BRH Devanagari Extra"/>
                <w:color w:val="FF0000"/>
                <w:szCs w:val="40"/>
              </w:rPr>
              <w:t>3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L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È | rÉ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¥ÉqÉç |</w:t>
            </w:r>
          </w:p>
          <w:p w14:paraId="31A05618" w14:textId="77777777" w:rsidR="00C04DF7" w:rsidRPr="00C93396" w:rsidRDefault="00C04DF7" w:rsidP="00F20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 rÉ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¥ÉÇ ÆrÉ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¥É qÉå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 L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wÉ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rÉ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¥ÉqÉç | </w:t>
            </w:r>
          </w:p>
        </w:tc>
      </w:tr>
      <w:tr w:rsidR="00A84AD8" w:rsidRPr="007B2B63" w14:paraId="0CF260BA" w14:textId="77777777" w:rsidTr="000C3D19">
        <w:trPr>
          <w:trHeight w:val="1338"/>
        </w:trPr>
        <w:tc>
          <w:tcPr>
            <w:tcW w:w="6741" w:type="dxa"/>
          </w:tcPr>
          <w:p w14:paraId="59E3CBBB" w14:textId="77777777" w:rsidR="00207C1F" w:rsidRPr="00210A3E" w:rsidRDefault="00207C1F" w:rsidP="00207C1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27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17BA1">
              <w:rPr>
                <w:rFonts w:cs="Latha"/>
                <w:b/>
                <w:bCs/>
                <w:szCs w:val="28"/>
                <w:lang w:bidi="ta-IN"/>
              </w:rPr>
              <w:t>2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ா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2A3C773" w14:textId="05CFA16B" w:rsidR="00207C1F" w:rsidRPr="005471B3" w:rsidRDefault="00207C1F" w:rsidP="00207C1F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 த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ா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் த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ா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 ஏ</w:t>
            </w:r>
            <w:r w:rsidRPr="00207C1F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207C1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ஷோ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த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ா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6662" w:type="dxa"/>
          </w:tcPr>
          <w:p w14:paraId="15CA0E3D" w14:textId="77777777" w:rsidR="00207C1F" w:rsidRPr="00210A3E" w:rsidRDefault="00207C1F" w:rsidP="00207C1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27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17BA1">
              <w:rPr>
                <w:rFonts w:cs="Latha"/>
                <w:b/>
                <w:bCs/>
                <w:szCs w:val="28"/>
                <w:lang w:bidi="ta-IN"/>
              </w:rPr>
              <w:t>2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ா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6D6E3EA" w14:textId="0970336F" w:rsidR="00207C1F" w:rsidRPr="005471B3" w:rsidRDefault="00207C1F" w:rsidP="00207C1F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 த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ா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் த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ா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ஷ </w:t>
            </w:r>
            <w:r>
              <w:rPr>
                <w:rFonts w:ascii="Latha" w:hAnsi="Latha" w:cs="Latha"/>
                <w:szCs w:val="28"/>
                <w:lang w:bidi="ta-IN"/>
              </w:rPr>
              <w:br/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07C1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ஷ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த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ா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</w:tr>
      <w:tr w:rsidR="00A84AD8" w:rsidRPr="007B2B63" w14:paraId="361BFB4E" w14:textId="77777777" w:rsidTr="000C3D19">
        <w:trPr>
          <w:trHeight w:val="1257"/>
        </w:trPr>
        <w:tc>
          <w:tcPr>
            <w:tcW w:w="6741" w:type="dxa"/>
          </w:tcPr>
          <w:p w14:paraId="30D4EE1A" w14:textId="77777777" w:rsidR="00207C1F" w:rsidRPr="00210A3E" w:rsidRDefault="00207C1F" w:rsidP="00207C1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4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.2(3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ாச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A2760E5" w14:textId="5951919E" w:rsidR="00A84AD8" w:rsidRPr="005471B3" w:rsidRDefault="00207C1F" w:rsidP="00207C1F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 வாச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7A518C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ாச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ஸ </w:t>
            </w:r>
            <w:r w:rsidRPr="00207C1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ோ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வாச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6662" w:type="dxa"/>
          </w:tcPr>
          <w:p w14:paraId="6C9C4CE6" w14:textId="77777777" w:rsidR="00207C1F" w:rsidRPr="00210A3E" w:rsidRDefault="00207C1F" w:rsidP="00207C1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.2(3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ாச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3C7E152" w14:textId="75CE11EC" w:rsidR="00A84AD8" w:rsidRPr="005471B3" w:rsidRDefault="00207C1F" w:rsidP="00207C1F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 வாச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7A518C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ாச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ஸ </w:t>
            </w:r>
            <w:r w:rsidRPr="00207C1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வாச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="00A84AD8"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A84AD8" w:rsidRPr="007B2B63" w14:paraId="5E97571D" w14:textId="77777777" w:rsidTr="000C3D19">
        <w:tc>
          <w:tcPr>
            <w:tcW w:w="6741" w:type="dxa"/>
          </w:tcPr>
          <w:p w14:paraId="5423EF59" w14:textId="77777777" w:rsidR="002A5B6C" w:rsidRPr="00210A3E" w:rsidRDefault="002A5B6C" w:rsidP="002A5B6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57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.2(4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A5B6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2A5B6C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த்யை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BED92C2" w14:textId="01A1FF21" w:rsidR="002A5B6C" w:rsidRPr="00314546" w:rsidRDefault="002A5B6C" w:rsidP="002A5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ோ வி</w:t>
            </w:r>
            <w:r w:rsidRPr="002A5B6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2A5B6C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A5B6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2A5B6C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யை வ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ோ வ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ோ வி</w:t>
            </w:r>
            <w:r w:rsidRPr="002A5B6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2A5B6C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த்யை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E06071B" w14:textId="23EBC11A" w:rsidR="002A5B6C" w:rsidRPr="00210A3E" w:rsidRDefault="002A5B6C" w:rsidP="002A5B6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58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.2(4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A5B6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2A5B6C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த்யை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மானஸ்ய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A941568" w14:textId="084B65DD" w:rsidR="002A5B6C" w:rsidRPr="00314546" w:rsidRDefault="002A5B6C" w:rsidP="002A5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A5B6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2A5B6C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ானஸ்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ானஸ்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A5B6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2A5B6C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A5B6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2A5B6C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மானஸ்ய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88D1D97" w14:textId="77777777" w:rsidR="002A5B6C" w:rsidRPr="00210A3E" w:rsidRDefault="002A5B6C" w:rsidP="002A5B6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59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.2(4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A5B6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2A5B6C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த்யை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391DED3" w14:textId="5811AC59" w:rsidR="004A27E2" w:rsidRPr="004A27E2" w:rsidRDefault="002A5B6C" w:rsidP="002A5B6C">
            <w:pPr>
              <w:autoSpaceDE w:val="0"/>
              <w:autoSpaceDN w:val="0"/>
              <w:adjustRightInd w:val="0"/>
              <w:rPr>
                <w:rFonts w:cs="Latha"/>
                <w:szCs w:val="28"/>
                <w:cs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ி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ய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இ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வி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</w:tc>
        <w:tc>
          <w:tcPr>
            <w:tcW w:w="6662" w:type="dxa"/>
          </w:tcPr>
          <w:p w14:paraId="042B0D02" w14:textId="1B6531E6" w:rsidR="002A5B6C" w:rsidRPr="00210A3E" w:rsidRDefault="002A5B6C" w:rsidP="002A5B6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57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.2(4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A5B6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2A5B6C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த்யை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68FC1E8" w14:textId="1FAFD254" w:rsidR="00A84AD8" w:rsidRPr="00314546" w:rsidRDefault="002A5B6C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ோ வி</w:t>
            </w:r>
            <w:r w:rsidRPr="002A5B6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2A5B6C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A5B6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2A5B6C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யை வ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ோ வ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ோ வி</w:t>
            </w:r>
            <w:r w:rsidRPr="002A5B6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2A5B6C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த்யை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  <w:r w:rsidR="00A84AD8"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25492DE3" w14:textId="52E137FA" w:rsidR="002A5B6C" w:rsidRPr="00210A3E" w:rsidRDefault="002A5B6C" w:rsidP="002A5B6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58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.2(4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A5B6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2A5B6C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த்யை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மானஸ்ய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3722879" w14:textId="08301608" w:rsidR="002A5B6C" w:rsidRDefault="002A5B6C" w:rsidP="002A5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A5B6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2A5B6C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ானஸ்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ானஸ்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A5B6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2A5B6C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A5B6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2A5B6C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மானஸ்ய </w:t>
            </w:r>
          </w:p>
          <w:p w14:paraId="37C9E98E" w14:textId="77777777" w:rsidR="00C54707" w:rsidRPr="00314546" w:rsidRDefault="00C54707" w:rsidP="002A5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58178689" w14:textId="79A96FE6" w:rsidR="002A5B6C" w:rsidRPr="00210A3E" w:rsidRDefault="002A5B6C" w:rsidP="002A5B6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59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.2(4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A5B6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2A5B6C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த்யை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90D4EDE" w14:textId="390DC247" w:rsidR="00A84AD8" w:rsidRPr="005471B3" w:rsidRDefault="002A5B6C" w:rsidP="00C547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ி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ய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இ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வி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</w:t>
            </w:r>
            <w:r w:rsidR="00A84AD8"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A84AD8" w:rsidRPr="007B2B63" w14:paraId="24C48F4C" w14:textId="77777777" w:rsidTr="000C3D19">
        <w:trPr>
          <w:trHeight w:val="1368"/>
        </w:trPr>
        <w:tc>
          <w:tcPr>
            <w:tcW w:w="6741" w:type="dxa"/>
          </w:tcPr>
          <w:p w14:paraId="27C70D70" w14:textId="77777777" w:rsidR="00C54707" w:rsidRPr="00210A3E" w:rsidRDefault="00C54707" w:rsidP="00C5470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8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ா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A5B4979" w14:textId="77777777" w:rsidR="00C54707" w:rsidRPr="00210A3E" w:rsidRDefault="00C54707" w:rsidP="00C5470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 த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ா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் த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ா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 ஏ</w:t>
            </w:r>
            <w:r w:rsidRPr="00C5470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C5470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ஷோ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த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ா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6A3026E0" w14:textId="3F973B34" w:rsidR="00A84AD8" w:rsidRPr="005471B3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6662" w:type="dxa"/>
          </w:tcPr>
          <w:p w14:paraId="05B298FD" w14:textId="77777777" w:rsidR="00C54707" w:rsidRPr="00210A3E" w:rsidRDefault="00C54707" w:rsidP="00C5470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ா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FA3D889" w14:textId="3E96A92F" w:rsidR="00C54707" w:rsidRPr="00210A3E" w:rsidRDefault="00C54707" w:rsidP="00C5470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 த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ா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் த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ானா</w:t>
            </w:r>
            <w:bookmarkStart w:id="1" w:name="_Hlk121421766"/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bookmarkEnd w:id="1"/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ஷ </w:t>
            </w:r>
            <w:r>
              <w:rPr>
                <w:rFonts w:ascii="Latha" w:hAnsi="Latha" w:cs="Latha"/>
                <w:szCs w:val="28"/>
                <w:lang w:bidi="ta-IN"/>
              </w:rPr>
              <w:br/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C5470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ஷ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த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ா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29B1CAFA" w14:textId="62E4FC5E" w:rsidR="00A84AD8" w:rsidRPr="005471B3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A84AD8" w:rsidRPr="007B2B63" w14:paraId="35FC1B9F" w14:textId="77777777" w:rsidTr="000C3D19">
        <w:trPr>
          <w:trHeight w:val="1401"/>
        </w:trPr>
        <w:tc>
          <w:tcPr>
            <w:tcW w:w="6741" w:type="dxa"/>
          </w:tcPr>
          <w:p w14:paraId="57A1B34F" w14:textId="77777777" w:rsidR="00E00EB8" w:rsidRPr="00210A3E" w:rsidRDefault="00E00EB8" w:rsidP="00E00EB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4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17BA1">
              <w:rPr>
                <w:rFonts w:cs="Latha"/>
                <w:b/>
                <w:bCs/>
                <w:szCs w:val="28"/>
                <w:lang w:bidi="ta-IN"/>
              </w:rPr>
              <w:t>3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ஆ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்ச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C09D5">
              <w:rPr>
                <w:rFonts w:cs="Latha"/>
                <w:b/>
                <w:bCs/>
                <w:szCs w:val="28"/>
                <w:lang w:bidi="ta-IN"/>
              </w:rPr>
              <w:t>GS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-</w:t>
            </w:r>
            <w:r w:rsidRPr="00D7061E">
              <w:rPr>
                <w:rFonts w:cs="Latha"/>
                <w:b/>
                <w:bCs/>
                <w:szCs w:val="28"/>
                <w:cs/>
                <w:lang w:bidi="ta-IN"/>
              </w:rPr>
              <w:t>1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7168C938" w14:textId="77777777" w:rsidR="00E00EB8" w:rsidRPr="00210A3E" w:rsidRDefault="00E00EB8" w:rsidP="00E00EB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ஆர்ச்ச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ய்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E00E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ச்ச</w:t>
            </w:r>
            <w:r w:rsidRPr="00E00EB8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2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யார்</w:t>
            </w:r>
            <w:r w:rsidRPr="00E00E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ச்ச</w:t>
            </w:r>
            <w:r w:rsidRPr="00E00EB8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2</w:t>
            </w:r>
            <w:r w:rsidRPr="00E00E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ி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336F5C2C" w14:textId="69B88E0D" w:rsidR="00E00EB8" w:rsidRPr="005471B3" w:rsidRDefault="00E00EB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6662" w:type="dxa"/>
          </w:tcPr>
          <w:p w14:paraId="50C745D4" w14:textId="77777777" w:rsidR="00E00EB8" w:rsidRPr="00210A3E" w:rsidRDefault="00E00EB8" w:rsidP="00E00EB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4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17BA1">
              <w:rPr>
                <w:rFonts w:cs="Latha"/>
                <w:b/>
                <w:bCs/>
                <w:szCs w:val="28"/>
                <w:lang w:bidi="ta-IN"/>
              </w:rPr>
              <w:t>3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ஆ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்ச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C09D5">
              <w:rPr>
                <w:rFonts w:cs="Latha"/>
                <w:b/>
                <w:bCs/>
                <w:szCs w:val="28"/>
                <w:lang w:bidi="ta-IN"/>
              </w:rPr>
              <w:t>GS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-</w:t>
            </w:r>
            <w:r w:rsidRPr="00D7061E">
              <w:rPr>
                <w:rFonts w:cs="Latha"/>
                <w:b/>
                <w:bCs/>
                <w:szCs w:val="28"/>
                <w:cs/>
                <w:lang w:bidi="ta-IN"/>
              </w:rPr>
              <w:t>1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07CEBBD9" w14:textId="2C542ABD" w:rsidR="00E00EB8" w:rsidRPr="00210A3E" w:rsidRDefault="00E00EB8" w:rsidP="00E00EB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ஆர்ச்ச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ய்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E00EB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ச்ச</w:t>
            </w:r>
            <w:r w:rsidRPr="00E00EB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E00EB8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2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யார்</w:t>
            </w:r>
            <w:r w:rsidRPr="00E00EB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ச்ச</w:t>
            </w:r>
            <w:r w:rsidRPr="00E00EB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E00EB8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2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தி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11DF1382" w14:textId="25BA50E4" w:rsidR="00E00EB8" w:rsidRPr="005471B3" w:rsidRDefault="00E00EB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A84AD8" w:rsidRPr="007B2B63" w14:paraId="50DF9A9E" w14:textId="77777777" w:rsidTr="000C3D19">
        <w:trPr>
          <w:trHeight w:val="3830"/>
        </w:trPr>
        <w:tc>
          <w:tcPr>
            <w:tcW w:w="6741" w:type="dxa"/>
          </w:tcPr>
          <w:p w14:paraId="2677C98F" w14:textId="77777777" w:rsidR="00E00EB8" w:rsidRPr="00210A3E" w:rsidRDefault="00E00EB8" w:rsidP="00E00EB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7061E">
              <w:rPr>
                <w:rFonts w:cs="Latha"/>
                <w:b/>
                <w:bCs/>
                <w:szCs w:val="28"/>
                <w:cs/>
                <w:lang w:bidi="ta-IN"/>
              </w:rPr>
              <w:t>1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7061E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னா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00E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E00EB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E00E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C7C413F" w14:textId="00A21CBC" w:rsidR="00E00EB8" w:rsidRPr="00210A3E" w:rsidRDefault="00E00EB8" w:rsidP="00E00EB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E00E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E00EB8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E00E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E00EB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E00E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E00EB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னா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00E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E00EB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E00E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யான்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னாத்</w:t>
            </w:r>
            <w:r w:rsidRPr="00E00EB8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E00E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E00EB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E00E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E00EB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E00E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047B3D8E" w14:textId="77777777" w:rsidR="00E00EB8" w:rsidRPr="00210A3E" w:rsidRDefault="00E00EB8" w:rsidP="00E00EB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7061E">
              <w:rPr>
                <w:rFonts w:cs="Latha"/>
                <w:b/>
                <w:bCs/>
                <w:szCs w:val="28"/>
                <w:cs/>
                <w:lang w:bidi="ta-IN"/>
              </w:rPr>
              <w:t>1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னா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00E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E00EB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E00E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ஆ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6F52D82" w14:textId="6DF1FF0A" w:rsidR="00E00EB8" w:rsidRPr="00210A3E" w:rsidRDefault="00E00EB8" w:rsidP="00E00EB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னா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00E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E00EB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E00E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E00EB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E00E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7A518C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E00E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E00EB8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E00E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E00EB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E00E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E00EB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E00E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E00EB8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E00E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E00EB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E00E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யா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09FF0608" w14:textId="77777777" w:rsidR="00E00EB8" w:rsidRPr="00210A3E" w:rsidRDefault="00E00EB8" w:rsidP="00E00EB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7061E">
              <w:rPr>
                <w:rFonts w:cs="Latha"/>
                <w:b/>
                <w:bCs/>
                <w:szCs w:val="28"/>
                <w:cs/>
                <w:lang w:bidi="ta-IN"/>
              </w:rPr>
              <w:t>1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னா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00E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E00EB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E00E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E00EB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E00E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4FEB306" w14:textId="2EBC9EAB" w:rsidR="00A84AD8" w:rsidRPr="005471B3" w:rsidRDefault="00E00EB8" w:rsidP="009E3B2B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னா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யேத்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ன்ன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6662" w:type="dxa"/>
          </w:tcPr>
          <w:p w14:paraId="2AB9D4AB" w14:textId="19774283" w:rsidR="00E00EB8" w:rsidRPr="00210A3E" w:rsidRDefault="00E00EB8" w:rsidP="00E00EB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7061E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7061E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னா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00EB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E00EB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9963930" w14:textId="00A3F434" w:rsidR="00E00EB8" w:rsidRDefault="00E00EB8" w:rsidP="00E00E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E00EB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E00EB8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E00EB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E00EB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E00EB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E00EB8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E00EB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6E0CF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6E0CF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="006E0CFD"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E00EB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E00EB8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E00EB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E00EB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E00EB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6814C00" w14:textId="60098DC6" w:rsidR="00E00EB8" w:rsidRPr="00210A3E" w:rsidRDefault="00E00EB8" w:rsidP="00E00EB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7061E">
              <w:rPr>
                <w:rFonts w:cs="Latha"/>
                <w:b/>
                <w:bCs/>
                <w:szCs w:val="28"/>
                <w:cs/>
                <w:lang w:bidi="ta-IN"/>
              </w:rPr>
              <w:t>1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னாத்</w:t>
            </w:r>
            <w:r w:rsidRPr="00E00EB8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E00EB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E00EB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E00EB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ஆ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B71B5DE" w14:textId="2A710FDE" w:rsidR="00E00EB8" w:rsidRDefault="00E00EB8" w:rsidP="00E00E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அ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னாத்</w:t>
            </w:r>
            <w:r w:rsidRPr="00E00EB8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E00EB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E00EB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E00EB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7A518C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E00EB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E00EB8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E00EB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E00EB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E00EB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E00EB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E00EB8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E00EB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E00EB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E00EB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FA0EF30" w14:textId="4EE17D72" w:rsidR="00A84AD8" w:rsidRPr="00314546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36DB4189" w14:textId="34EFCA11" w:rsidR="009E3B2B" w:rsidRPr="00210A3E" w:rsidRDefault="009E3B2B" w:rsidP="009E3B2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7061E">
              <w:rPr>
                <w:rFonts w:cs="Latha"/>
                <w:b/>
                <w:bCs/>
                <w:szCs w:val="28"/>
                <w:cs/>
                <w:lang w:bidi="ta-IN"/>
              </w:rPr>
              <w:t>1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னா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E3B2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9E3B2B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9E3B2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6060AF8" w14:textId="146E04FB" w:rsidR="00A84AD8" w:rsidRPr="005471B3" w:rsidRDefault="009E3B2B" w:rsidP="009E3B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னா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யேத்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ன்ன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A84AD8" w:rsidRPr="007B2B63" w14:paraId="7481F705" w14:textId="77777777" w:rsidTr="000C3D19">
        <w:trPr>
          <w:trHeight w:val="2684"/>
        </w:trPr>
        <w:tc>
          <w:tcPr>
            <w:tcW w:w="6741" w:type="dxa"/>
          </w:tcPr>
          <w:p w14:paraId="76BFB533" w14:textId="77777777" w:rsidR="009B0F3B" w:rsidRPr="00210A3E" w:rsidRDefault="009B0F3B" w:rsidP="009B0F3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்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9B0F3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02B50CFB" w14:textId="33975254" w:rsidR="009B0F3B" w:rsidRDefault="009B0F3B" w:rsidP="009B0F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்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9B0F3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ர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9B0F3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்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க்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9B0F3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49FA15B5" w14:textId="77777777" w:rsidR="009B0F3B" w:rsidRPr="00210A3E" w:rsidRDefault="009B0F3B" w:rsidP="009B0F3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(2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9B0F3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யு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425B773C" w14:textId="1A1FA396" w:rsidR="009B0F3B" w:rsidRPr="00314546" w:rsidRDefault="009B0F3B" w:rsidP="009B0F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9B0F3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யு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யு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ர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9B0F3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ர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9B0F3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யு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18BEF5C3" w14:textId="77777777" w:rsidR="009B0F3B" w:rsidRPr="00210A3E" w:rsidRDefault="009B0F3B" w:rsidP="009B0F3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(2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9B0F3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586A1543" w14:textId="70E6E9F1" w:rsidR="009B0F3B" w:rsidRPr="005471B3" w:rsidRDefault="009B0F3B" w:rsidP="009B0F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பே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பரா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6E0CF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6E0CF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  <w:tc>
          <w:tcPr>
            <w:tcW w:w="6662" w:type="dxa"/>
          </w:tcPr>
          <w:p w14:paraId="10683FC6" w14:textId="1CD20323" w:rsidR="009B0F3B" w:rsidRPr="00210A3E" w:rsidRDefault="009B0F3B" w:rsidP="009B0F3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்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9B0F3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0A63416F" w14:textId="75EA6DCE" w:rsidR="009B0F3B" w:rsidRDefault="009B0F3B" w:rsidP="009B0F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்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9B0F3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ர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9B0F3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்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க்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9B0F3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5710862A" w14:textId="51253ADB" w:rsidR="009B0F3B" w:rsidRPr="00210A3E" w:rsidRDefault="009B0F3B" w:rsidP="009B0F3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(2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9B0F3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9B0F3B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யு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2FF7D14D" w14:textId="28228441" w:rsidR="009B0F3B" w:rsidRPr="00314546" w:rsidRDefault="009B0F3B" w:rsidP="009B0F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9B0F3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9B0F3B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யு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யு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ர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9B0F3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9B0F3B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ர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9B0F3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9B0F3B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யு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4770FF4D" w14:textId="58AF1479" w:rsidR="009B0F3B" w:rsidRPr="00210A3E" w:rsidRDefault="009B0F3B" w:rsidP="009B0F3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(2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9B0F3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0EA4F3B9" w14:textId="744AC302" w:rsidR="009B0F3B" w:rsidRDefault="009B0F3B" w:rsidP="009B0F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பே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பரா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6E0CF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6E0CF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="006E0CFD" w:rsidRPr="006E0CF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1529828C" w14:textId="4FB142F1" w:rsidR="00A84AD8" w:rsidRPr="005471B3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A84AD8" w:rsidRPr="007B2B63" w14:paraId="55970EB0" w14:textId="77777777" w:rsidTr="000C3D19">
        <w:tc>
          <w:tcPr>
            <w:tcW w:w="6741" w:type="dxa"/>
          </w:tcPr>
          <w:p w14:paraId="5031E0DF" w14:textId="66519392" w:rsidR="00014601" w:rsidRPr="00210A3E" w:rsidRDefault="00A84AD8" w:rsidP="004150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 xml:space="preserve"> </w:t>
            </w:r>
            <w:r w:rsidR="00014601" w:rsidRPr="00FC7E81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="00014601"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="00014601"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="00014601"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="00014601"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="00014601" w:rsidRPr="00FC7E81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="00014601" w:rsidRPr="00FC7E81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="00014601"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="00014601"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="00014601" w:rsidRPr="00210A3E">
              <w:rPr>
                <w:rFonts w:ascii="Latha" w:hAnsi="Latha" w:cs="Latha"/>
                <w:szCs w:val="28"/>
                <w:cs/>
                <w:lang w:bidi="ta-IN"/>
              </w:rPr>
              <w:t>அவ</w:t>
            </w:r>
            <w:r w:rsidR="00014601"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="00014601"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ர்த்யா </w:t>
            </w:r>
            <w:r w:rsidR="00014601" w:rsidRPr="00210A3E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2C6E891E" w14:textId="248C9C16" w:rsidR="00014601" w:rsidRPr="005471B3" w:rsidRDefault="00014601" w:rsidP="000146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1460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்த்யே</w:t>
            </w:r>
            <w:r w:rsidRPr="0001460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ி</w:t>
            </w:r>
            <w:r w:rsidRPr="0001460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014601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01460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அ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ர்த்யா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6662" w:type="dxa"/>
          </w:tcPr>
          <w:p w14:paraId="44B19D9E" w14:textId="77777777" w:rsidR="00014601" w:rsidRPr="00210A3E" w:rsidRDefault="00014601" w:rsidP="00014601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ர்த்யா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446CD039" w14:textId="77777777" w:rsidR="00014601" w:rsidRDefault="00014601" w:rsidP="004150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1460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்த்யே</w:t>
            </w:r>
            <w:r w:rsidRPr="006E0CF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ய</w:t>
            </w:r>
            <w:r w:rsidRPr="0001460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01460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ர்த்யா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E53E9CE" w14:textId="77777777" w:rsidR="00415070" w:rsidRDefault="00415070" w:rsidP="004150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</w:p>
          <w:p w14:paraId="538FACE1" w14:textId="77777777" w:rsidR="00415070" w:rsidRDefault="00415070" w:rsidP="004150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</w:p>
          <w:p w14:paraId="384F4F04" w14:textId="543D6D1C" w:rsidR="00415070" w:rsidRPr="005471B3" w:rsidRDefault="00415070" w:rsidP="004150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A84AD8" w:rsidRPr="007B2B63" w14:paraId="7EBE1050" w14:textId="77777777" w:rsidTr="000C3D19">
        <w:trPr>
          <w:trHeight w:val="1226"/>
        </w:trPr>
        <w:tc>
          <w:tcPr>
            <w:tcW w:w="6741" w:type="dxa"/>
          </w:tcPr>
          <w:p w14:paraId="53815DF5" w14:textId="77777777" w:rsidR="00415070" w:rsidRPr="00210A3E" w:rsidRDefault="00415070" w:rsidP="0041507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7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ப்த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4FE65C2" w14:textId="77777777" w:rsidR="00415070" w:rsidRPr="00210A3E" w:rsidRDefault="00415070" w:rsidP="0041507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41507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த</w:t>
            </w:r>
            <w:r w:rsidRPr="00415070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்ய 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41507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த</w:t>
            </w:r>
            <w:r w:rsidRPr="00415070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41507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ே 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41507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த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5FD06EAD" w14:textId="77777777" w:rsidR="00415070" w:rsidRPr="00210A3E" w:rsidRDefault="00415070" w:rsidP="0041507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8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41507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த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வீம்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A32DF87" w14:textId="77777777" w:rsidR="00415070" w:rsidRPr="00210A3E" w:rsidRDefault="00415070" w:rsidP="0041507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41507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த</w:t>
            </w:r>
            <w:r w:rsidRPr="00415070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41507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</w:t>
            </w:r>
            <w:r w:rsidRPr="00415070">
              <w:rPr>
                <w:rFonts w:ascii="Latha" w:hAnsi="Latha" w:cs="Latha"/>
                <w:b/>
                <w:bCs/>
                <w:i/>
                <w:iCs/>
                <w:szCs w:val="28"/>
                <w:highlight w:val="yellow"/>
                <w:cs/>
                <w:lang w:bidi="ta-IN"/>
              </w:rPr>
              <w:t>ரு</w:t>
            </w:r>
            <w:r w:rsidRPr="00415070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ீம் ப்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ீம் 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41507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த</w:t>
            </w:r>
            <w:r w:rsidRPr="00415070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்ய 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41507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த</w:t>
            </w:r>
            <w:r w:rsidRPr="00415070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41507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</w:t>
            </w:r>
            <w:r w:rsidRPr="00415070">
              <w:rPr>
                <w:rFonts w:ascii="Latha" w:hAnsi="Latha" w:cs="Latha"/>
                <w:b/>
                <w:bCs/>
                <w:i/>
                <w:iCs/>
                <w:szCs w:val="28"/>
                <w:highlight w:val="yellow"/>
                <w:cs/>
                <w:lang w:bidi="ta-IN"/>
              </w:rPr>
              <w:t>ரு</w:t>
            </w:r>
            <w:r w:rsidRPr="00415070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வீம்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319B93C2" w14:textId="77777777" w:rsidR="00415070" w:rsidRPr="00210A3E" w:rsidRDefault="00415070" w:rsidP="0041507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41507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த</w:t>
            </w:r>
            <w:r w:rsidRPr="00415070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8803D10" w14:textId="77777777" w:rsidR="00415070" w:rsidRPr="00210A3E" w:rsidRDefault="00415070" w:rsidP="0041507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ப்த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்யே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ன்யு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்த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்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3BCE36CC" w14:textId="6ED23F5E" w:rsidR="00415070" w:rsidRPr="005471B3" w:rsidRDefault="00415070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6662" w:type="dxa"/>
          </w:tcPr>
          <w:p w14:paraId="4E04C8A4" w14:textId="0A463946" w:rsidR="00415070" w:rsidRPr="00210A3E" w:rsidRDefault="00415070" w:rsidP="0041507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7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41507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த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8922946" w14:textId="5FE99F45" w:rsidR="00415070" w:rsidRPr="00210A3E" w:rsidRDefault="00415070" w:rsidP="0041507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41507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த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்ய 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41507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த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41507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ே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ே 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41507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த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0E61D1DB" w14:textId="2CE87B05" w:rsidR="00415070" w:rsidRPr="00210A3E" w:rsidRDefault="00415070" w:rsidP="0041507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8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41507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த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வீம்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5F63F99" w14:textId="4C059DC1" w:rsidR="00A84AD8" w:rsidRPr="00314546" w:rsidRDefault="00415070" w:rsidP="004150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41507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த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41507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</w:t>
            </w:r>
            <w:r w:rsidRPr="00415070">
              <w:rPr>
                <w:rFonts w:ascii="Latha" w:hAnsi="Latha" w:cs="Latha"/>
                <w:b/>
                <w:bCs/>
                <w:i/>
                <w:iCs/>
                <w:szCs w:val="28"/>
                <w:highlight w:val="green"/>
                <w:cs/>
                <w:lang w:bidi="ta-IN"/>
              </w:rPr>
              <w:t>ரு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ீம் ப்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ீம் 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41507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த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்ய 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41507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த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41507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</w:t>
            </w:r>
            <w:r w:rsidRPr="00415070">
              <w:rPr>
                <w:rFonts w:ascii="Latha" w:hAnsi="Latha" w:cs="Latha"/>
                <w:b/>
                <w:bCs/>
                <w:i/>
                <w:iCs/>
                <w:szCs w:val="28"/>
                <w:highlight w:val="green"/>
                <w:cs/>
                <w:lang w:bidi="ta-IN"/>
              </w:rPr>
              <w:t>ரு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வீம்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  <w:r w:rsidR="00A84AD8"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7B921440" w14:textId="74277511" w:rsidR="00415070" w:rsidRPr="00210A3E" w:rsidRDefault="00415070" w:rsidP="0041507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41507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த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E1FDB87" w14:textId="77777777" w:rsidR="00415070" w:rsidRPr="00210A3E" w:rsidRDefault="00415070" w:rsidP="0041507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ப்த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்யே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ன்யு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்த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்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54053A86" w14:textId="1735A2B0" w:rsidR="00A84AD8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0A732779" w14:textId="6BDFC07D" w:rsidR="00A84AD8" w:rsidRPr="005471B3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C04DF7" w:rsidRPr="002F4985" w14:paraId="47E046C0" w14:textId="77777777" w:rsidTr="00F20238">
        <w:trPr>
          <w:trHeight w:val="1373"/>
        </w:trPr>
        <w:tc>
          <w:tcPr>
            <w:tcW w:w="6741" w:type="dxa"/>
          </w:tcPr>
          <w:p w14:paraId="7E7D63A1" w14:textId="77777777" w:rsidR="00C04DF7" w:rsidRPr="002F4985" w:rsidRDefault="00C04DF7" w:rsidP="00F20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2F4985">
              <w:rPr>
                <w:rFonts w:cs="BRH Devanagari Extra"/>
                <w:color w:val="FF0000"/>
                <w:szCs w:val="40"/>
              </w:rPr>
              <w:lastRenderedPageBreak/>
              <w:t>42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2F4985">
              <w:rPr>
                <w:rFonts w:cs="BRH Devanagari Extra"/>
                <w:color w:val="FF0000"/>
                <w:szCs w:val="40"/>
              </w:rPr>
              <w:t>1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2F4985">
              <w:rPr>
                <w:rFonts w:cs="BRH Devanagari Extra"/>
                <w:color w:val="FF0000"/>
                <w:szCs w:val="40"/>
              </w:rPr>
              <w:t>5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2F4985">
              <w:rPr>
                <w:rFonts w:cs="BRH Devanagari Extra"/>
                <w:color w:val="FF0000"/>
                <w:szCs w:val="40"/>
              </w:rPr>
              <w:t>4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2F4985">
              <w:rPr>
                <w:rFonts w:cs="BRH Devanagari Extra"/>
                <w:color w:val="FF0000"/>
                <w:szCs w:val="40"/>
              </w:rPr>
              <w:t>4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2F4985">
              <w:rPr>
                <w:rFonts w:cs="BRH Devanagari Extra"/>
                <w:color w:val="FF0000"/>
                <w:szCs w:val="40"/>
              </w:rPr>
              <w:t>39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A</w:t>
            </w:r>
            <w:r w:rsidRPr="002F498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ÎwqÉ³Éçþ | sÉÉå</w:t>
            </w:r>
            <w:r w:rsidRPr="002F498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åü |</w:t>
            </w:r>
          </w:p>
          <w:p w14:paraId="2B640CE7" w14:textId="77777777" w:rsidR="00C04DF7" w:rsidRPr="002F4985" w:rsidRDefault="00C04DF7" w:rsidP="00F20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</w:t>
            </w:r>
            <w:r w:rsidRPr="002F498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ÎwqÉ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þ³Éç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ÆsÉÉå</w:t>
            </w:r>
            <w:r w:rsidRPr="002F498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åü sÉÉå</w:t>
            </w:r>
            <w:r w:rsidRPr="002F498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åüþ ÅqÉÑÎwqÉþ ³É</w:t>
            </w:r>
            <w:r w:rsidRPr="002F498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ÎwqÉþ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³É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ç ÆsÉÉå</w:t>
            </w:r>
            <w:r w:rsidRPr="002F498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Måü | </w:t>
            </w:r>
          </w:p>
        </w:tc>
        <w:tc>
          <w:tcPr>
            <w:tcW w:w="6662" w:type="dxa"/>
          </w:tcPr>
          <w:p w14:paraId="384FC5AC" w14:textId="77777777" w:rsidR="00C04DF7" w:rsidRPr="002F4985" w:rsidRDefault="00C04DF7" w:rsidP="00F20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2F4985">
              <w:rPr>
                <w:rFonts w:cs="BRH Devanagari Extra"/>
                <w:color w:val="FF0000"/>
                <w:szCs w:val="40"/>
              </w:rPr>
              <w:t>42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2F4985">
              <w:rPr>
                <w:rFonts w:cs="BRH Devanagari Extra"/>
                <w:color w:val="FF0000"/>
                <w:szCs w:val="40"/>
              </w:rPr>
              <w:t>1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2F4985">
              <w:rPr>
                <w:rFonts w:cs="BRH Devanagari Extra"/>
                <w:color w:val="FF0000"/>
                <w:szCs w:val="40"/>
              </w:rPr>
              <w:t>5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2F4985">
              <w:rPr>
                <w:rFonts w:cs="BRH Devanagari Extra"/>
                <w:color w:val="FF0000"/>
                <w:szCs w:val="40"/>
              </w:rPr>
              <w:t>4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2F4985">
              <w:rPr>
                <w:rFonts w:cs="BRH Devanagari Extra"/>
                <w:color w:val="FF0000"/>
                <w:szCs w:val="40"/>
              </w:rPr>
              <w:t>4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2F4985">
              <w:rPr>
                <w:rFonts w:cs="BRH Devanagari Extra"/>
                <w:color w:val="FF0000"/>
                <w:szCs w:val="40"/>
              </w:rPr>
              <w:t>39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A</w:t>
            </w:r>
            <w:r w:rsidRPr="002F498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ÎwqÉ³Éçþ | sÉÉå</w:t>
            </w:r>
            <w:r w:rsidRPr="002F498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åü |</w:t>
            </w:r>
          </w:p>
          <w:p w14:paraId="675F2376" w14:textId="77777777" w:rsidR="00C04DF7" w:rsidRPr="002F4985" w:rsidRDefault="00C04DF7" w:rsidP="00F20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</w:t>
            </w:r>
            <w:r w:rsidRPr="002F498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ÎwqÉ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þlÉç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ÆsÉÉå</w:t>
            </w:r>
            <w:r w:rsidRPr="002F498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åü sÉÉå</w:t>
            </w:r>
            <w:r w:rsidRPr="002F498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åüþ ÅqÉÑÎwqÉþ ³É</w:t>
            </w:r>
            <w:r w:rsidRPr="002F498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ÎwqÉþ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lÉçç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ÆsÉÉå</w:t>
            </w:r>
            <w:r w:rsidRPr="002F498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Måü | </w:t>
            </w:r>
          </w:p>
        </w:tc>
      </w:tr>
      <w:tr w:rsidR="00C04DF7" w:rsidRPr="007D4E9D" w14:paraId="71C4E512" w14:textId="77777777" w:rsidTr="00F20238">
        <w:trPr>
          <w:trHeight w:val="1197"/>
        </w:trPr>
        <w:tc>
          <w:tcPr>
            <w:tcW w:w="6741" w:type="dxa"/>
          </w:tcPr>
          <w:p w14:paraId="02070846" w14:textId="77777777" w:rsidR="00C04DF7" w:rsidRPr="007D4E9D" w:rsidRDefault="00C04DF7" w:rsidP="00F20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7D4E9D">
              <w:rPr>
                <w:rFonts w:cs="BRH Devanagari Extra"/>
                <w:color w:val="FF0000"/>
                <w:szCs w:val="40"/>
              </w:rPr>
              <w:t>83</w:t>
            </w: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7D4E9D">
              <w:rPr>
                <w:rFonts w:cs="BRH Devanagari Extra"/>
                <w:color w:val="FF0000"/>
                <w:szCs w:val="40"/>
              </w:rPr>
              <w:t>1</w:t>
            </w: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D4E9D">
              <w:rPr>
                <w:rFonts w:cs="BRH Devanagari Extra"/>
                <w:color w:val="FF0000"/>
                <w:szCs w:val="40"/>
              </w:rPr>
              <w:t>5</w:t>
            </w: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D4E9D">
              <w:rPr>
                <w:rFonts w:cs="BRH Devanagari Extra"/>
                <w:color w:val="FF0000"/>
                <w:szCs w:val="40"/>
              </w:rPr>
              <w:t>4</w:t>
            </w: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D4E9D">
              <w:rPr>
                <w:rFonts w:cs="BRH Devanagari Extra"/>
                <w:color w:val="FF0000"/>
                <w:szCs w:val="40"/>
              </w:rPr>
              <w:t>4</w:t>
            </w: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7D4E9D">
              <w:rPr>
                <w:rFonts w:cs="BRH Devanagari Extra"/>
                <w:color w:val="FF0000"/>
                <w:szCs w:val="40"/>
              </w:rPr>
              <w:t>75</w:t>
            </w: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G</w:t>
            </w:r>
            <w:r w:rsidRPr="007D4E9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SèklÉÉå</w:t>
            </w:r>
            <w:r w:rsidRPr="007D4E9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iÉ</w:t>
            </w:r>
            <w:r w:rsidRPr="007D4E9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|</w:t>
            </w:r>
          </w:p>
          <w:p w14:paraId="62D514B5" w14:textId="77777777" w:rsidR="00C04DF7" w:rsidRPr="007D4E9D" w:rsidRDefault="00C04DF7" w:rsidP="00F20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G</w:t>
            </w:r>
            <w:r w:rsidRPr="007D4E9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SèklÉÉå</w:t>
            </w:r>
            <w:r w:rsidRPr="007D4E9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ÏirÉ×þ</w:t>
            </w: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</w:t>
            </w: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èïklÉÉåÌiÉ | </w:t>
            </w:r>
          </w:p>
        </w:tc>
        <w:tc>
          <w:tcPr>
            <w:tcW w:w="6662" w:type="dxa"/>
          </w:tcPr>
          <w:p w14:paraId="23885533" w14:textId="77777777" w:rsidR="00C04DF7" w:rsidRPr="007D4E9D" w:rsidRDefault="00C04DF7" w:rsidP="00F20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7D4E9D">
              <w:rPr>
                <w:rFonts w:cs="BRH Devanagari Extra"/>
                <w:color w:val="FF0000"/>
                <w:szCs w:val="40"/>
              </w:rPr>
              <w:t>83</w:t>
            </w: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7D4E9D">
              <w:rPr>
                <w:rFonts w:cs="BRH Devanagari Extra"/>
                <w:color w:val="FF0000"/>
                <w:szCs w:val="40"/>
              </w:rPr>
              <w:t>1</w:t>
            </w: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D4E9D">
              <w:rPr>
                <w:rFonts w:cs="BRH Devanagari Extra"/>
                <w:color w:val="FF0000"/>
                <w:szCs w:val="40"/>
              </w:rPr>
              <w:t>5</w:t>
            </w: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D4E9D">
              <w:rPr>
                <w:rFonts w:cs="BRH Devanagari Extra"/>
                <w:color w:val="FF0000"/>
                <w:szCs w:val="40"/>
              </w:rPr>
              <w:t>4</w:t>
            </w: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D4E9D">
              <w:rPr>
                <w:rFonts w:cs="BRH Devanagari Extra"/>
                <w:color w:val="FF0000"/>
                <w:szCs w:val="40"/>
              </w:rPr>
              <w:t>4</w:t>
            </w: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7D4E9D">
              <w:rPr>
                <w:rFonts w:cs="BRH Devanagari Extra"/>
                <w:color w:val="FF0000"/>
                <w:szCs w:val="40"/>
              </w:rPr>
              <w:t>75</w:t>
            </w: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G</w:t>
            </w:r>
            <w:r w:rsidRPr="007D4E9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SèklÉÉå</w:t>
            </w:r>
            <w:r w:rsidRPr="007D4E9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iÉ</w:t>
            </w:r>
            <w:r w:rsidRPr="007D4E9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|</w:t>
            </w:r>
          </w:p>
          <w:p w14:paraId="40395028" w14:textId="77777777" w:rsidR="00C04DF7" w:rsidRPr="007D4E9D" w:rsidRDefault="00C04DF7" w:rsidP="00F20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G</w:t>
            </w:r>
            <w:r w:rsidRPr="007D4E9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SèklÉÉå</w:t>
            </w:r>
            <w:r w:rsidRPr="007D4E9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ÏirÉ×þ</w:t>
            </w: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Sè</w:t>
            </w: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klÉÉåÌiÉ | </w:t>
            </w:r>
            <w:r w:rsidRPr="007D4E9D">
              <w:rPr>
                <w:rFonts w:cs="Arial"/>
                <w:color w:val="FF0000"/>
                <w:sz w:val="28"/>
                <w:szCs w:val="36"/>
              </w:rPr>
              <w:t>(extra “r” deleted)</w:t>
            </w:r>
          </w:p>
        </w:tc>
      </w:tr>
      <w:tr w:rsidR="00A84AD8" w:rsidRPr="007B2B63" w14:paraId="3153A814" w14:textId="77777777" w:rsidTr="000C3D19">
        <w:tc>
          <w:tcPr>
            <w:tcW w:w="6741" w:type="dxa"/>
          </w:tcPr>
          <w:p w14:paraId="045FAC0B" w14:textId="77777777" w:rsidR="00072879" w:rsidRPr="00210A3E" w:rsidRDefault="00072879" w:rsidP="0007287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ஶ்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ண்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தே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6557D0F9" w14:textId="77777777" w:rsidR="00072879" w:rsidRPr="00210A3E" w:rsidRDefault="00072879" w:rsidP="0007287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ஶ்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ண்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 இ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ஶ்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ண்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07287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6F7587FE" w14:textId="4E934F8D" w:rsidR="00A84AD8" w:rsidRPr="005471B3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6662" w:type="dxa"/>
          </w:tcPr>
          <w:p w14:paraId="69DDAB36" w14:textId="77777777" w:rsidR="00072879" w:rsidRPr="00210A3E" w:rsidRDefault="00072879" w:rsidP="0007287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ஶ்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ண்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தே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77FE2D86" w14:textId="374FFDE8" w:rsidR="00072879" w:rsidRPr="00210A3E" w:rsidRDefault="00072879" w:rsidP="0007287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ஶ்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ண்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 இ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ஶ்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ண்வ</w:t>
            </w:r>
            <w:r w:rsidRPr="00072879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07287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ே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12BE807B" w14:textId="488322DF" w:rsidR="00A84AD8" w:rsidRPr="005471B3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C04DF7" w:rsidRPr="00807D65" w14:paraId="5387FAB1" w14:textId="77777777" w:rsidTr="00F20238">
        <w:trPr>
          <w:trHeight w:val="2190"/>
        </w:trPr>
        <w:tc>
          <w:tcPr>
            <w:tcW w:w="6741" w:type="dxa"/>
          </w:tcPr>
          <w:p w14:paraId="1650F771" w14:textId="77777777" w:rsidR="00C04DF7" w:rsidRPr="00807D65" w:rsidRDefault="00C04DF7" w:rsidP="00F20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807D65">
              <w:rPr>
                <w:rFonts w:cs="BRH Devanagari Extra"/>
                <w:color w:val="FF0000"/>
                <w:szCs w:val="40"/>
              </w:rPr>
              <w:lastRenderedPageBreak/>
              <w:t>15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807D65">
              <w:rPr>
                <w:rFonts w:cs="BRH Devanagari Extra"/>
                <w:color w:val="FF0000"/>
                <w:szCs w:val="40"/>
              </w:rPr>
              <w:t>1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07D65">
              <w:rPr>
                <w:rFonts w:cs="BRH Devanagari Extra"/>
                <w:color w:val="FF0000"/>
                <w:szCs w:val="40"/>
              </w:rPr>
              <w:t>5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07D65">
              <w:rPr>
                <w:rFonts w:cs="BRH Devanagari Extra"/>
                <w:color w:val="FF0000"/>
                <w:szCs w:val="40"/>
              </w:rPr>
              <w:t>5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07D65">
              <w:rPr>
                <w:rFonts w:cs="BRH Devanagari Extra"/>
                <w:color w:val="FF0000"/>
                <w:szCs w:val="40"/>
              </w:rPr>
              <w:t>3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807D65">
              <w:rPr>
                <w:rFonts w:cs="BRH Devanagari Extra"/>
                <w:color w:val="FF0000"/>
                <w:szCs w:val="40"/>
              </w:rPr>
              <w:t>15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mÉÉ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SÏ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S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È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</w:t>
            </w:r>
          </w:p>
          <w:p w14:paraId="3B31708F" w14:textId="77777777" w:rsidR="00C04DF7" w:rsidRPr="00807D65" w:rsidRDefault="00C04DF7" w:rsidP="00F20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ÉÉ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SÏ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S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Éå 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Ï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þÌS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È 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mÉÉþuÉMü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mÉÉuÉM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ü 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Ï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S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È | </w:t>
            </w:r>
          </w:p>
          <w:p w14:paraId="72B7F4DD" w14:textId="77777777" w:rsidR="00C04DF7" w:rsidRPr="00807D65" w:rsidRDefault="00C04DF7" w:rsidP="00F20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807D65">
              <w:rPr>
                <w:rFonts w:cs="BRH Devanagari Extra"/>
                <w:color w:val="FF0000"/>
                <w:szCs w:val="40"/>
              </w:rPr>
              <w:t>16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807D65">
              <w:rPr>
                <w:rFonts w:cs="BRH Devanagari Extra"/>
                <w:color w:val="FF0000"/>
                <w:szCs w:val="40"/>
              </w:rPr>
              <w:t>1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07D65">
              <w:rPr>
                <w:rFonts w:cs="BRH Devanagari Extra"/>
                <w:color w:val="FF0000"/>
                <w:szCs w:val="40"/>
              </w:rPr>
              <w:t>5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07D65">
              <w:rPr>
                <w:rFonts w:cs="BRH Devanagari Extra"/>
                <w:color w:val="FF0000"/>
                <w:szCs w:val="40"/>
              </w:rPr>
              <w:t>5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07D65">
              <w:rPr>
                <w:rFonts w:cs="BRH Devanagari Extra"/>
                <w:color w:val="FF0000"/>
                <w:szCs w:val="40"/>
              </w:rPr>
              <w:t>3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807D65">
              <w:rPr>
                <w:rFonts w:cs="BRH Devanagari Extra"/>
                <w:color w:val="FF0000"/>
                <w:szCs w:val="40"/>
              </w:rPr>
              <w:t>16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SÏ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S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È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AalÉåÿ |</w:t>
            </w:r>
          </w:p>
          <w:p w14:paraId="1639B71A" w14:textId="77777777" w:rsidR="00C04DF7" w:rsidRPr="00807D65" w:rsidRDefault="00C04DF7" w:rsidP="00F20238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</w:rPr>
            </w:pP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SÏ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S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Éå Å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alÉå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Å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al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Éåþ SÏ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ÌS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Éå 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Ï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þÌS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Éå ÅalÉåÿ | </w:t>
            </w:r>
          </w:p>
        </w:tc>
        <w:tc>
          <w:tcPr>
            <w:tcW w:w="6662" w:type="dxa"/>
          </w:tcPr>
          <w:p w14:paraId="3F321AD1" w14:textId="77777777" w:rsidR="00C04DF7" w:rsidRPr="00807D65" w:rsidRDefault="00C04DF7" w:rsidP="00F20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807D65">
              <w:rPr>
                <w:rFonts w:cs="BRH Devanagari Extra"/>
                <w:color w:val="FF0000"/>
                <w:szCs w:val="40"/>
              </w:rPr>
              <w:t>15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807D65">
              <w:rPr>
                <w:rFonts w:cs="BRH Devanagari Extra"/>
                <w:color w:val="FF0000"/>
                <w:szCs w:val="40"/>
              </w:rPr>
              <w:t>1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07D65">
              <w:rPr>
                <w:rFonts w:cs="BRH Devanagari Extra"/>
                <w:color w:val="FF0000"/>
                <w:szCs w:val="40"/>
              </w:rPr>
              <w:t>5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07D65">
              <w:rPr>
                <w:rFonts w:cs="BRH Devanagari Extra"/>
                <w:color w:val="FF0000"/>
                <w:szCs w:val="40"/>
              </w:rPr>
              <w:t>5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07D65">
              <w:rPr>
                <w:rFonts w:cs="BRH Devanagari Extra"/>
                <w:color w:val="FF0000"/>
                <w:szCs w:val="40"/>
              </w:rPr>
              <w:t>3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807D65">
              <w:rPr>
                <w:rFonts w:cs="BRH Devanagari Extra"/>
                <w:color w:val="FF0000"/>
                <w:szCs w:val="40"/>
              </w:rPr>
              <w:t>15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mÉÉ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SÏ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S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  <w:highlight w:val="green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É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  <w:highlight w:val="green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È |</w:t>
            </w:r>
          </w:p>
          <w:p w14:paraId="003B8A83" w14:textId="77777777" w:rsidR="00C04DF7" w:rsidRPr="00807D65" w:rsidRDefault="00C04DF7" w:rsidP="00F20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ÉÉ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SÏ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S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ÉÉ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å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SÏ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  <w:highlight w:val="green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S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É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È 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mÉÉ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  <w:highlight w:val="green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É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  <w:highlight w:val="green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Mü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mÉÉ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  <w:highlight w:val="green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É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  <w:highlight w:val="green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Mü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SÏ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S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É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  <w:highlight w:val="green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È | </w:t>
            </w:r>
          </w:p>
          <w:p w14:paraId="073D7B1E" w14:textId="77777777" w:rsidR="00C04DF7" w:rsidRPr="00807D65" w:rsidRDefault="00C04DF7" w:rsidP="00F20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807D65">
              <w:rPr>
                <w:rFonts w:cs="BRH Devanagari Extra"/>
                <w:color w:val="FF0000"/>
                <w:szCs w:val="40"/>
              </w:rPr>
              <w:t>16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807D65">
              <w:rPr>
                <w:rFonts w:cs="BRH Devanagari Extra"/>
                <w:color w:val="FF0000"/>
                <w:szCs w:val="40"/>
              </w:rPr>
              <w:t>1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07D65">
              <w:rPr>
                <w:rFonts w:cs="BRH Devanagari Extra"/>
                <w:color w:val="FF0000"/>
                <w:szCs w:val="40"/>
              </w:rPr>
              <w:t>5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07D65">
              <w:rPr>
                <w:rFonts w:cs="BRH Devanagari Extra"/>
                <w:color w:val="FF0000"/>
                <w:szCs w:val="40"/>
              </w:rPr>
              <w:t>5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07D65">
              <w:rPr>
                <w:rFonts w:cs="BRH Devanagari Extra"/>
                <w:color w:val="FF0000"/>
                <w:szCs w:val="40"/>
              </w:rPr>
              <w:t>3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807D65">
              <w:rPr>
                <w:rFonts w:cs="BRH Devanagari Extra"/>
                <w:color w:val="FF0000"/>
                <w:szCs w:val="40"/>
              </w:rPr>
              <w:t>16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SÏ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S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  <w:highlight w:val="green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É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È | AalÉåÿ |</w:t>
            </w:r>
          </w:p>
          <w:p w14:paraId="5CA8D1DD" w14:textId="77777777" w:rsidR="00C04DF7" w:rsidRPr="00807D65" w:rsidRDefault="00C04DF7" w:rsidP="00F20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SÏ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S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Éå 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ÅalÉ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ÿå 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ÅalÉå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SÏÌ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S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Éå 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S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ÏÌS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Éå ÅalÉåÿ | </w:t>
            </w:r>
          </w:p>
        </w:tc>
      </w:tr>
      <w:tr w:rsidR="00A45C0B" w:rsidRPr="00495FC9" w14:paraId="21442FBE" w14:textId="77777777" w:rsidTr="003662DD">
        <w:trPr>
          <w:trHeight w:val="1129"/>
        </w:trPr>
        <w:tc>
          <w:tcPr>
            <w:tcW w:w="6741" w:type="dxa"/>
          </w:tcPr>
          <w:p w14:paraId="423F8E1B" w14:textId="77777777" w:rsidR="00A45C0B" w:rsidRPr="00495FC9" w:rsidRDefault="00A45C0B" w:rsidP="003662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</w:pPr>
            <w:r w:rsidRPr="00495FC9">
              <w:rPr>
                <w:rFonts w:cs="BRH Devanagari Extra"/>
                <w:color w:val="FF0000"/>
                <w:szCs w:val="40"/>
                <w:lang w:val="it-IT"/>
              </w:rPr>
              <w:t>47</w:t>
            </w:r>
            <w:r w:rsidRPr="00495FC9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)</w:t>
            </w:r>
            <w:r w:rsidRPr="00495FC9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ab/>
            </w:r>
            <w:r w:rsidRPr="00495FC9">
              <w:rPr>
                <w:rFonts w:cs="BRH Devanagari Extra"/>
                <w:color w:val="FF0000"/>
                <w:szCs w:val="40"/>
                <w:lang w:val="it-IT"/>
              </w:rPr>
              <w:t>1</w:t>
            </w:r>
            <w:r w:rsidRPr="00495FC9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495FC9">
              <w:rPr>
                <w:rFonts w:cs="BRH Devanagari Extra"/>
                <w:color w:val="FF0000"/>
                <w:szCs w:val="40"/>
                <w:lang w:val="it-IT"/>
              </w:rPr>
              <w:t>5</w:t>
            </w:r>
            <w:r w:rsidRPr="00495FC9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495FC9">
              <w:rPr>
                <w:rFonts w:cs="BRH Devanagari Extra"/>
                <w:color w:val="FF0000"/>
                <w:szCs w:val="40"/>
                <w:lang w:val="it-IT"/>
              </w:rPr>
              <w:t>5</w:t>
            </w:r>
            <w:r w:rsidRPr="00495FC9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495FC9">
              <w:rPr>
                <w:rFonts w:cs="BRH Devanagari Extra"/>
                <w:color w:val="FF0000"/>
                <w:szCs w:val="40"/>
                <w:lang w:val="it-IT"/>
              </w:rPr>
              <w:t>4</w:t>
            </w:r>
            <w:r w:rsidRPr="00495FC9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(</w:t>
            </w:r>
            <w:r w:rsidRPr="00495FC9">
              <w:rPr>
                <w:rFonts w:cs="BRH Devanagari Extra"/>
                <w:color w:val="FF0000"/>
                <w:szCs w:val="40"/>
                <w:lang w:val="it-IT"/>
              </w:rPr>
              <w:t>40</w:t>
            </w:r>
            <w:r w:rsidRPr="00495FC9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)-  ASÉÿprÉqÉç ||</w:t>
            </w:r>
          </w:p>
          <w:p w14:paraId="1B3B737C" w14:textId="77777777" w:rsidR="00A45C0B" w:rsidRPr="00495FC9" w:rsidRDefault="00A45C0B" w:rsidP="003662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95FC9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ASÉÿprÉ</w:t>
            </w:r>
            <w:r w:rsidRPr="00495FC9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  <w:lang w:val="it-IT"/>
              </w:rPr>
              <w:t>Íq</w:t>
            </w:r>
            <w:r w:rsidRPr="00495FC9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É</w:t>
            </w:r>
            <w:r w:rsidRPr="00495FC9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495FC9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irÉSÉÿprÉqÉç | </w:t>
            </w:r>
          </w:p>
        </w:tc>
        <w:tc>
          <w:tcPr>
            <w:tcW w:w="6662" w:type="dxa"/>
          </w:tcPr>
          <w:p w14:paraId="52CA0F12" w14:textId="77777777" w:rsidR="00A45C0B" w:rsidRPr="00495FC9" w:rsidRDefault="00A45C0B" w:rsidP="003662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</w:pPr>
            <w:r w:rsidRPr="00495FC9">
              <w:rPr>
                <w:rFonts w:cs="BRH Devanagari Extra"/>
                <w:color w:val="FF0000"/>
                <w:szCs w:val="40"/>
                <w:lang w:val="it-IT"/>
              </w:rPr>
              <w:t>47</w:t>
            </w:r>
            <w:r w:rsidRPr="00495FC9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)</w:t>
            </w:r>
            <w:r w:rsidRPr="00495FC9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ab/>
            </w:r>
            <w:r w:rsidRPr="00495FC9">
              <w:rPr>
                <w:rFonts w:cs="BRH Devanagari Extra"/>
                <w:color w:val="FF0000"/>
                <w:szCs w:val="40"/>
                <w:lang w:val="it-IT"/>
              </w:rPr>
              <w:t>1</w:t>
            </w:r>
            <w:r w:rsidRPr="00495FC9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495FC9">
              <w:rPr>
                <w:rFonts w:cs="BRH Devanagari Extra"/>
                <w:color w:val="FF0000"/>
                <w:szCs w:val="40"/>
                <w:lang w:val="it-IT"/>
              </w:rPr>
              <w:t>5</w:t>
            </w:r>
            <w:r w:rsidRPr="00495FC9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495FC9">
              <w:rPr>
                <w:rFonts w:cs="BRH Devanagari Extra"/>
                <w:color w:val="FF0000"/>
                <w:szCs w:val="40"/>
                <w:lang w:val="it-IT"/>
              </w:rPr>
              <w:t>5</w:t>
            </w:r>
            <w:r w:rsidRPr="00495FC9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495FC9">
              <w:rPr>
                <w:rFonts w:cs="BRH Devanagari Extra"/>
                <w:color w:val="FF0000"/>
                <w:szCs w:val="40"/>
                <w:lang w:val="it-IT"/>
              </w:rPr>
              <w:t>4</w:t>
            </w:r>
            <w:r w:rsidRPr="00495FC9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(</w:t>
            </w:r>
            <w:r w:rsidRPr="00495FC9">
              <w:rPr>
                <w:rFonts w:cs="BRH Devanagari Extra"/>
                <w:color w:val="FF0000"/>
                <w:szCs w:val="40"/>
                <w:lang w:val="it-IT"/>
              </w:rPr>
              <w:t>40</w:t>
            </w:r>
            <w:r w:rsidRPr="00495FC9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)-  ASÉÿprÉqÉç ||</w:t>
            </w:r>
          </w:p>
          <w:p w14:paraId="2CB11A21" w14:textId="77777777" w:rsidR="00A45C0B" w:rsidRPr="00495FC9" w:rsidRDefault="00A45C0B" w:rsidP="003662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95FC9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ASÉÿ</w:t>
            </w:r>
            <w:r w:rsidRPr="00495FC9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  <w:lang w:val="it-IT"/>
              </w:rPr>
              <w:t>prÉ</w:t>
            </w:r>
            <w:r w:rsidRPr="00495FC9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495FC9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ÍqÉirÉSÉÿprÉqÉç | </w:t>
            </w:r>
            <w:r w:rsidRPr="00495FC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</w:t>
            </w:r>
          </w:p>
        </w:tc>
      </w:tr>
      <w:tr w:rsidR="00C04DF7" w:rsidRPr="00807D65" w14:paraId="01B0BF90" w14:textId="77777777" w:rsidTr="00F20238">
        <w:trPr>
          <w:trHeight w:val="1129"/>
        </w:trPr>
        <w:tc>
          <w:tcPr>
            <w:tcW w:w="6741" w:type="dxa"/>
          </w:tcPr>
          <w:p w14:paraId="22A94D0B" w14:textId="77777777" w:rsidR="00C04DF7" w:rsidRPr="00807D65" w:rsidRDefault="00C04DF7" w:rsidP="00F20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807D65">
              <w:rPr>
                <w:rFonts w:cs="BRH Devanagari Extra"/>
                <w:color w:val="FF0000"/>
                <w:szCs w:val="40"/>
              </w:rPr>
              <w:t>45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807D65">
              <w:rPr>
                <w:rFonts w:cs="BRH Devanagari Extra"/>
                <w:color w:val="FF0000"/>
                <w:szCs w:val="40"/>
              </w:rPr>
              <w:t>1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07D65">
              <w:rPr>
                <w:rFonts w:cs="BRH Devanagari Extra"/>
                <w:color w:val="FF0000"/>
                <w:szCs w:val="40"/>
              </w:rPr>
              <w:t>5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07D65">
              <w:rPr>
                <w:rFonts w:cs="BRH Devanagari Extra"/>
                <w:color w:val="FF0000"/>
                <w:szCs w:val="40"/>
              </w:rPr>
              <w:t>6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07D65">
              <w:rPr>
                <w:rFonts w:cs="BRH Devanagari Extra"/>
                <w:color w:val="FF0000"/>
                <w:szCs w:val="40"/>
              </w:rPr>
              <w:t>3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807D65">
              <w:rPr>
                <w:rFonts w:cs="BRH Devanagari Extra"/>
                <w:color w:val="FF0000"/>
                <w:szCs w:val="40"/>
              </w:rPr>
              <w:t>43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qÉÉ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AÉ | </w:t>
            </w:r>
          </w:p>
          <w:p w14:paraId="53FD5252" w14:textId="77777777" w:rsidR="00C04DF7" w:rsidRPr="00807D65" w:rsidRDefault="00C04DF7" w:rsidP="00F20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É ÅÅ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qÉÉ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þ qÉÉ | </w:t>
            </w:r>
          </w:p>
        </w:tc>
        <w:tc>
          <w:tcPr>
            <w:tcW w:w="6662" w:type="dxa"/>
          </w:tcPr>
          <w:p w14:paraId="384BFDE3" w14:textId="77777777" w:rsidR="00C04DF7" w:rsidRPr="00807D65" w:rsidRDefault="00C04DF7" w:rsidP="00F20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807D65">
              <w:rPr>
                <w:rFonts w:cs="BRH Devanagari Extra"/>
                <w:color w:val="FF0000"/>
                <w:szCs w:val="40"/>
              </w:rPr>
              <w:t>45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807D65">
              <w:rPr>
                <w:rFonts w:cs="BRH Devanagari Extra"/>
                <w:color w:val="FF0000"/>
                <w:szCs w:val="40"/>
              </w:rPr>
              <w:t>1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07D65">
              <w:rPr>
                <w:rFonts w:cs="BRH Devanagari Extra"/>
                <w:color w:val="FF0000"/>
                <w:szCs w:val="40"/>
              </w:rPr>
              <w:t>5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07D65">
              <w:rPr>
                <w:rFonts w:cs="BRH Devanagari Extra"/>
                <w:color w:val="FF0000"/>
                <w:szCs w:val="40"/>
              </w:rPr>
              <w:t>6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07D65">
              <w:rPr>
                <w:rFonts w:cs="BRH Devanagari Extra"/>
                <w:color w:val="FF0000"/>
                <w:szCs w:val="40"/>
              </w:rPr>
              <w:t>3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807D65">
              <w:rPr>
                <w:rFonts w:cs="BRH Devanagari Extra"/>
                <w:color w:val="FF0000"/>
                <w:szCs w:val="40"/>
              </w:rPr>
              <w:t>43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qÉÉ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AÉ | </w:t>
            </w:r>
          </w:p>
          <w:p w14:paraId="5657CF18" w14:textId="77777777" w:rsidR="00C04DF7" w:rsidRPr="00807D65" w:rsidRDefault="00C04DF7" w:rsidP="00F20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É ÅÅ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qÉ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É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qÉÉ | </w:t>
            </w:r>
          </w:p>
        </w:tc>
      </w:tr>
      <w:tr w:rsidR="00F23BFF" w:rsidRPr="00B57115" w14:paraId="0CCDD223" w14:textId="77777777" w:rsidTr="00F20238">
        <w:trPr>
          <w:trHeight w:val="2178"/>
        </w:trPr>
        <w:tc>
          <w:tcPr>
            <w:tcW w:w="6741" w:type="dxa"/>
          </w:tcPr>
          <w:p w14:paraId="564B9885" w14:textId="77777777" w:rsidR="00F23BFF" w:rsidRPr="00B57115" w:rsidRDefault="00F23BFF" w:rsidP="00F20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B57115">
              <w:rPr>
                <w:rFonts w:cs="BRH Devanagari Extra"/>
                <w:color w:val="FF0000"/>
                <w:szCs w:val="40"/>
              </w:rPr>
              <w:t>1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B57115">
              <w:rPr>
                <w:rFonts w:cs="BRH Devanagari Extra"/>
                <w:color w:val="FF0000"/>
                <w:szCs w:val="40"/>
              </w:rPr>
              <w:t>1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B57115">
              <w:rPr>
                <w:rFonts w:cs="BRH Devanagari Extra"/>
                <w:color w:val="FF0000"/>
                <w:szCs w:val="40"/>
              </w:rPr>
              <w:t>5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B57115">
              <w:rPr>
                <w:rFonts w:cs="BRH Devanagari Extra"/>
                <w:color w:val="FF0000"/>
                <w:szCs w:val="40"/>
              </w:rPr>
              <w:t>7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B57115">
              <w:rPr>
                <w:rFonts w:cs="BRH Devanagari Extra"/>
                <w:color w:val="FF0000"/>
                <w:szCs w:val="40"/>
              </w:rPr>
              <w:t>3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B57115">
              <w:rPr>
                <w:rFonts w:cs="BRH Devanagari Extra"/>
                <w:color w:val="FF0000"/>
                <w:szCs w:val="40"/>
              </w:rPr>
              <w:t>1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G</w:t>
            </w:r>
            <w:r w:rsidRPr="00B5711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uÉþÈ | G</w:t>
            </w:r>
            <w:r w:rsidRPr="00B5711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ÉÑwÉÑþ | </w:t>
            </w:r>
          </w:p>
          <w:p w14:paraId="2D270AA6" w14:textId="77777777" w:rsidR="00F23BFF" w:rsidRPr="00B57115" w:rsidRDefault="00F23BFF" w:rsidP="00F20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G</w:t>
            </w:r>
            <w:r w:rsidRPr="00B5711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uÉþ G</w:t>
            </w:r>
            <w:r w:rsidRPr="00B5711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Ñ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wÉ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Ñþ G</w:t>
            </w:r>
            <w:r w:rsidRPr="00B5711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Ñ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wÉ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Ñþ G</w:t>
            </w:r>
            <w:r w:rsidRPr="00B5711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uÉþ G</w:t>
            </w:r>
            <w:r w:rsidRPr="00B5711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uÉþ G</w:t>
            </w:r>
            <w:r w:rsidRPr="00B5711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ÉÑwÉÑþ | </w:t>
            </w:r>
          </w:p>
          <w:p w14:paraId="4DD03E19" w14:textId="77777777" w:rsidR="00F23BFF" w:rsidRPr="00B57115" w:rsidRDefault="00F23BFF" w:rsidP="00F20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B57115">
              <w:rPr>
                <w:rFonts w:cs="BRH Devanagari Extra"/>
                <w:color w:val="FF0000"/>
                <w:szCs w:val="40"/>
              </w:rPr>
              <w:t>2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B57115">
              <w:rPr>
                <w:rFonts w:cs="BRH Devanagari Extra"/>
                <w:color w:val="FF0000"/>
                <w:szCs w:val="40"/>
              </w:rPr>
              <w:t>1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B57115">
              <w:rPr>
                <w:rFonts w:cs="BRH Devanagari Extra"/>
                <w:color w:val="FF0000"/>
                <w:szCs w:val="40"/>
              </w:rPr>
              <w:t>5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B57115">
              <w:rPr>
                <w:rFonts w:cs="BRH Devanagari Extra"/>
                <w:color w:val="FF0000"/>
                <w:szCs w:val="40"/>
              </w:rPr>
              <w:t>7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B57115">
              <w:rPr>
                <w:rFonts w:cs="BRH Devanagari Extra"/>
                <w:color w:val="FF0000"/>
                <w:szCs w:val="40"/>
              </w:rPr>
              <w:t>3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B57115">
              <w:rPr>
                <w:rFonts w:cs="BRH Devanagari Extra"/>
                <w:color w:val="FF0000"/>
                <w:szCs w:val="40"/>
              </w:rPr>
              <w:t>2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G</w:t>
            </w:r>
            <w:r w:rsidRPr="00B5711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ÑwÉÑþ | L</w:t>
            </w:r>
            <w:r w:rsidRPr="00B5711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 | </w:t>
            </w:r>
          </w:p>
          <w:p w14:paraId="48EB1CF9" w14:textId="77777777" w:rsidR="00F23BFF" w:rsidRPr="00B57115" w:rsidRDefault="00F23BFF" w:rsidP="00F20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G</w:t>
            </w:r>
            <w:r w:rsidRPr="00B5711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Ñ wuÉå</w:t>
            </w:r>
            <w:r w:rsidRPr="00B5711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æuÉ iÉÑï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wÉ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Ñþ G</w:t>
            </w:r>
            <w:r w:rsidRPr="00B5711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Ñ wuÉå</w:t>
            </w:r>
            <w:r w:rsidRPr="00B5711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 | </w:t>
            </w:r>
          </w:p>
          <w:p w14:paraId="7EC358C4" w14:textId="77777777" w:rsidR="00F23BFF" w:rsidRPr="00B57115" w:rsidRDefault="00F23BFF" w:rsidP="00F20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6662" w:type="dxa"/>
          </w:tcPr>
          <w:p w14:paraId="27314F04" w14:textId="77777777" w:rsidR="00F23BFF" w:rsidRPr="007A6E77" w:rsidRDefault="00F23BFF" w:rsidP="00F20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7A6E77">
              <w:rPr>
                <w:rFonts w:cs="BRH Devanagari Extra"/>
                <w:color w:val="FF0000"/>
                <w:szCs w:val="40"/>
              </w:rPr>
              <w:t>1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7A6E77">
              <w:rPr>
                <w:rFonts w:cs="BRH Devanagari Extra"/>
                <w:color w:val="FF0000"/>
                <w:szCs w:val="40"/>
              </w:rPr>
              <w:t>1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A6E77">
              <w:rPr>
                <w:rFonts w:cs="BRH Devanagari Extra"/>
                <w:color w:val="FF0000"/>
                <w:szCs w:val="40"/>
              </w:rPr>
              <w:t>5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A6E77">
              <w:rPr>
                <w:rFonts w:cs="BRH Devanagari Extra"/>
                <w:color w:val="FF0000"/>
                <w:szCs w:val="40"/>
              </w:rPr>
              <w:t>7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A6E77">
              <w:rPr>
                <w:rFonts w:cs="BRH Devanagari Extra"/>
                <w:color w:val="FF0000"/>
                <w:szCs w:val="40"/>
              </w:rPr>
              <w:t>3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7A6E77">
              <w:rPr>
                <w:rFonts w:cs="BRH Devanagari Extra"/>
                <w:color w:val="FF0000"/>
                <w:szCs w:val="40"/>
              </w:rPr>
              <w:t>1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G</w:t>
            </w:r>
            <w:r w:rsidRPr="007A6E7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uÉþÈ | G</w:t>
            </w:r>
            <w:r w:rsidRPr="007A6E7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ÉÑwÉÑþ | </w:t>
            </w:r>
          </w:p>
          <w:p w14:paraId="29B11104" w14:textId="77777777" w:rsidR="00F23BFF" w:rsidRPr="007A6E77" w:rsidRDefault="00F23BFF" w:rsidP="00F20238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G</w:t>
            </w:r>
            <w:r w:rsidRPr="007A6E7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uÉþ G</w:t>
            </w:r>
            <w:r w:rsidRPr="007A6E7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ÉÑ 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wuÉ</w:t>
            </w:r>
            <w:r w:rsidRPr="007A6E7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A6E77">
              <w:rPr>
                <w:rFonts w:ascii="BRH Devanagari" w:hAnsi="BRH Devanagari" w:cs="BRH Devanagari"/>
                <w:color w:val="FF0000"/>
                <w:sz w:val="32"/>
                <w:szCs w:val="32"/>
                <w:lang w:bidi="hi-IN"/>
              </w:rPr>
              <w:t>Uç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ÉÑ 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wuÉ</w:t>
            </w:r>
            <w:r w:rsidRPr="007A6E77">
              <w:rPr>
                <w:rFonts w:ascii="BRH Malayalam Extra" w:hAnsi="BRH Malayalam Extra" w:cs="BRH Devanagari Extra"/>
                <w:color w:val="FF0000"/>
                <w:szCs w:val="40"/>
                <w:highlight w:val="green"/>
              </w:rPr>
              <w:t>–</w:t>
            </w:r>
            <w:r w:rsidRPr="007A6E77">
              <w:rPr>
                <w:rFonts w:ascii="BRH Devanagari" w:hAnsi="BRH Devanagari" w:cs="BRH Devanagari"/>
                <w:color w:val="FF0000"/>
                <w:sz w:val="32"/>
                <w:szCs w:val="32"/>
                <w:lang w:bidi="hi-IN"/>
              </w:rPr>
              <w:t>Uç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uÉþ G</w:t>
            </w:r>
            <w:r w:rsidRPr="007A6E7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uÉþ G</w:t>
            </w:r>
            <w:r w:rsidRPr="007A6E7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ÉÑwÉÑþ | </w:t>
            </w:r>
          </w:p>
          <w:p w14:paraId="08E681A6" w14:textId="77777777" w:rsidR="00F23BFF" w:rsidRPr="007A6E77" w:rsidRDefault="00F23BFF" w:rsidP="00F20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7A6E77">
              <w:rPr>
                <w:rFonts w:cs="BRH Devanagari Extra"/>
                <w:color w:val="FF0000"/>
                <w:szCs w:val="40"/>
              </w:rPr>
              <w:t>2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7A6E77">
              <w:rPr>
                <w:rFonts w:cs="BRH Devanagari Extra"/>
                <w:color w:val="FF0000"/>
                <w:szCs w:val="40"/>
              </w:rPr>
              <w:t>1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A6E77">
              <w:rPr>
                <w:rFonts w:cs="BRH Devanagari Extra"/>
                <w:color w:val="FF0000"/>
                <w:szCs w:val="40"/>
              </w:rPr>
              <w:t>5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A6E77">
              <w:rPr>
                <w:rFonts w:cs="BRH Devanagari Extra"/>
                <w:color w:val="FF0000"/>
                <w:szCs w:val="40"/>
              </w:rPr>
              <w:t>7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A6E77">
              <w:rPr>
                <w:rFonts w:cs="BRH Devanagari Extra"/>
                <w:color w:val="FF0000"/>
                <w:szCs w:val="40"/>
              </w:rPr>
              <w:t>3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7A6E77">
              <w:rPr>
                <w:rFonts w:cs="BRH Devanagari Extra"/>
                <w:color w:val="FF0000"/>
                <w:szCs w:val="40"/>
              </w:rPr>
              <w:t>2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G</w:t>
            </w:r>
            <w:r w:rsidRPr="007A6E7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ÑwÉÑþ | L</w:t>
            </w:r>
            <w:r w:rsidRPr="007A6E7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 | </w:t>
            </w:r>
          </w:p>
          <w:p w14:paraId="0E0883D1" w14:textId="77777777" w:rsidR="00F23BFF" w:rsidRPr="007A6E77" w:rsidRDefault="00F23BFF" w:rsidP="00F20238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G</w:t>
            </w:r>
            <w:r w:rsidRPr="007A6E7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Ñ wuÉå</w:t>
            </w:r>
            <w:r w:rsidRPr="007A6E7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æuÉ </w:t>
            </w:r>
            <w:r w:rsidRPr="007A6E77">
              <w:rPr>
                <w:rFonts w:ascii="BRH Devanagari" w:hAnsi="BRH Devanagari" w:cs="BRH Devanagari"/>
                <w:color w:val="FF0000"/>
                <w:sz w:val="32"/>
                <w:szCs w:val="32"/>
                <w:lang w:bidi="hi-IN"/>
              </w:rPr>
              <w:t>Uç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Ñ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wuÉ</w:t>
            </w:r>
            <w:r w:rsidRPr="007A6E77">
              <w:rPr>
                <w:rFonts w:ascii="BRH Malayalam Extra" w:hAnsi="BRH Malayalam Extra" w:cs="BRH Devanagari Extra"/>
                <w:color w:val="FF0000"/>
                <w:szCs w:val="40"/>
              </w:rPr>
              <w:t xml:space="preserve">–– </w:t>
            </w:r>
            <w:r w:rsidRPr="007A6E77">
              <w:rPr>
                <w:rFonts w:ascii="BRH Devanagari" w:hAnsi="BRH Devanagari" w:cs="BRH Devanagari"/>
                <w:color w:val="FF0000"/>
                <w:sz w:val="32"/>
                <w:szCs w:val="32"/>
                <w:lang w:bidi="hi-IN"/>
              </w:rPr>
              <w:t>Uç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ÑwuÉå</w:t>
            </w:r>
            <w:r w:rsidRPr="007A6E7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 |  </w:t>
            </w:r>
          </w:p>
          <w:p w14:paraId="77B5997A" w14:textId="77777777" w:rsidR="00F23BFF" w:rsidRPr="00B57115" w:rsidRDefault="00F23BFF" w:rsidP="00F20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A84AD8" w:rsidRPr="007B2B63" w14:paraId="3493F441" w14:textId="77777777" w:rsidTr="000C3D19">
        <w:trPr>
          <w:trHeight w:val="2537"/>
        </w:trPr>
        <w:tc>
          <w:tcPr>
            <w:tcW w:w="6741" w:type="dxa"/>
          </w:tcPr>
          <w:p w14:paraId="28AE4E9F" w14:textId="2249F291" w:rsidR="00C55E2B" w:rsidRPr="00210A3E" w:rsidRDefault="00C55E2B" w:rsidP="00C55E2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்ட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C55E2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ச்ஞா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C09D5">
              <w:rPr>
                <w:rFonts w:cs="Latha"/>
                <w:b/>
                <w:bCs/>
                <w:szCs w:val="28"/>
                <w:lang w:bidi="ta-IN"/>
              </w:rPr>
              <w:t>GS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-</w:t>
            </w: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4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420AE1F5" w14:textId="77777777" w:rsidR="00C55E2B" w:rsidRPr="00210A3E" w:rsidRDefault="00C55E2B" w:rsidP="00C55E2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்ட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55E2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ச்ஞா </w:t>
            </w:r>
            <w:r w:rsidRPr="00C55E2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்ஞா 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்ட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ே திஷ்ட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C55E2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55E2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ச்ஞா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6D9CED0C" w14:textId="77777777" w:rsidR="00C55E2B" w:rsidRPr="00210A3E" w:rsidRDefault="00C55E2B" w:rsidP="00C55E2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C55E2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ச்ஞா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வ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C09D5">
              <w:rPr>
                <w:rFonts w:cs="Latha"/>
                <w:b/>
                <w:bCs/>
                <w:szCs w:val="28"/>
                <w:lang w:bidi="ta-IN"/>
              </w:rPr>
              <w:t>GS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-</w:t>
            </w: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4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383EE590" w14:textId="77777777" w:rsidR="00C55E2B" w:rsidRPr="00210A3E" w:rsidRDefault="00C55E2B" w:rsidP="00C55E2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55E2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ச்ஞைவைவ </w:t>
            </w:r>
            <w:r w:rsidRPr="00C55E2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ச்ஞா </w:t>
            </w:r>
            <w:r w:rsidRPr="00C55E2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ச்ஞைவ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491CA752" w14:textId="09EB78C0" w:rsidR="00C55E2B" w:rsidRPr="005471B3" w:rsidRDefault="00C55E2B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6662" w:type="dxa"/>
          </w:tcPr>
          <w:p w14:paraId="02960A2C" w14:textId="33286A2C" w:rsidR="00C55E2B" w:rsidRPr="00210A3E" w:rsidRDefault="00C55E2B" w:rsidP="00C55E2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்ட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C55E2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ச்ஞா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C09D5">
              <w:rPr>
                <w:rFonts w:cs="Latha"/>
                <w:b/>
                <w:bCs/>
                <w:szCs w:val="28"/>
                <w:lang w:bidi="ta-IN"/>
              </w:rPr>
              <w:t>GS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-</w:t>
            </w: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4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5110FAB9" w14:textId="1EA3473C" w:rsidR="00C55E2B" w:rsidRPr="00210A3E" w:rsidRDefault="00C55E2B" w:rsidP="00C55E2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்ட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55E2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ச்ஞா </w:t>
            </w:r>
            <w:r w:rsidRPr="00C55E2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்ஞா 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்ட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ே திஷ்ட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55E2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ச்ஞா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32ADE285" w14:textId="46BA6B11" w:rsidR="00C55E2B" w:rsidRPr="00210A3E" w:rsidRDefault="00C55E2B" w:rsidP="00C55E2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C55E2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ச்ஞா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வ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C09D5">
              <w:rPr>
                <w:rFonts w:cs="Latha"/>
                <w:b/>
                <w:bCs/>
                <w:szCs w:val="28"/>
                <w:lang w:bidi="ta-IN"/>
              </w:rPr>
              <w:t>GS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-</w:t>
            </w: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4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03B2EF61" w14:textId="68607F12" w:rsidR="00C55E2B" w:rsidRPr="00314546" w:rsidRDefault="00C55E2B" w:rsidP="00C55E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55E2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ச்ஞைவைவ </w:t>
            </w:r>
            <w:r w:rsidRPr="00C55E2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ச்ஞா </w:t>
            </w:r>
            <w:r w:rsidRPr="00C55E2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ச்ஞைவ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062423C" w14:textId="1C95E3FF" w:rsidR="00A84AD8" w:rsidRPr="005471B3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 xml:space="preserve"> </w:t>
            </w:r>
          </w:p>
        </w:tc>
      </w:tr>
      <w:tr w:rsidR="00A84AD8" w:rsidRPr="007027C0" w14:paraId="207F7BAF" w14:textId="77777777" w:rsidTr="000C3D19">
        <w:tc>
          <w:tcPr>
            <w:tcW w:w="6741" w:type="dxa"/>
          </w:tcPr>
          <w:p w14:paraId="259091EC" w14:textId="77777777" w:rsidR="005B359A" w:rsidRPr="00210A3E" w:rsidRDefault="005B359A" w:rsidP="005B359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34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3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்ச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63AD07E" w14:textId="77777777" w:rsidR="005B359A" w:rsidRPr="00210A3E" w:rsidRDefault="005B359A" w:rsidP="005B359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 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்ச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்ச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 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B359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ஷோ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்ச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5A599657" w14:textId="0861A8AC" w:rsidR="00A84AD8" w:rsidRPr="007027C0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6662" w:type="dxa"/>
          </w:tcPr>
          <w:p w14:paraId="4BDE98D1" w14:textId="77777777" w:rsidR="005B359A" w:rsidRPr="00210A3E" w:rsidRDefault="005B359A" w:rsidP="005B359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34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3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்ச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5997A2B" w14:textId="632AA445" w:rsidR="005B359A" w:rsidRPr="00210A3E" w:rsidRDefault="005B359A" w:rsidP="005B359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 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்ச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்ச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 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B359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ஷ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்ச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4A7FB63F" w14:textId="3D2B9421" w:rsidR="00A84AD8" w:rsidRPr="007027C0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C04DF7" w:rsidRPr="003F0E75" w14:paraId="4BC891F2" w14:textId="77777777" w:rsidTr="00F20238">
        <w:trPr>
          <w:trHeight w:val="1197"/>
        </w:trPr>
        <w:tc>
          <w:tcPr>
            <w:tcW w:w="6741" w:type="dxa"/>
          </w:tcPr>
          <w:p w14:paraId="6D129DD3" w14:textId="77777777" w:rsidR="00C04DF7" w:rsidRPr="003F0E75" w:rsidRDefault="00C04DF7" w:rsidP="00F20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3F0E75">
              <w:rPr>
                <w:rFonts w:cs="BRH Devanagari Extra"/>
                <w:color w:val="FF0000"/>
                <w:szCs w:val="40"/>
              </w:rPr>
              <w:t>47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3F0E75">
              <w:rPr>
                <w:rFonts w:cs="BRH Devanagari Extra"/>
                <w:color w:val="FF0000"/>
                <w:szCs w:val="40"/>
              </w:rPr>
              <w:t>1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3F0E75">
              <w:rPr>
                <w:rFonts w:cs="BRH Devanagari Extra"/>
                <w:color w:val="FF0000"/>
                <w:szCs w:val="40"/>
              </w:rPr>
              <w:t>5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3F0E75">
              <w:rPr>
                <w:rFonts w:cs="BRH Devanagari Extra"/>
                <w:color w:val="FF0000"/>
                <w:szCs w:val="40"/>
              </w:rPr>
              <w:t>7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3F0E75">
              <w:rPr>
                <w:rFonts w:cs="BRH Devanagari Extra"/>
                <w:color w:val="FF0000"/>
                <w:szCs w:val="40"/>
              </w:rPr>
              <w:t>4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3F0E75">
              <w:rPr>
                <w:rFonts w:cs="BRH Devanagari Extra"/>
                <w:color w:val="FF0000"/>
                <w:szCs w:val="40"/>
              </w:rPr>
              <w:t>42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L</w:t>
            </w:r>
            <w:r w:rsidRPr="003F0E7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È | iÉ</w:t>
            </w:r>
            <w:r w:rsidRPr="003F0E7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Ô</w:t>
            </w:r>
            <w:r w:rsidRPr="003F0E7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ÉÉÈ |</w:t>
            </w:r>
          </w:p>
          <w:p w14:paraId="7E3D951E" w14:textId="77777777" w:rsidR="00C04DF7" w:rsidRPr="003F0E75" w:rsidRDefault="00C04DF7" w:rsidP="00F20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</w:t>
            </w:r>
            <w:r w:rsidRPr="003F0E7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 iÉþlÉÔ</w:t>
            </w:r>
            <w:r w:rsidRPr="003F0E7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ÉÉ xiÉþlÉÔ</w:t>
            </w:r>
            <w:r w:rsidRPr="003F0E7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ÉÉ L</w:t>
            </w:r>
            <w:r w:rsidRPr="003F0E7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 L</w:t>
            </w:r>
            <w:r w:rsidRPr="003F0E7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wÉ 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xi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ÉþlÉÔ</w:t>
            </w:r>
            <w:r w:rsidRPr="003F0E7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mÉÉÈ | </w:t>
            </w:r>
          </w:p>
        </w:tc>
        <w:tc>
          <w:tcPr>
            <w:tcW w:w="6662" w:type="dxa"/>
          </w:tcPr>
          <w:p w14:paraId="1B8EAEA4" w14:textId="77777777" w:rsidR="00C04DF7" w:rsidRPr="003F0E75" w:rsidRDefault="00C04DF7" w:rsidP="00F20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3F0E75">
              <w:rPr>
                <w:rFonts w:cs="BRH Devanagari Extra"/>
                <w:color w:val="FF0000"/>
                <w:szCs w:val="40"/>
              </w:rPr>
              <w:t>47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3F0E75">
              <w:rPr>
                <w:rFonts w:cs="BRH Devanagari Extra"/>
                <w:color w:val="FF0000"/>
                <w:szCs w:val="40"/>
              </w:rPr>
              <w:t>1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3F0E75">
              <w:rPr>
                <w:rFonts w:cs="BRH Devanagari Extra"/>
                <w:color w:val="FF0000"/>
                <w:szCs w:val="40"/>
              </w:rPr>
              <w:t>5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3F0E75">
              <w:rPr>
                <w:rFonts w:cs="BRH Devanagari Extra"/>
                <w:color w:val="FF0000"/>
                <w:szCs w:val="40"/>
              </w:rPr>
              <w:t>7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3F0E75">
              <w:rPr>
                <w:rFonts w:cs="BRH Devanagari Extra"/>
                <w:color w:val="FF0000"/>
                <w:szCs w:val="40"/>
              </w:rPr>
              <w:t>4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3F0E75">
              <w:rPr>
                <w:rFonts w:cs="BRH Devanagari Extra"/>
                <w:color w:val="FF0000"/>
                <w:szCs w:val="40"/>
              </w:rPr>
              <w:t>42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L</w:t>
            </w:r>
            <w:r w:rsidRPr="003F0E7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È | iÉ</w:t>
            </w:r>
            <w:r w:rsidRPr="003F0E7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Ô</w:t>
            </w:r>
            <w:r w:rsidRPr="003F0E7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ÉÉÈ |</w:t>
            </w:r>
          </w:p>
          <w:p w14:paraId="4BCE7E1A" w14:textId="77777777" w:rsidR="00C04DF7" w:rsidRPr="003F0E75" w:rsidRDefault="00C04DF7" w:rsidP="00F20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</w:t>
            </w:r>
            <w:r w:rsidRPr="003F0E7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 iÉþlÉÔ</w:t>
            </w:r>
            <w:r w:rsidRPr="003F0E7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ÉÉ xiÉþlÉÔ</w:t>
            </w:r>
            <w:r w:rsidRPr="003F0E7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ÉÉ L</w:t>
            </w:r>
            <w:r w:rsidRPr="003F0E7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 L</w:t>
            </w:r>
            <w:r w:rsidRPr="003F0E7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wÉ 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iÉ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þlÉÔ</w:t>
            </w:r>
            <w:r w:rsidRPr="003F0E7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mÉÉÈ | </w:t>
            </w:r>
          </w:p>
        </w:tc>
      </w:tr>
      <w:tr w:rsidR="00A84AD8" w:rsidRPr="007027C0" w14:paraId="79B4A087" w14:textId="77777777" w:rsidTr="000C3D19">
        <w:tc>
          <w:tcPr>
            <w:tcW w:w="6741" w:type="dxa"/>
          </w:tcPr>
          <w:p w14:paraId="3FF552D3" w14:textId="77777777" w:rsidR="00E029AD" w:rsidRPr="00210A3E" w:rsidRDefault="00E029AD" w:rsidP="00E029AD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49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17BA1">
              <w:rPr>
                <w:rFonts w:cs="Latha"/>
                <w:b/>
                <w:bCs/>
                <w:szCs w:val="28"/>
                <w:lang w:bidi="ta-IN"/>
              </w:rPr>
              <w:t>4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்ய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ஷ்டிம்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வ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17746FD" w14:textId="77777777" w:rsidR="00E029AD" w:rsidRPr="00210A3E" w:rsidRDefault="00E029AD" w:rsidP="00E029AD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வ்ய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்டி ம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ை</w:t>
            </w:r>
            <w:r w:rsidRPr="00E029A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்ய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்ட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7A518C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்ய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்டி ம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வ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2A8BBF41" w14:textId="431962EF" w:rsidR="00A84AD8" w:rsidRPr="007027C0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6662" w:type="dxa"/>
          </w:tcPr>
          <w:p w14:paraId="42D1EFF8" w14:textId="77777777" w:rsidR="00E029AD" w:rsidRPr="00210A3E" w:rsidRDefault="00E029AD" w:rsidP="00E029AD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49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17BA1">
              <w:rPr>
                <w:rFonts w:cs="Latha"/>
                <w:b/>
                <w:bCs/>
                <w:szCs w:val="28"/>
                <w:lang w:bidi="ta-IN"/>
              </w:rPr>
              <w:t>4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்ய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ஷ்டிம்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வ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AEFCADF" w14:textId="34C5B5A0" w:rsidR="00E029AD" w:rsidRPr="00210A3E" w:rsidRDefault="00E029AD" w:rsidP="00E029AD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வ்ய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்டி ம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ை</w:t>
            </w:r>
            <w:r w:rsidRPr="00E029A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்ய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்ட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7A518C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்ய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்டி ம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வ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5CB07CE7" w14:textId="3534BA0A" w:rsidR="00A84AD8" w:rsidRPr="007027C0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A84AD8" w:rsidRPr="007027C0" w14:paraId="25B7C29B" w14:textId="77777777" w:rsidTr="000C3D19">
        <w:tc>
          <w:tcPr>
            <w:tcW w:w="6741" w:type="dxa"/>
          </w:tcPr>
          <w:p w14:paraId="6DCD539F" w14:textId="77777777" w:rsidR="007426EF" w:rsidRPr="00210A3E" w:rsidRDefault="007426EF" w:rsidP="007426E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7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6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ஶ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்த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| 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C09D5">
              <w:rPr>
                <w:rFonts w:cs="Latha"/>
                <w:b/>
                <w:bCs/>
                <w:szCs w:val="28"/>
                <w:lang w:bidi="ta-IN"/>
              </w:rPr>
              <w:t>GS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-</w:t>
            </w: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43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61076BFE" w14:textId="790DFC50" w:rsidR="00A84AD8" w:rsidRPr="007027C0" w:rsidRDefault="007426EF" w:rsidP="007426EF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ஶா</w:t>
            </w:r>
            <w:r w:rsidRPr="007426EF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7426E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்த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இ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ஶாஸ்தே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6662" w:type="dxa"/>
          </w:tcPr>
          <w:p w14:paraId="0BDBFA7A" w14:textId="77777777" w:rsidR="007426EF" w:rsidRPr="00210A3E" w:rsidRDefault="007426EF" w:rsidP="007426E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6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ஶ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்த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| 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C09D5">
              <w:rPr>
                <w:rFonts w:cs="Latha"/>
                <w:b/>
                <w:bCs/>
                <w:szCs w:val="28"/>
                <w:lang w:bidi="ta-IN"/>
              </w:rPr>
              <w:t>GS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-</w:t>
            </w: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43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524439A2" w14:textId="5BA1BFA1" w:rsidR="00A84AD8" w:rsidRDefault="007426EF" w:rsidP="007426EF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ஶ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426E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்த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இ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ஶாஸ்தே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1AD703D" w14:textId="69EA0810" w:rsidR="007426EF" w:rsidRPr="007027C0" w:rsidRDefault="007426EF" w:rsidP="007426EF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A84AD8" w:rsidRPr="007027C0" w14:paraId="434B9904" w14:textId="77777777" w:rsidTr="000C3D19">
        <w:tc>
          <w:tcPr>
            <w:tcW w:w="6741" w:type="dxa"/>
          </w:tcPr>
          <w:p w14:paraId="6276B6C6" w14:textId="77777777" w:rsidR="00CF517D" w:rsidRPr="00210A3E" w:rsidRDefault="00CF517D" w:rsidP="00CF517D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வை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F4EB29A" w14:textId="77777777" w:rsidR="00CF517D" w:rsidRPr="00210A3E" w:rsidRDefault="00CF517D" w:rsidP="00CF517D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 வை வா 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 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CF517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ஷோ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வை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562BAA8C" w14:textId="1265B252" w:rsidR="00A84AD8" w:rsidRPr="007027C0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6662" w:type="dxa"/>
          </w:tcPr>
          <w:p w14:paraId="42F6B511" w14:textId="77777777" w:rsidR="00CF517D" w:rsidRPr="00210A3E" w:rsidRDefault="00CF517D" w:rsidP="00CF517D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வை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D8D2658" w14:textId="1B074CDB" w:rsidR="00CF517D" w:rsidRPr="00210A3E" w:rsidRDefault="00CF517D" w:rsidP="00CF517D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 வை வா 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 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CF517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ஷ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வை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37AB5794" w14:textId="4D6BFDDC" w:rsidR="00A84AD8" w:rsidRPr="007027C0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A84AD8" w:rsidRPr="007027C0" w14:paraId="6303DE79" w14:textId="77777777" w:rsidTr="000C3D19">
        <w:tc>
          <w:tcPr>
            <w:tcW w:w="6741" w:type="dxa"/>
          </w:tcPr>
          <w:p w14:paraId="3A1039B2" w14:textId="77777777" w:rsidR="007311AD" w:rsidRPr="00210A3E" w:rsidRDefault="007311AD" w:rsidP="007311AD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8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8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ந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8B3B592" w14:textId="0E876A05" w:rsidR="00C662C4" w:rsidRPr="007027C0" w:rsidRDefault="007311AD" w:rsidP="00CC41C8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 ந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ந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ஸ </w:t>
            </w:r>
            <w:r w:rsidRPr="007311A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ோ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ந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="00A84AD8"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</w:p>
        </w:tc>
        <w:tc>
          <w:tcPr>
            <w:tcW w:w="6662" w:type="dxa"/>
          </w:tcPr>
          <w:p w14:paraId="3564934E" w14:textId="77777777" w:rsidR="007311AD" w:rsidRPr="00210A3E" w:rsidRDefault="007311AD" w:rsidP="007311AD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8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8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ந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419462A" w14:textId="77777777" w:rsidR="00A84AD8" w:rsidRDefault="007311AD" w:rsidP="00CC41C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 ந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ந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ஸ </w:t>
            </w:r>
            <w:r w:rsidRPr="007311A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ந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57F4BD02" w14:textId="6598704E" w:rsidR="00CC41C8" w:rsidRPr="007027C0" w:rsidRDefault="00CC41C8" w:rsidP="00CC41C8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C04DF7" w:rsidRPr="00AD7124" w14:paraId="5AEEF17A" w14:textId="77777777" w:rsidTr="00F20238">
        <w:trPr>
          <w:trHeight w:val="416"/>
        </w:trPr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1FA05" w14:textId="77777777" w:rsidR="00C04DF7" w:rsidRPr="00AD7124" w:rsidRDefault="00C04DF7" w:rsidP="00F20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AD7124">
              <w:rPr>
                <w:rFonts w:cs="BRH Devanagari Extra"/>
                <w:color w:val="FF0000"/>
                <w:szCs w:val="40"/>
              </w:rPr>
              <w:t>41</w:t>
            </w: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AD7124">
              <w:rPr>
                <w:rFonts w:cs="BRH Devanagari Extra"/>
                <w:color w:val="FF0000"/>
                <w:szCs w:val="40"/>
              </w:rPr>
              <w:t>1</w:t>
            </w: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AD7124">
              <w:rPr>
                <w:rFonts w:cs="BRH Devanagari Extra"/>
                <w:color w:val="FF0000"/>
                <w:szCs w:val="40"/>
              </w:rPr>
              <w:t>5</w:t>
            </w: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AD7124">
              <w:rPr>
                <w:rFonts w:cs="BRH Devanagari Extra"/>
                <w:color w:val="FF0000"/>
                <w:szCs w:val="40"/>
              </w:rPr>
              <w:t>9</w:t>
            </w: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AD7124">
              <w:rPr>
                <w:rFonts w:cs="BRH Devanagari Extra"/>
                <w:color w:val="FF0000"/>
                <w:szCs w:val="40"/>
              </w:rPr>
              <w:t>3</w:t>
            </w: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AD7124">
              <w:rPr>
                <w:rFonts w:cs="BRH Devanagari Extra"/>
                <w:color w:val="FF0000"/>
                <w:szCs w:val="40"/>
              </w:rPr>
              <w:t>41</w:t>
            </w: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ÌuÉ</w:t>
            </w:r>
            <w:r w:rsidRPr="00AD71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¨uÉÉ | MüÉqÉÉlÉçþ |</w:t>
            </w:r>
          </w:p>
          <w:p w14:paraId="34D17BC4" w14:textId="77777777" w:rsidR="00C04DF7" w:rsidRPr="00AD7124" w:rsidRDefault="00C04DF7" w:rsidP="00F20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uÉ</w:t>
            </w:r>
            <w:r w:rsidRPr="00AD71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¨uÉÉ MüÉqÉÉ</w:t>
            </w:r>
            <w:r w:rsidRPr="00AD71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ç MüÉ</w:t>
            </w: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qÉÉ</w:t>
            </w: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þlÉç. ÌuÉ</w:t>
            </w:r>
            <w:r w:rsidRPr="00AD71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¨uÉÉ ÌuÉ</w:t>
            </w:r>
            <w:r w:rsidRPr="00AD71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¨uÉÉ MüÉqÉÉlÉçþ |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5E1E5" w14:textId="77777777" w:rsidR="00C04DF7" w:rsidRPr="00AD7124" w:rsidRDefault="00C04DF7" w:rsidP="00F20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AD7124">
              <w:rPr>
                <w:rFonts w:cs="BRH Devanagari Extra"/>
                <w:color w:val="FF0000"/>
                <w:szCs w:val="40"/>
              </w:rPr>
              <w:t>41</w:t>
            </w: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AD7124">
              <w:rPr>
                <w:rFonts w:cs="BRH Devanagari Extra"/>
                <w:color w:val="FF0000"/>
                <w:szCs w:val="40"/>
              </w:rPr>
              <w:t>1</w:t>
            </w: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AD7124">
              <w:rPr>
                <w:rFonts w:cs="BRH Devanagari Extra"/>
                <w:color w:val="FF0000"/>
                <w:szCs w:val="40"/>
              </w:rPr>
              <w:t>5</w:t>
            </w: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AD7124">
              <w:rPr>
                <w:rFonts w:cs="BRH Devanagari Extra"/>
                <w:color w:val="FF0000"/>
                <w:szCs w:val="40"/>
              </w:rPr>
              <w:t>9</w:t>
            </w: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AD7124">
              <w:rPr>
                <w:rFonts w:cs="BRH Devanagari Extra"/>
                <w:color w:val="FF0000"/>
                <w:szCs w:val="40"/>
              </w:rPr>
              <w:t>3</w:t>
            </w: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AD7124">
              <w:rPr>
                <w:rFonts w:cs="BRH Devanagari Extra"/>
                <w:color w:val="FF0000"/>
                <w:szCs w:val="40"/>
              </w:rPr>
              <w:t>41</w:t>
            </w: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ÌuÉ</w:t>
            </w:r>
            <w:r w:rsidRPr="00AD71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¨uÉÉ | MüÉqÉÉlÉçþ |</w:t>
            </w:r>
          </w:p>
          <w:p w14:paraId="22380A46" w14:textId="77777777" w:rsidR="00C04DF7" w:rsidRPr="00AD7124" w:rsidRDefault="00C04DF7" w:rsidP="00F20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uÉ</w:t>
            </w:r>
            <w:r w:rsidRPr="00AD71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¨uÉÉ MüÉqÉÉ</w:t>
            </w:r>
            <w:r w:rsidRPr="00AD71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ç MüÉqÉÉ</w:t>
            </w: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lÉþ</w:t>
            </w: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ç. ÌuÉ</w:t>
            </w:r>
            <w:r w:rsidRPr="00AD71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¨uÉÉ ÌuÉ</w:t>
            </w:r>
            <w:r w:rsidRPr="00AD71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¨uÉÉ MüÉqÉÉlÉçþ | </w:t>
            </w:r>
          </w:p>
        </w:tc>
      </w:tr>
      <w:tr w:rsidR="00A84AD8" w:rsidRPr="007027C0" w14:paraId="015D9CA1" w14:textId="77777777" w:rsidTr="000C3D19">
        <w:tc>
          <w:tcPr>
            <w:tcW w:w="6741" w:type="dxa"/>
          </w:tcPr>
          <w:p w14:paraId="52205B44" w14:textId="77777777" w:rsidR="00C662C4" w:rsidRPr="00210A3E" w:rsidRDefault="00C662C4" w:rsidP="00C662C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3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17BA1">
              <w:rPr>
                <w:rFonts w:cs="Latha"/>
                <w:b/>
                <w:bCs/>
                <w:szCs w:val="28"/>
                <w:lang w:bidi="ta-IN"/>
              </w:rPr>
              <w:t>3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C09D5">
              <w:rPr>
                <w:rFonts w:cs="Latha"/>
                <w:b/>
                <w:bCs/>
                <w:szCs w:val="28"/>
                <w:lang w:bidi="ta-IN"/>
              </w:rPr>
              <w:t>GS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0)</w:t>
            </w:r>
          </w:p>
          <w:p w14:paraId="4EFBE2F6" w14:textId="449C94BB" w:rsidR="00A84AD8" w:rsidRPr="007027C0" w:rsidRDefault="00C662C4" w:rsidP="00C662C4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 ம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ஸ </w:t>
            </w:r>
            <w:r w:rsidRPr="00C662C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ோ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ம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</w:tc>
        <w:tc>
          <w:tcPr>
            <w:tcW w:w="6662" w:type="dxa"/>
          </w:tcPr>
          <w:p w14:paraId="67C82F8F" w14:textId="77777777" w:rsidR="00C662C4" w:rsidRPr="00210A3E" w:rsidRDefault="00C662C4" w:rsidP="00C662C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3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17BA1">
              <w:rPr>
                <w:rFonts w:cs="Latha"/>
                <w:b/>
                <w:bCs/>
                <w:szCs w:val="28"/>
                <w:lang w:bidi="ta-IN"/>
              </w:rPr>
              <w:t>3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C09D5">
              <w:rPr>
                <w:rFonts w:cs="Latha"/>
                <w:b/>
                <w:bCs/>
                <w:szCs w:val="28"/>
                <w:lang w:bidi="ta-IN"/>
              </w:rPr>
              <w:t>GS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0)</w:t>
            </w:r>
          </w:p>
          <w:p w14:paraId="789B8581" w14:textId="4602AA98" w:rsidR="00A84AD8" w:rsidRPr="007027C0" w:rsidRDefault="00C662C4" w:rsidP="00C662C4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 ம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ஸ </w:t>
            </w:r>
            <w:r w:rsidRPr="00C662C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ம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</w:tc>
      </w:tr>
      <w:tr w:rsidR="00C04DF7" w:rsidRPr="00A45C0B" w14:paraId="01CBDC1C" w14:textId="77777777" w:rsidTr="00F20238">
        <w:trPr>
          <w:trHeight w:val="1197"/>
        </w:trPr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2BA84" w14:textId="77777777" w:rsidR="00C04DF7" w:rsidRPr="00E3694E" w:rsidRDefault="00C04DF7" w:rsidP="00F20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</w:pPr>
            <w:r w:rsidRPr="00E3694E">
              <w:rPr>
                <w:rFonts w:cs="BRH Devanagari Extra"/>
                <w:color w:val="FF0000"/>
                <w:szCs w:val="40"/>
                <w:lang w:val="it-IT"/>
              </w:rPr>
              <w:t>17</w:t>
            </w:r>
            <w:r w:rsidRPr="00E3694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)</w:t>
            </w:r>
            <w:r w:rsidRPr="00E3694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ab/>
            </w:r>
            <w:r w:rsidRPr="00E3694E">
              <w:rPr>
                <w:rFonts w:cs="BRH Devanagari Extra"/>
                <w:color w:val="FF0000"/>
                <w:szCs w:val="40"/>
                <w:lang w:val="it-IT"/>
              </w:rPr>
              <w:t>1</w:t>
            </w:r>
            <w:r w:rsidRPr="00E3694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E3694E">
              <w:rPr>
                <w:rFonts w:cs="BRH Devanagari Extra"/>
                <w:color w:val="FF0000"/>
                <w:szCs w:val="40"/>
                <w:lang w:val="it-IT"/>
              </w:rPr>
              <w:t>5</w:t>
            </w:r>
            <w:r w:rsidRPr="00E3694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E3694E">
              <w:rPr>
                <w:rFonts w:cs="BRH Devanagari Extra"/>
                <w:color w:val="FF0000"/>
                <w:szCs w:val="40"/>
                <w:lang w:val="it-IT"/>
              </w:rPr>
              <w:t>9</w:t>
            </w:r>
            <w:r w:rsidRPr="00E3694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E3694E">
              <w:rPr>
                <w:rFonts w:cs="BRH Devanagari Extra"/>
                <w:color w:val="FF0000"/>
                <w:szCs w:val="40"/>
                <w:lang w:val="it-IT"/>
              </w:rPr>
              <w:t>5</w:t>
            </w:r>
            <w:r w:rsidRPr="00E3694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(</w:t>
            </w:r>
            <w:r w:rsidRPr="00E3694E">
              <w:rPr>
                <w:rFonts w:cs="BRH Devanagari Extra"/>
                <w:color w:val="FF0000"/>
                <w:szCs w:val="40"/>
                <w:lang w:val="it-IT"/>
              </w:rPr>
              <w:t>15</w:t>
            </w:r>
            <w:r w:rsidRPr="00E3694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)-  A</w:t>
            </w:r>
            <w:r w:rsidRPr="00E3694E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E3694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alÉÏ | AÉ |</w:t>
            </w:r>
          </w:p>
          <w:p w14:paraId="592A55A9" w14:textId="77777777" w:rsidR="00C04DF7" w:rsidRPr="00E3694E" w:rsidRDefault="00C04DF7" w:rsidP="00F20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E3694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A</w:t>
            </w:r>
            <w:r w:rsidRPr="00E3694E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E3694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alÉÏ AÉ </w:t>
            </w:r>
            <w:r w:rsidRPr="00E3694E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  <w:lang w:val="it-IT"/>
              </w:rPr>
              <w:t>A</w:t>
            </w:r>
            <w:r w:rsidRPr="00E3694E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E3694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alÉÏ A</w:t>
            </w:r>
            <w:r w:rsidRPr="00E3694E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E3694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alÉÏ AÉ |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50A0A" w14:textId="77777777" w:rsidR="00C04DF7" w:rsidRPr="00E3694E" w:rsidRDefault="00C04DF7" w:rsidP="00F20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</w:pPr>
            <w:r w:rsidRPr="00E3694E">
              <w:rPr>
                <w:rFonts w:cs="BRH Devanagari Extra"/>
                <w:color w:val="FF0000"/>
                <w:szCs w:val="40"/>
                <w:lang w:val="it-IT"/>
              </w:rPr>
              <w:t>17</w:t>
            </w:r>
            <w:r w:rsidRPr="00E3694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)</w:t>
            </w:r>
            <w:r w:rsidRPr="00E3694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ab/>
            </w:r>
            <w:r w:rsidRPr="00E3694E">
              <w:rPr>
                <w:rFonts w:cs="BRH Devanagari Extra"/>
                <w:color w:val="FF0000"/>
                <w:szCs w:val="40"/>
                <w:lang w:val="it-IT"/>
              </w:rPr>
              <w:t>1</w:t>
            </w:r>
            <w:r w:rsidRPr="00E3694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E3694E">
              <w:rPr>
                <w:rFonts w:cs="BRH Devanagari Extra"/>
                <w:color w:val="FF0000"/>
                <w:szCs w:val="40"/>
                <w:lang w:val="it-IT"/>
              </w:rPr>
              <w:t>5</w:t>
            </w:r>
            <w:r w:rsidRPr="00E3694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E3694E">
              <w:rPr>
                <w:rFonts w:cs="BRH Devanagari Extra"/>
                <w:color w:val="FF0000"/>
                <w:szCs w:val="40"/>
                <w:lang w:val="it-IT"/>
              </w:rPr>
              <w:t>9</w:t>
            </w:r>
            <w:r w:rsidRPr="00E3694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E3694E">
              <w:rPr>
                <w:rFonts w:cs="BRH Devanagari Extra"/>
                <w:color w:val="FF0000"/>
                <w:szCs w:val="40"/>
                <w:lang w:val="it-IT"/>
              </w:rPr>
              <w:t>5</w:t>
            </w:r>
            <w:r w:rsidRPr="00E3694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(</w:t>
            </w:r>
            <w:r w:rsidRPr="00E3694E">
              <w:rPr>
                <w:rFonts w:cs="BRH Devanagari Extra"/>
                <w:color w:val="FF0000"/>
                <w:szCs w:val="40"/>
                <w:lang w:val="it-IT"/>
              </w:rPr>
              <w:t>15</w:t>
            </w:r>
            <w:r w:rsidRPr="00E3694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)-  A</w:t>
            </w:r>
            <w:r w:rsidRPr="00E3694E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E3694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alÉÏ | AÉ |</w:t>
            </w:r>
          </w:p>
          <w:p w14:paraId="4FFEECB6" w14:textId="77777777" w:rsidR="00C04DF7" w:rsidRPr="00E3694E" w:rsidRDefault="00C04DF7" w:rsidP="00F20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E3694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A</w:t>
            </w:r>
            <w:r w:rsidRPr="00E3694E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E3694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alÉÏ AÉ </w:t>
            </w:r>
            <w:r w:rsidRPr="00E3694E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  <w:lang w:val="it-IT"/>
              </w:rPr>
              <w:t>Å</w:t>
            </w:r>
            <w:r w:rsidRPr="00E3694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alÉÏ A</w:t>
            </w:r>
            <w:r w:rsidRPr="00E3694E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E3694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alÉÏ AÉ | </w:t>
            </w:r>
          </w:p>
        </w:tc>
      </w:tr>
      <w:tr w:rsidR="00A84AD8" w:rsidRPr="00A45C0B" w14:paraId="1E4F583E" w14:textId="77777777" w:rsidTr="00C04DF7">
        <w:trPr>
          <w:trHeight w:val="699"/>
        </w:trPr>
        <w:tc>
          <w:tcPr>
            <w:tcW w:w="6741" w:type="dxa"/>
          </w:tcPr>
          <w:p w14:paraId="2B644095" w14:textId="1DE679BA" w:rsidR="009A457A" w:rsidRPr="00C04DF7" w:rsidRDefault="009A457A" w:rsidP="009A457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val="it-IT"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65</w:t>
            </w:r>
            <w:r w:rsidRPr="00C04DF7">
              <w:rPr>
                <w:rFonts w:cs="Latha"/>
                <w:b/>
                <w:bCs/>
                <w:szCs w:val="28"/>
                <w:lang w:val="it-IT" w:bidi="ta-IN"/>
              </w:rPr>
              <w:t>)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C04DF7">
              <w:rPr>
                <w:rFonts w:ascii="Latha" w:hAnsi="Latha" w:cs="Latha"/>
                <w:b/>
                <w:bCs/>
                <w:sz w:val="32"/>
                <w:szCs w:val="32"/>
                <w:lang w:val="it-IT"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C04DF7">
              <w:rPr>
                <w:rFonts w:ascii="Latha" w:hAnsi="Latha" w:cs="Latha"/>
                <w:b/>
                <w:bCs/>
                <w:sz w:val="32"/>
                <w:szCs w:val="32"/>
                <w:lang w:val="it-IT"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4DF7">
              <w:rPr>
                <w:rFonts w:cs="Latha"/>
                <w:b/>
                <w:bCs/>
                <w:szCs w:val="28"/>
                <w:lang w:val="it-IT" w:bidi="ta-IN"/>
              </w:rPr>
              <w:t>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51</w:t>
            </w:r>
            <w:r w:rsidRPr="00C04DF7">
              <w:rPr>
                <w:rFonts w:cs="Latha"/>
                <w:b/>
                <w:bCs/>
                <w:szCs w:val="28"/>
                <w:lang w:val="it-IT" w:bidi="ta-IN"/>
              </w:rPr>
              <w:t>)</w:t>
            </w:r>
            <w:r w:rsidRPr="00C04DF7">
              <w:rPr>
                <w:rFonts w:ascii="Latha" w:hAnsi="Latha" w:cs="Latha"/>
                <w:szCs w:val="28"/>
                <w:lang w:val="it-IT"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C04DF7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C04DF7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…</w:t>
            </w:r>
            <w:r w:rsidRPr="00C04DF7">
              <w:rPr>
                <w:rFonts w:ascii="Latha" w:hAnsi="Latha" w:cs="Latha"/>
                <w:szCs w:val="28"/>
                <w:lang w:val="it-IT" w:bidi="ta-IN"/>
              </w:rPr>
              <w:t xml:space="preserve"> 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C04DF7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திர்யங்ங் </w:t>
            </w:r>
            <w:r w:rsidRPr="00C04DF7">
              <w:rPr>
                <w:rFonts w:ascii="Latha" w:hAnsi="Latha" w:cs="Latha"/>
                <w:szCs w:val="28"/>
                <w:lang w:val="it-IT" w:bidi="ta-IN"/>
              </w:rPr>
              <w:t xml:space="preserve">| </w:t>
            </w:r>
            <w:r w:rsidRPr="00C04DF7">
              <w:rPr>
                <w:rFonts w:cs="Latha"/>
                <w:b/>
                <w:bCs/>
                <w:szCs w:val="28"/>
                <w:lang w:val="it-IT" w:bidi="ta-IN"/>
              </w:rPr>
              <w:t>(GS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C04DF7">
              <w:rPr>
                <w:rFonts w:ascii="Latha" w:hAnsi="Latha" w:cs="Latha"/>
                <w:szCs w:val="28"/>
                <w:lang w:val="it-IT" w:bidi="ta-IN"/>
              </w:rPr>
              <w:t>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67</w:t>
            </w:r>
            <w:r w:rsidRPr="00C04DF7">
              <w:rPr>
                <w:rFonts w:cs="Latha"/>
                <w:b/>
                <w:bCs/>
                <w:szCs w:val="28"/>
                <w:lang w:val="it-IT" w:bidi="ta-IN"/>
              </w:rPr>
              <w:t>)</w:t>
            </w:r>
          </w:p>
          <w:p w14:paraId="400E6534" w14:textId="77777777" w:rsidR="009A457A" w:rsidRPr="00F23BFF" w:rsidRDefault="009A457A" w:rsidP="009A457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val="it-IT"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…</w:t>
            </w:r>
            <w:r w:rsidRPr="00F23BFF">
              <w:rPr>
                <w:rFonts w:ascii="Latha" w:hAnsi="Latha" w:cs="Latha"/>
                <w:szCs w:val="28"/>
                <w:lang w:val="it-IT"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ர்ய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ங் கவா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ர்ய</w:t>
            </w:r>
            <w:r w:rsidRPr="009A457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ஙே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யேதி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…</w:t>
            </w:r>
            <w:r w:rsidRPr="00F23BFF">
              <w:rPr>
                <w:rFonts w:ascii="Latha" w:hAnsi="Latha" w:cs="Latha"/>
                <w:szCs w:val="28"/>
                <w:lang w:val="it-IT"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திர்யங்ங் </w:t>
            </w:r>
            <w:r w:rsidRPr="00F23BFF">
              <w:rPr>
                <w:rFonts w:ascii="Latha" w:hAnsi="Latha" w:cs="Latha"/>
                <w:szCs w:val="28"/>
                <w:lang w:val="it-IT" w:bidi="ta-IN"/>
              </w:rPr>
              <w:t xml:space="preserve">| </w:t>
            </w:r>
          </w:p>
          <w:p w14:paraId="778C6D53" w14:textId="5C64629E" w:rsidR="009A457A" w:rsidRPr="00F23BFF" w:rsidRDefault="009A457A" w:rsidP="009A457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val="it-IT"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66</w:t>
            </w:r>
            <w:r w:rsidRPr="00F23BFF">
              <w:rPr>
                <w:rFonts w:cs="Latha"/>
                <w:b/>
                <w:bCs/>
                <w:szCs w:val="28"/>
                <w:lang w:val="it-IT" w:bidi="ta-IN"/>
              </w:rPr>
              <w:t>)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23BFF">
              <w:rPr>
                <w:rFonts w:ascii="Latha" w:hAnsi="Latha" w:cs="Latha"/>
                <w:b/>
                <w:bCs/>
                <w:sz w:val="32"/>
                <w:szCs w:val="32"/>
                <w:lang w:val="it-IT"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F23BFF">
              <w:rPr>
                <w:rFonts w:ascii="Latha" w:hAnsi="Latha" w:cs="Latha"/>
                <w:b/>
                <w:bCs/>
                <w:sz w:val="32"/>
                <w:szCs w:val="32"/>
                <w:lang w:val="it-IT"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F23BFF">
              <w:rPr>
                <w:rFonts w:cs="Latha"/>
                <w:b/>
                <w:bCs/>
                <w:szCs w:val="28"/>
                <w:lang w:val="it-IT" w:bidi="ta-IN"/>
              </w:rPr>
              <w:t>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  <w:r w:rsidRPr="00F23BFF">
              <w:rPr>
                <w:rFonts w:ascii="Latha" w:hAnsi="Latha" w:cs="Latha"/>
                <w:szCs w:val="28"/>
                <w:lang w:val="it-IT"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திர்யங்ங் </w:t>
            </w:r>
            <w:r w:rsidRPr="00F23BFF">
              <w:rPr>
                <w:rFonts w:ascii="Latha" w:hAnsi="Latha" w:cs="Latha"/>
                <w:szCs w:val="28"/>
                <w:lang w:val="it-IT"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…</w:t>
            </w:r>
            <w:r w:rsidRPr="00F23BFF">
              <w:rPr>
                <w:rFonts w:ascii="Latha" w:hAnsi="Latha" w:cs="Latha"/>
                <w:szCs w:val="28"/>
                <w:lang w:val="it-IT" w:bidi="ta-IN"/>
              </w:rPr>
              <w:t xml:space="preserve"> |</w:t>
            </w:r>
            <w:r w:rsidRPr="00F23BFF">
              <w:rPr>
                <w:rFonts w:cs="Latha"/>
                <w:b/>
                <w:bCs/>
                <w:szCs w:val="28"/>
                <w:lang w:val="it-IT" w:bidi="ta-IN"/>
              </w:rPr>
              <w:t>(GS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23BFF">
              <w:rPr>
                <w:rFonts w:ascii="Latha" w:hAnsi="Latha" w:cs="Latha"/>
                <w:szCs w:val="28"/>
                <w:lang w:val="it-IT" w:bidi="ta-IN"/>
              </w:rPr>
              <w:t>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67</w:t>
            </w:r>
            <w:r w:rsidRPr="00F23BFF">
              <w:rPr>
                <w:rFonts w:cs="Latha"/>
                <w:b/>
                <w:bCs/>
                <w:szCs w:val="28"/>
                <w:lang w:val="it-IT" w:bidi="ta-IN"/>
              </w:rPr>
              <w:t>)</w:t>
            </w:r>
          </w:p>
          <w:p w14:paraId="614B0F6C" w14:textId="77777777" w:rsidR="009A457A" w:rsidRPr="00F23BFF" w:rsidRDefault="009A457A" w:rsidP="009A457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val="it-IT"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ர்</w:t>
            </w:r>
            <w:r w:rsidRPr="009A457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 ஙி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ே வ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…</w:t>
            </w:r>
            <w:r w:rsidRPr="00F23BFF">
              <w:rPr>
                <w:rFonts w:ascii="Latha" w:hAnsi="Latha" w:cs="Latha"/>
                <w:szCs w:val="28"/>
                <w:lang w:val="it-IT"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ர்ய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ங் கவா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ர்</w:t>
            </w:r>
            <w:r w:rsidRPr="009A457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ஙி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வ </w:t>
            </w:r>
            <w:r w:rsidRPr="00F23BFF">
              <w:rPr>
                <w:rFonts w:ascii="Latha" w:hAnsi="Latha" w:cs="Latha"/>
                <w:szCs w:val="28"/>
                <w:lang w:val="it-IT" w:bidi="ta-IN"/>
              </w:rPr>
              <w:t xml:space="preserve">| </w:t>
            </w:r>
          </w:p>
          <w:p w14:paraId="7D70BDA3" w14:textId="77777777" w:rsidR="009A457A" w:rsidRPr="00F23BFF" w:rsidRDefault="009A457A" w:rsidP="009A457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val="it-IT"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67</w:t>
            </w:r>
            <w:r w:rsidRPr="00F23BFF">
              <w:rPr>
                <w:rFonts w:cs="Latha"/>
                <w:b/>
                <w:bCs/>
                <w:szCs w:val="28"/>
                <w:lang w:val="it-IT" w:bidi="ta-IN"/>
              </w:rPr>
              <w:t>)</w:t>
            </w:r>
            <w:r w:rsidRPr="00F23BFF">
              <w:rPr>
                <w:rFonts w:ascii="Latha" w:hAnsi="Latha" w:cs="Latha"/>
                <w:szCs w:val="28"/>
                <w:lang w:val="it-IT"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23BFF">
              <w:rPr>
                <w:rFonts w:ascii="Latha" w:hAnsi="Latha" w:cs="Latha"/>
                <w:b/>
                <w:bCs/>
                <w:sz w:val="32"/>
                <w:szCs w:val="32"/>
                <w:lang w:val="it-IT"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F23BFF">
              <w:rPr>
                <w:rFonts w:ascii="Latha" w:hAnsi="Latha" w:cs="Latha"/>
                <w:b/>
                <w:bCs/>
                <w:sz w:val="32"/>
                <w:szCs w:val="32"/>
                <w:lang w:val="it-IT"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F23BFF">
              <w:rPr>
                <w:rFonts w:cs="Latha"/>
                <w:b/>
                <w:bCs/>
                <w:szCs w:val="28"/>
                <w:lang w:val="it-IT" w:bidi="ta-IN"/>
              </w:rPr>
              <w:t>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  <w:r w:rsidRPr="00F23BFF">
              <w:rPr>
                <w:rFonts w:ascii="Latha" w:hAnsi="Latha" w:cs="Latha"/>
                <w:szCs w:val="28"/>
                <w:lang w:val="it-IT"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திர்யங்ங் </w:t>
            </w:r>
            <w:r w:rsidRPr="00F23BFF">
              <w:rPr>
                <w:rFonts w:ascii="Latha" w:hAnsi="Latha" w:cs="Latha"/>
                <w:szCs w:val="28"/>
                <w:lang w:val="it-IT" w:bidi="ta-IN"/>
              </w:rPr>
              <w:t xml:space="preserve">| </w:t>
            </w:r>
            <w:r w:rsidRPr="00F23BFF">
              <w:rPr>
                <w:rFonts w:cs="Latha"/>
                <w:b/>
                <w:bCs/>
                <w:szCs w:val="28"/>
                <w:lang w:val="it-IT" w:bidi="ta-IN"/>
              </w:rPr>
              <w:t>(GS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23BFF">
              <w:rPr>
                <w:rFonts w:ascii="Latha" w:hAnsi="Latha" w:cs="Latha"/>
                <w:szCs w:val="28"/>
                <w:lang w:val="it-IT" w:bidi="ta-IN"/>
              </w:rPr>
              <w:t>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67</w:t>
            </w:r>
            <w:r w:rsidRPr="00F23BFF">
              <w:rPr>
                <w:rFonts w:cs="Latha"/>
                <w:b/>
                <w:bCs/>
                <w:szCs w:val="28"/>
                <w:lang w:val="it-IT" w:bidi="ta-IN"/>
              </w:rPr>
              <w:t>)</w:t>
            </w:r>
          </w:p>
          <w:p w14:paraId="698C23B8" w14:textId="78A58D53" w:rsidR="009A457A" w:rsidRPr="007027C0" w:rsidRDefault="009A457A" w:rsidP="00CC41C8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கவா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ர்ய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…</w:t>
            </w:r>
            <w:r w:rsidRPr="009A457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ஙி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…</w:t>
            </w:r>
            <w:r w:rsidRPr="00F23BFF">
              <w:rPr>
                <w:rFonts w:ascii="Latha" w:hAnsi="Latha" w:cs="Latha"/>
                <w:szCs w:val="28"/>
                <w:lang w:val="it-IT"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‡</w:t>
            </w:r>
            <w:r w:rsidRPr="00F23BFF">
              <w:rPr>
                <w:rFonts w:ascii="Latha" w:hAnsi="Latha" w:cs="Latha"/>
                <w:szCs w:val="28"/>
                <w:lang w:val="it-IT" w:bidi="ta-IN"/>
              </w:rPr>
              <w:t xml:space="preserve"> -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்ய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ங்ங் </w:t>
            </w:r>
            <w:r w:rsidRPr="00F23BFF">
              <w:rPr>
                <w:rFonts w:ascii="Latha" w:hAnsi="Latha" w:cs="Latha"/>
                <w:szCs w:val="28"/>
                <w:lang w:val="it-IT" w:bidi="ta-IN"/>
              </w:rPr>
              <w:t xml:space="preserve">| </w:t>
            </w:r>
          </w:p>
        </w:tc>
        <w:tc>
          <w:tcPr>
            <w:tcW w:w="6662" w:type="dxa"/>
          </w:tcPr>
          <w:p w14:paraId="58E4638A" w14:textId="5FD994F4" w:rsidR="009A457A" w:rsidRPr="00F23BFF" w:rsidRDefault="00A84AD8" w:rsidP="009A457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val="it-IT" w:bidi="ta-IN"/>
              </w:rPr>
            </w:pPr>
            <w:r w:rsidRPr="00F23B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lastRenderedPageBreak/>
              <w:t xml:space="preserve"> </w:t>
            </w:r>
            <w:r w:rsidR="009A457A" w:rsidRPr="00FC7E81">
              <w:rPr>
                <w:rFonts w:cs="Latha"/>
                <w:b/>
                <w:bCs/>
                <w:szCs w:val="28"/>
                <w:cs/>
                <w:lang w:bidi="ta-IN"/>
              </w:rPr>
              <w:t>65</w:t>
            </w:r>
            <w:r w:rsidR="009A457A" w:rsidRPr="00F23BFF">
              <w:rPr>
                <w:rFonts w:cs="Latha"/>
                <w:b/>
                <w:bCs/>
                <w:szCs w:val="28"/>
                <w:lang w:val="it-IT" w:bidi="ta-IN"/>
              </w:rPr>
              <w:t>)</w:t>
            </w:r>
            <w:r w:rsidR="009A457A"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="009A457A" w:rsidRPr="00F23BFF">
              <w:rPr>
                <w:rFonts w:ascii="Latha" w:hAnsi="Latha" w:cs="Latha"/>
                <w:b/>
                <w:bCs/>
                <w:sz w:val="32"/>
                <w:szCs w:val="32"/>
                <w:lang w:val="it-IT" w:bidi="ta-IN"/>
              </w:rPr>
              <w:t>.</w:t>
            </w:r>
            <w:r w:rsidR="009A457A" w:rsidRPr="00FC7E81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="009A457A" w:rsidRPr="00F23BFF">
              <w:rPr>
                <w:rFonts w:ascii="Latha" w:hAnsi="Latha" w:cs="Latha"/>
                <w:b/>
                <w:bCs/>
                <w:sz w:val="32"/>
                <w:szCs w:val="32"/>
                <w:lang w:val="it-IT" w:bidi="ta-IN"/>
              </w:rPr>
              <w:t>.</w:t>
            </w:r>
            <w:r w:rsidR="009A457A"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="009A457A" w:rsidRPr="00F23BFF">
              <w:rPr>
                <w:rFonts w:cs="Latha"/>
                <w:b/>
                <w:bCs/>
                <w:szCs w:val="28"/>
                <w:lang w:val="it-IT" w:bidi="ta-IN"/>
              </w:rPr>
              <w:t>(</w:t>
            </w:r>
            <w:r w:rsidR="009A457A" w:rsidRPr="00FC7E81">
              <w:rPr>
                <w:rFonts w:cs="Latha"/>
                <w:b/>
                <w:bCs/>
                <w:szCs w:val="28"/>
                <w:cs/>
                <w:lang w:bidi="ta-IN"/>
              </w:rPr>
              <w:t>51</w:t>
            </w:r>
            <w:r w:rsidR="009A457A" w:rsidRPr="00F23BFF">
              <w:rPr>
                <w:rFonts w:cs="Latha"/>
                <w:b/>
                <w:bCs/>
                <w:szCs w:val="28"/>
                <w:lang w:val="it-IT" w:bidi="ta-IN"/>
              </w:rPr>
              <w:t>)</w:t>
            </w:r>
            <w:r w:rsidR="009A457A" w:rsidRPr="00F23BFF">
              <w:rPr>
                <w:rFonts w:ascii="Latha" w:hAnsi="Latha" w:cs="Latha"/>
                <w:szCs w:val="28"/>
                <w:lang w:val="it-IT" w:bidi="ta-IN"/>
              </w:rPr>
              <w:t>-</w:t>
            </w:r>
            <w:r w:rsidR="009A457A" w:rsidRPr="00210A3E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="009A457A"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…</w:t>
            </w:r>
            <w:r w:rsidR="009A457A"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="009A457A"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…</w:t>
            </w:r>
            <w:r w:rsidR="009A457A" w:rsidRPr="00F23BFF">
              <w:rPr>
                <w:rFonts w:ascii="Latha" w:hAnsi="Latha" w:cs="Latha"/>
                <w:szCs w:val="28"/>
                <w:lang w:val="it-IT" w:bidi="ta-IN"/>
              </w:rPr>
              <w:t xml:space="preserve"> | </w:t>
            </w:r>
            <w:r w:rsidR="009A457A" w:rsidRPr="00210A3E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="009A457A"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†</w:t>
            </w:r>
            <w:r w:rsidR="009A457A"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திர்யங்ங் </w:t>
            </w:r>
            <w:r w:rsidR="009A457A" w:rsidRPr="00F23BFF">
              <w:rPr>
                <w:rFonts w:ascii="Latha" w:hAnsi="Latha" w:cs="Latha"/>
                <w:szCs w:val="28"/>
                <w:lang w:val="it-IT" w:bidi="ta-IN"/>
              </w:rPr>
              <w:t xml:space="preserve">| </w:t>
            </w:r>
            <w:r w:rsidR="009A457A" w:rsidRPr="00F23BFF">
              <w:rPr>
                <w:rFonts w:cs="Latha"/>
                <w:b/>
                <w:bCs/>
                <w:szCs w:val="28"/>
                <w:lang w:val="it-IT" w:bidi="ta-IN"/>
              </w:rPr>
              <w:t>(GS-</w:t>
            </w:r>
            <w:r w:rsidR="009A457A"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="009A457A" w:rsidRPr="00F23BFF">
              <w:rPr>
                <w:rFonts w:ascii="Latha" w:hAnsi="Latha" w:cs="Latha"/>
                <w:szCs w:val="28"/>
                <w:lang w:val="it-IT" w:bidi="ta-IN"/>
              </w:rPr>
              <w:t>-</w:t>
            </w:r>
            <w:r w:rsidR="009A457A" w:rsidRPr="00FC7E81">
              <w:rPr>
                <w:rFonts w:cs="Latha"/>
                <w:b/>
                <w:bCs/>
                <w:szCs w:val="28"/>
                <w:cs/>
                <w:lang w:bidi="ta-IN"/>
              </w:rPr>
              <w:t>67</w:t>
            </w:r>
            <w:r w:rsidR="009A457A" w:rsidRPr="00F23BFF">
              <w:rPr>
                <w:rFonts w:cs="Latha"/>
                <w:b/>
                <w:bCs/>
                <w:szCs w:val="28"/>
                <w:lang w:val="it-IT" w:bidi="ta-IN"/>
              </w:rPr>
              <w:t>)</w:t>
            </w:r>
          </w:p>
          <w:p w14:paraId="6FA4E9BA" w14:textId="12282EE1" w:rsidR="00A84AD8" w:rsidRPr="00F23BFF" w:rsidRDefault="009A457A" w:rsidP="009A45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val="it-IT"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…</w:t>
            </w:r>
            <w:r w:rsidRPr="00F23BFF">
              <w:rPr>
                <w:rFonts w:ascii="Latha" w:hAnsi="Latha" w:cs="Latha"/>
                <w:szCs w:val="28"/>
                <w:lang w:val="it-IT"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ர்ய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ங் கவா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ர்ய</w:t>
            </w:r>
            <w:r w:rsidRPr="009A457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ங்ஙே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யேதி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…</w:t>
            </w:r>
            <w:r w:rsidRPr="00F23BFF">
              <w:rPr>
                <w:rFonts w:ascii="Latha" w:hAnsi="Latha" w:cs="Latha"/>
                <w:szCs w:val="28"/>
                <w:lang w:val="it-IT"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திர்யங்ங் </w:t>
            </w:r>
            <w:r w:rsidRPr="00F23BFF">
              <w:rPr>
                <w:rFonts w:ascii="Latha" w:hAnsi="Latha" w:cs="Latha"/>
                <w:szCs w:val="28"/>
                <w:lang w:val="it-IT" w:bidi="ta-IN"/>
              </w:rPr>
              <w:t>|</w:t>
            </w:r>
          </w:p>
          <w:p w14:paraId="7A21AA69" w14:textId="4E1AE5CD" w:rsidR="009A457A" w:rsidRPr="00F23BFF" w:rsidRDefault="009A457A" w:rsidP="009A457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val="it-IT"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66</w:t>
            </w:r>
            <w:r w:rsidRPr="00F23BFF">
              <w:rPr>
                <w:rFonts w:cs="Latha"/>
                <w:b/>
                <w:bCs/>
                <w:szCs w:val="28"/>
                <w:lang w:val="it-IT" w:bidi="ta-IN"/>
              </w:rPr>
              <w:t>)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23BFF">
              <w:rPr>
                <w:rFonts w:ascii="Latha" w:hAnsi="Latha" w:cs="Latha"/>
                <w:b/>
                <w:bCs/>
                <w:sz w:val="32"/>
                <w:szCs w:val="32"/>
                <w:lang w:val="it-IT"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F23BFF">
              <w:rPr>
                <w:rFonts w:ascii="Latha" w:hAnsi="Latha" w:cs="Latha"/>
                <w:b/>
                <w:bCs/>
                <w:sz w:val="32"/>
                <w:szCs w:val="32"/>
                <w:lang w:val="it-IT"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F23BFF">
              <w:rPr>
                <w:rFonts w:cs="Latha"/>
                <w:b/>
                <w:bCs/>
                <w:szCs w:val="28"/>
                <w:lang w:val="it-IT" w:bidi="ta-IN"/>
              </w:rPr>
              <w:t>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  <w:r w:rsidRPr="00F23BFF">
              <w:rPr>
                <w:rFonts w:ascii="Latha" w:hAnsi="Latha" w:cs="Latha"/>
                <w:szCs w:val="28"/>
                <w:lang w:val="it-IT" w:bidi="ta-IN"/>
              </w:rPr>
              <w:t xml:space="preserve">-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திர்யங்ங் </w:t>
            </w:r>
            <w:r w:rsidRPr="00F23BFF">
              <w:rPr>
                <w:rFonts w:ascii="Latha" w:hAnsi="Latha" w:cs="Latha"/>
                <w:szCs w:val="28"/>
                <w:lang w:val="it-IT"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…</w:t>
            </w:r>
            <w:r w:rsidRPr="00F23BFF">
              <w:rPr>
                <w:rFonts w:ascii="Latha" w:hAnsi="Latha" w:cs="Latha"/>
                <w:szCs w:val="28"/>
                <w:lang w:val="it-IT" w:bidi="ta-IN"/>
              </w:rPr>
              <w:t xml:space="preserve"> |</w:t>
            </w:r>
            <w:r w:rsidRPr="00F23BFF">
              <w:rPr>
                <w:rFonts w:cs="Latha"/>
                <w:b/>
                <w:bCs/>
                <w:szCs w:val="28"/>
                <w:lang w:val="it-IT" w:bidi="ta-IN"/>
              </w:rPr>
              <w:t>(GS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23BFF">
              <w:rPr>
                <w:rFonts w:ascii="Latha" w:hAnsi="Latha" w:cs="Latha"/>
                <w:szCs w:val="28"/>
                <w:lang w:val="it-IT" w:bidi="ta-IN"/>
              </w:rPr>
              <w:t>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67</w:t>
            </w:r>
            <w:r w:rsidRPr="00F23BFF">
              <w:rPr>
                <w:rFonts w:cs="Latha"/>
                <w:b/>
                <w:bCs/>
                <w:szCs w:val="28"/>
                <w:lang w:val="it-IT" w:bidi="ta-IN"/>
              </w:rPr>
              <w:t>)</w:t>
            </w:r>
          </w:p>
          <w:p w14:paraId="78938324" w14:textId="6BB2EACC" w:rsidR="009A457A" w:rsidRPr="00F23BFF" w:rsidRDefault="009A457A" w:rsidP="009A457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val="it-IT"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ர்</w:t>
            </w:r>
            <w:r w:rsidRPr="009A457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ங்ஙி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ே வ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…</w:t>
            </w:r>
            <w:r w:rsidRPr="00F23BFF">
              <w:rPr>
                <w:rFonts w:ascii="Latha" w:hAnsi="Latha" w:cs="Latha"/>
                <w:szCs w:val="28"/>
                <w:lang w:val="it-IT"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ர்ய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ங் கவா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ர்</w:t>
            </w:r>
            <w:r w:rsidRPr="009A457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ங்ஙி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வ </w:t>
            </w:r>
            <w:r w:rsidRPr="00F23BFF">
              <w:rPr>
                <w:rFonts w:ascii="Latha" w:hAnsi="Latha" w:cs="Latha"/>
                <w:szCs w:val="28"/>
                <w:lang w:val="it-IT" w:bidi="ta-IN"/>
              </w:rPr>
              <w:t xml:space="preserve">| </w:t>
            </w:r>
          </w:p>
          <w:p w14:paraId="14892DEB" w14:textId="77777777" w:rsidR="009A457A" w:rsidRPr="00F23BFF" w:rsidRDefault="009A457A" w:rsidP="009A457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val="it-IT"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67</w:t>
            </w:r>
            <w:r w:rsidRPr="00F23BFF">
              <w:rPr>
                <w:rFonts w:cs="Latha"/>
                <w:b/>
                <w:bCs/>
                <w:szCs w:val="28"/>
                <w:lang w:val="it-IT" w:bidi="ta-IN"/>
              </w:rPr>
              <w:t>)</w:t>
            </w:r>
            <w:r w:rsidRPr="00F23BFF">
              <w:rPr>
                <w:rFonts w:ascii="Latha" w:hAnsi="Latha" w:cs="Latha"/>
                <w:szCs w:val="28"/>
                <w:lang w:val="it-IT"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23BFF">
              <w:rPr>
                <w:rFonts w:ascii="Latha" w:hAnsi="Latha" w:cs="Latha"/>
                <w:b/>
                <w:bCs/>
                <w:sz w:val="32"/>
                <w:szCs w:val="32"/>
                <w:lang w:val="it-IT"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F23BFF">
              <w:rPr>
                <w:rFonts w:ascii="Latha" w:hAnsi="Latha" w:cs="Latha"/>
                <w:b/>
                <w:bCs/>
                <w:sz w:val="32"/>
                <w:szCs w:val="32"/>
                <w:lang w:val="it-IT"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F23BFF">
              <w:rPr>
                <w:rFonts w:cs="Latha"/>
                <w:b/>
                <w:bCs/>
                <w:szCs w:val="28"/>
                <w:lang w:val="it-IT" w:bidi="ta-IN"/>
              </w:rPr>
              <w:t>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  <w:r w:rsidRPr="00F23BFF">
              <w:rPr>
                <w:rFonts w:ascii="Latha" w:hAnsi="Latha" w:cs="Latha"/>
                <w:szCs w:val="28"/>
                <w:lang w:val="it-IT"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திர்யங்ங் </w:t>
            </w:r>
            <w:r w:rsidRPr="00F23BFF">
              <w:rPr>
                <w:rFonts w:ascii="Latha" w:hAnsi="Latha" w:cs="Latha"/>
                <w:szCs w:val="28"/>
                <w:lang w:val="it-IT" w:bidi="ta-IN"/>
              </w:rPr>
              <w:t xml:space="preserve">| </w:t>
            </w:r>
            <w:r w:rsidRPr="00F23BFF">
              <w:rPr>
                <w:rFonts w:cs="Latha"/>
                <w:b/>
                <w:bCs/>
                <w:szCs w:val="28"/>
                <w:lang w:val="it-IT" w:bidi="ta-IN"/>
              </w:rPr>
              <w:t>(GS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23BFF">
              <w:rPr>
                <w:rFonts w:ascii="Latha" w:hAnsi="Latha" w:cs="Latha"/>
                <w:szCs w:val="28"/>
                <w:lang w:val="it-IT" w:bidi="ta-IN"/>
              </w:rPr>
              <w:t>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67</w:t>
            </w:r>
            <w:r w:rsidRPr="00F23BFF">
              <w:rPr>
                <w:rFonts w:cs="Latha"/>
                <w:b/>
                <w:bCs/>
                <w:szCs w:val="28"/>
                <w:lang w:val="it-IT" w:bidi="ta-IN"/>
              </w:rPr>
              <w:t>)</w:t>
            </w:r>
          </w:p>
          <w:p w14:paraId="2A9B1B4C" w14:textId="5AE7BA7D" w:rsidR="009A457A" w:rsidRPr="00F23BFF" w:rsidRDefault="009A457A" w:rsidP="009A45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Cs w:val="40"/>
                <w:lang w:val="it-IT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ர்ய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…</w:t>
            </w:r>
            <w:r w:rsidRPr="009A457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ங்ஙிதி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…</w:t>
            </w:r>
            <w:r w:rsidRPr="00F23BFF">
              <w:rPr>
                <w:rFonts w:ascii="Latha" w:hAnsi="Latha" w:cs="Latha"/>
                <w:szCs w:val="28"/>
                <w:lang w:val="it-IT"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‡</w:t>
            </w:r>
            <w:r w:rsidRPr="00F23BFF">
              <w:rPr>
                <w:rFonts w:ascii="Latha" w:hAnsi="Latha" w:cs="Latha"/>
                <w:szCs w:val="28"/>
                <w:lang w:val="it-IT" w:bidi="ta-IN"/>
              </w:rPr>
              <w:t xml:space="preserve"> -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்ய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ங்ங் </w:t>
            </w:r>
            <w:r w:rsidRPr="00F23BFF">
              <w:rPr>
                <w:rFonts w:ascii="Latha" w:hAnsi="Latha" w:cs="Latha"/>
                <w:szCs w:val="28"/>
                <w:lang w:val="it-IT" w:bidi="ta-IN"/>
              </w:rPr>
              <w:t>|</w:t>
            </w:r>
          </w:p>
          <w:p w14:paraId="4CC78BE9" w14:textId="574AF137" w:rsidR="00A84AD8" w:rsidRPr="007027C0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F23B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lastRenderedPageBreak/>
              <w:t xml:space="preserve"> </w:t>
            </w:r>
          </w:p>
        </w:tc>
      </w:tr>
      <w:tr w:rsidR="00A84AD8" w:rsidRPr="00C914B4" w14:paraId="533AE3E2" w14:textId="77777777" w:rsidTr="000C3D19">
        <w:trPr>
          <w:trHeight w:val="1368"/>
        </w:trPr>
        <w:tc>
          <w:tcPr>
            <w:tcW w:w="6741" w:type="dxa"/>
          </w:tcPr>
          <w:p w14:paraId="688F431D" w14:textId="77777777" w:rsidR="002F37A1" w:rsidRPr="00F23BFF" w:rsidRDefault="002F37A1" w:rsidP="002F37A1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val="it-IT" w:bidi="ta-IN"/>
              </w:rPr>
            </w:pP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46</w:t>
            </w:r>
            <w:r w:rsidRPr="00F23BFF">
              <w:rPr>
                <w:rFonts w:cs="Latha"/>
                <w:b/>
                <w:bCs/>
                <w:szCs w:val="28"/>
                <w:lang w:val="it-IT" w:bidi="ta-IN"/>
              </w:rPr>
              <w:t>)</w:t>
            </w:r>
            <w:r w:rsidRPr="00F23BFF">
              <w:rPr>
                <w:rFonts w:ascii="Latha" w:hAnsi="Latha" w:cs="Latha"/>
                <w:szCs w:val="28"/>
                <w:lang w:val="it-IT"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23BFF">
              <w:rPr>
                <w:rFonts w:ascii="Latha" w:hAnsi="Latha" w:cs="Latha"/>
                <w:b/>
                <w:bCs/>
                <w:sz w:val="32"/>
                <w:szCs w:val="32"/>
                <w:lang w:val="it-IT"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23BFF">
              <w:rPr>
                <w:rFonts w:cs="Latha"/>
                <w:b/>
                <w:bCs/>
                <w:szCs w:val="28"/>
                <w:lang w:val="it-IT" w:bidi="ta-IN"/>
              </w:rPr>
              <w:t>0.3(44)</w:t>
            </w:r>
            <w:r w:rsidRPr="00F23BFF">
              <w:rPr>
                <w:rFonts w:ascii="Latha" w:hAnsi="Latha" w:cs="Latha"/>
                <w:szCs w:val="28"/>
                <w:lang w:val="it-IT"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23BFF">
              <w:rPr>
                <w:rFonts w:ascii="Latha" w:hAnsi="Latha" w:cs="Latha"/>
                <w:szCs w:val="28"/>
                <w:lang w:val="it-IT"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…</w:t>
            </w:r>
            <w:r w:rsidRPr="00F23BFF">
              <w:rPr>
                <w:rFonts w:ascii="Latha" w:hAnsi="Latha" w:cs="Latha"/>
                <w:szCs w:val="28"/>
                <w:lang w:val="it-IT" w:bidi="ta-IN"/>
              </w:rPr>
              <w:t xml:space="preserve"> |</w:t>
            </w:r>
          </w:p>
          <w:p w14:paraId="3E97A8F3" w14:textId="022BA1B7" w:rsidR="00A84AD8" w:rsidRPr="00C914B4" w:rsidRDefault="002F37A1" w:rsidP="00CC41C8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 த்வா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‡</w:t>
            </w:r>
            <w:r w:rsidRPr="00F23BFF">
              <w:rPr>
                <w:rFonts w:ascii="Latha" w:hAnsi="Latha" w:cs="Latha"/>
                <w:szCs w:val="28"/>
                <w:lang w:val="it-IT"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…</w:t>
            </w:r>
            <w:r w:rsidRPr="00F23BFF">
              <w:rPr>
                <w:rFonts w:ascii="Latha" w:hAnsi="Latha" w:cs="Latha"/>
                <w:szCs w:val="28"/>
                <w:lang w:val="it-IT"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 ஸ</w:t>
            </w:r>
            <w:r w:rsidRPr="002F37A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்த்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‡</w:t>
            </w:r>
            <w:r w:rsidRPr="00F23BFF">
              <w:rPr>
                <w:rFonts w:ascii="Latha" w:hAnsi="Latha" w:cs="Latha"/>
                <w:szCs w:val="28"/>
                <w:lang w:val="it-IT" w:bidi="ta-IN"/>
              </w:rPr>
              <w:t xml:space="preserve"> | </w:t>
            </w:r>
          </w:p>
        </w:tc>
        <w:tc>
          <w:tcPr>
            <w:tcW w:w="6662" w:type="dxa"/>
          </w:tcPr>
          <w:p w14:paraId="5D82BE11" w14:textId="77777777" w:rsidR="002F37A1" w:rsidRPr="00210A3E" w:rsidRDefault="002F37A1" w:rsidP="002F37A1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4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0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17BA1">
              <w:rPr>
                <w:rFonts w:cs="Latha"/>
                <w:b/>
                <w:bCs/>
                <w:szCs w:val="28"/>
                <w:lang w:bidi="ta-IN"/>
              </w:rPr>
              <w:t>4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3CBA5425" w14:textId="77FE6358" w:rsidR="00A84AD8" w:rsidRPr="00C914B4" w:rsidRDefault="002F37A1" w:rsidP="00CC41C8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 த்வ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ஸ </w:t>
            </w:r>
            <w:r w:rsidRPr="002F37A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2F37A1">
              <w:rPr>
                <w:rFonts w:ascii="Latha" w:hAnsi="Latha" w:cs="Latha"/>
                <w:szCs w:val="28"/>
                <w:highlight w:val="green"/>
                <w:lang w:bidi="ta-IN"/>
              </w:rPr>
              <w:t xml:space="preserve"> </w:t>
            </w:r>
            <w:r w:rsidRPr="002F37A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வ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</w:tc>
      </w:tr>
      <w:tr w:rsidR="00A84AD8" w:rsidRPr="007B2B63" w14:paraId="2B86CC6D" w14:textId="77777777" w:rsidTr="000C3D19">
        <w:tc>
          <w:tcPr>
            <w:tcW w:w="6741" w:type="dxa"/>
          </w:tcPr>
          <w:p w14:paraId="5DF916DC" w14:textId="77777777" w:rsidR="00536337" w:rsidRPr="00210A3E" w:rsidRDefault="00536337" w:rsidP="0053633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20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0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8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ே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3633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5363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536337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53633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</w:t>
            </w:r>
            <w:r w:rsidRPr="005363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7EEDE26" w14:textId="77777777" w:rsidR="00536337" w:rsidRPr="00210A3E" w:rsidRDefault="00536337" w:rsidP="0053633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ே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பரி</w:t>
            </w:r>
            <w:r w:rsidRPr="0053633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5363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536337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53633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பரி</w:t>
            </w:r>
            <w:r w:rsidRPr="0053633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5363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536337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53633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ே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் வே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பரி</w:t>
            </w:r>
            <w:r w:rsidRPr="0053633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5363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536337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53633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</w:t>
            </w:r>
            <w:r w:rsidRPr="005363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0AEBD662" w14:textId="77777777" w:rsidR="00536337" w:rsidRPr="00210A3E" w:rsidRDefault="00536337" w:rsidP="0053633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0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5363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53633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5363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536337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53633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148C2307" w14:textId="77777777" w:rsidR="00536337" w:rsidRPr="00210A3E" w:rsidRDefault="00536337" w:rsidP="0053633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3633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5363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536337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53633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</w:t>
            </w:r>
            <w:r w:rsidRPr="005363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ஶ்ச ச ப</w:t>
            </w:r>
            <w:r w:rsidRPr="0053633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ித</w:t>
            </w:r>
            <w:r w:rsidRPr="005363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536337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53633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53633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ித</w:t>
            </w:r>
            <w:r w:rsidRPr="005363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536337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53633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ஶ்ச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253BAB8D" w14:textId="77777777" w:rsidR="00536337" w:rsidRPr="00210A3E" w:rsidRDefault="00536337" w:rsidP="0053633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22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0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3633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5363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536337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53633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EB0454F" w14:textId="47BBE033" w:rsidR="00536337" w:rsidRPr="005471B3" w:rsidRDefault="00536337" w:rsidP="00536337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3633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5363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536337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இ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பரி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6662" w:type="dxa"/>
          </w:tcPr>
          <w:p w14:paraId="6A7BE83B" w14:textId="58739CBB" w:rsidR="00536337" w:rsidRPr="00210A3E" w:rsidRDefault="00536337" w:rsidP="0053633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20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0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8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ே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5363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53633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536337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53633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</w:t>
            </w:r>
            <w:r w:rsidRPr="005363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536337">
              <w:rPr>
                <w:rFonts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E88FD8B" w14:textId="025F5920" w:rsidR="00536337" w:rsidRPr="00210A3E" w:rsidRDefault="00536337" w:rsidP="0053633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ே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53633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ி</w:t>
            </w:r>
            <w:r w:rsidRPr="005363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53633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536337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53633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53633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ி</w:t>
            </w:r>
            <w:r w:rsidRPr="005363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53633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536337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53633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ே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் வே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53633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ி</w:t>
            </w:r>
            <w:r w:rsidRPr="005363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53633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536337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53633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</w:t>
            </w:r>
            <w:r w:rsidRPr="005363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536337">
              <w:rPr>
                <w:rFonts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5CAB1E0D" w14:textId="1CE8FD5D" w:rsidR="00536337" w:rsidRPr="00210A3E" w:rsidRDefault="00536337" w:rsidP="0053633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0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5363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53633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536337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53633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34F1F999" w14:textId="321F97E3" w:rsidR="00536337" w:rsidRDefault="00536337" w:rsidP="005363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5363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53633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536337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53633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</w:t>
            </w:r>
            <w:r w:rsidRPr="005363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ஶ்ச ச ப</w:t>
            </w:r>
            <w:r w:rsidRPr="0053633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ி</w:t>
            </w:r>
            <w:r w:rsidRPr="005363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53633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536337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53633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53633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ி</w:t>
            </w:r>
            <w:r w:rsidRPr="005363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53633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536337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53633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ஶ்ச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3CB54AA" w14:textId="77777777" w:rsidR="00536337" w:rsidRDefault="00536337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6B3A98D5" w14:textId="20D523A1" w:rsidR="00536337" w:rsidRPr="00210A3E" w:rsidRDefault="00A84AD8" w:rsidP="0053633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="00536337" w:rsidRPr="00317BA1">
              <w:rPr>
                <w:rFonts w:cs="Latha"/>
                <w:b/>
                <w:bCs/>
                <w:szCs w:val="28"/>
                <w:cs/>
                <w:lang w:bidi="ta-IN"/>
              </w:rPr>
              <w:t>22)</w:t>
            </w:r>
            <w:r w:rsidR="00536337"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="00536337"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="00536337"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="00536337"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="00536337" w:rsidRPr="00FC7E81">
              <w:rPr>
                <w:rFonts w:cs="Latha"/>
                <w:b/>
                <w:bCs/>
                <w:szCs w:val="28"/>
                <w:lang w:bidi="ta-IN"/>
              </w:rPr>
              <w:t>0</w:t>
            </w:r>
            <w:r w:rsidR="00536337" w:rsidRPr="00D7061E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="00536337"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="00536337" w:rsidRPr="00FC7E81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="00536337"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="00536337"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="00536337" w:rsidRPr="00210A3E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="00536337"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="00536337" w:rsidRPr="00210A3E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="00536337"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="00536337" w:rsidRPr="0053633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="00536337" w:rsidRPr="00536337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="00536337" w:rsidRPr="0053633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="00536337"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="00536337"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="00536337"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="00536337"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33C4DF0" w14:textId="3AA62801" w:rsidR="00A84AD8" w:rsidRPr="005471B3" w:rsidRDefault="00536337" w:rsidP="00CC41C8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5363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53633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536337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இ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பரி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="00A84AD8"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A84AD8" w:rsidRPr="007B2B63" w14:paraId="2FFE7176" w14:textId="77777777" w:rsidTr="000C3D19">
        <w:tc>
          <w:tcPr>
            <w:tcW w:w="6741" w:type="dxa"/>
          </w:tcPr>
          <w:p w14:paraId="1538EBF1" w14:textId="77777777" w:rsidR="00924767" w:rsidRPr="00210A3E" w:rsidRDefault="00924767" w:rsidP="0092476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49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4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ி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3C0393E" w14:textId="77777777" w:rsidR="00924767" w:rsidRPr="00210A3E" w:rsidRDefault="00924767" w:rsidP="0092476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அ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ி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ஸ </w:t>
            </w:r>
            <w:r w:rsidRPr="0092476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ோ</w:t>
            </w:r>
            <w:r w:rsidRPr="0092476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‡</w:t>
            </w:r>
            <w:r w:rsidRPr="00924767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924767">
              <w:rPr>
                <w:rFonts w:ascii="BRH Devanagari Extra" w:hAnsi="BRH Devanagari Extra" w:cs="Latha"/>
                <w:b/>
                <w:bCs/>
                <w:sz w:val="32"/>
                <w:szCs w:val="28"/>
                <w:highlight w:val="yellow"/>
                <w:lang w:bidi="ta-IN"/>
              </w:rPr>
              <w:t>Å</w:t>
            </w:r>
            <w:r w:rsidRPr="0092476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924767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92476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ி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ி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ஸ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4060DE4F" w14:textId="77777777" w:rsidR="00924767" w:rsidRPr="00210A3E" w:rsidRDefault="00924767" w:rsidP="0092476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4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ந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525DB18" w14:textId="5F3D4DEB" w:rsidR="00924767" w:rsidRPr="005471B3" w:rsidRDefault="00924767" w:rsidP="009247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 ந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ந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ஸ </w:t>
            </w:r>
            <w:r w:rsidRPr="0092476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ோ ந</w:t>
            </w:r>
            <w:r w:rsidRPr="0092476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924767">
              <w:rPr>
                <w:rFonts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6662" w:type="dxa"/>
          </w:tcPr>
          <w:p w14:paraId="001635A0" w14:textId="77777777" w:rsidR="00924767" w:rsidRPr="00210A3E" w:rsidRDefault="00924767" w:rsidP="0092476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49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4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ி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F13FC03" w14:textId="0FA87B4B" w:rsidR="00924767" w:rsidRPr="00210A3E" w:rsidRDefault="00924767" w:rsidP="0092476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அ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ி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ஸ </w:t>
            </w:r>
            <w:r w:rsidRPr="0092476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ோ</w:t>
            </w:r>
            <w:r w:rsidRPr="00924767">
              <w:rPr>
                <w:rFonts w:ascii="Latha" w:hAnsi="Latha" w:cs="Latha"/>
                <w:szCs w:val="28"/>
                <w:highlight w:val="green"/>
                <w:lang w:bidi="ta-IN"/>
              </w:rPr>
              <w:t xml:space="preserve"> </w:t>
            </w:r>
            <w:r w:rsidRPr="0092476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</w:t>
            </w:r>
            <w:r w:rsidRPr="0092476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92476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்</w:t>
            </w:r>
            <w:r w:rsidRPr="00924767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92476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ி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ி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ஸ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6CB7E478" w14:textId="77777777" w:rsidR="00924767" w:rsidRPr="00210A3E" w:rsidRDefault="00924767" w:rsidP="0092476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4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ந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1B7B743" w14:textId="5213DDD4" w:rsidR="00924767" w:rsidRPr="005471B3" w:rsidRDefault="00924767" w:rsidP="00924767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 ந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ந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ஸ </w:t>
            </w:r>
            <w:r w:rsidRPr="0092476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 ந</w:t>
            </w:r>
            <w:r w:rsidRPr="0092476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924767">
              <w:rPr>
                <w:rFonts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A84AD8" w:rsidRPr="007B2B63" w14:paraId="0F55E872" w14:textId="77777777" w:rsidTr="000C3D19">
        <w:tc>
          <w:tcPr>
            <w:tcW w:w="6741" w:type="dxa"/>
          </w:tcPr>
          <w:p w14:paraId="2E6DE2DE" w14:textId="77777777" w:rsidR="00A84AD8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408FCDD1" w14:textId="77777777" w:rsidR="00CE3203" w:rsidRPr="00210A3E" w:rsidRDefault="00CE3203" w:rsidP="00CE320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11C7723" w14:textId="2BE80BFD" w:rsidR="00A84AD8" w:rsidRPr="005471B3" w:rsidRDefault="00CE3203" w:rsidP="00CE3203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 ர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ோ ர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ஸ </w:t>
            </w:r>
            <w:r w:rsidRPr="00CE320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ோ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ர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6662" w:type="dxa"/>
          </w:tcPr>
          <w:p w14:paraId="69EC2F69" w14:textId="77777777" w:rsidR="00A84AD8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044F0C41" w14:textId="77777777" w:rsidR="00CE3203" w:rsidRPr="00210A3E" w:rsidRDefault="00CE3203" w:rsidP="00CE320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E82E9F3" w14:textId="13597D6A" w:rsidR="00A84AD8" w:rsidRPr="005471B3" w:rsidRDefault="00CE3203" w:rsidP="00CC41C8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 ர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ோ ர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ஸ </w:t>
            </w:r>
            <w:r w:rsidRPr="00CE320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 ரி</w:t>
            </w:r>
            <w:r w:rsidRPr="00CE3203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</w:tr>
      <w:tr w:rsidR="00A84AD8" w:rsidRPr="007B2B63" w14:paraId="52ECED6F" w14:textId="77777777" w:rsidTr="000C3D19">
        <w:tc>
          <w:tcPr>
            <w:tcW w:w="6741" w:type="dxa"/>
          </w:tcPr>
          <w:p w14:paraId="4C03764A" w14:textId="77777777" w:rsidR="00DB26F5" w:rsidRPr="00210A3E" w:rsidRDefault="00DB26F5" w:rsidP="00DB26F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3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17BA1">
              <w:rPr>
                <w:rFonts w:cs="Latha"/>
                <w:b/>
                <w:bCs/>
                <w:szCs w:val="28"/>
                <w:lang w:bidi="ta-IN"/>
              </w:rPr>
              <w:t>32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A35142E" w14:textId="0144677F" w:rsidR="00DB26F5" w:rsidRPr="00314546" w:rsidRDefault="00DB26F5" w:rsidP="00DB26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DB26F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DB26F5">
              <w:rPr>
                <w:rFonts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DB26F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 ப்ர</w:t>
            </w:r>
            <w:r w:rsidRPr="00DB26F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DB26F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சே</w:t>
            </w:r>
            <w:r w:rsidRPr="00DB26F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DB26F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ோ அ</w:t>
            </w:r>
            <w:r w:rsidRPr="00DB26F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DB26F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ுராஸுர ப்ரசே</w:t>
            </w:r>
            <w:r w:rsidRPr="00DB26F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DB26F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DB26F5">
              <w:rPr>
                <w:rFonts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41D0428" w14:textId="77777777" w:rsidR="00DB26F5" w:rsidRPr="00210A3E" w:rsidRDefault="00DB26F5" w:rsidP="00DB26F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3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17BA1">
              <w:rPr>
                <w:rFonts w:cs="Latha"/>
                <w:b/>
                <w:bCs/>
                <w:szCs w:val="28"/>
                <w:lang w:bidi="ta-IN"/>
              </w:rPr>
              <w:t>3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DB26F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DB26F5">
              <w:rPr>
                <w:rFonts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ாஜன்ன்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37730F41" w14:textId="783560AC" w:rsidR="00DB26F5" w:rsidRPr="00314546" w:rsidRDefault="00DB26F5" w:rsidP="00DB26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DB26F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ோ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ராஜ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 ராஜ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 ப்ர</w:t>
            </w:r>
            <w:r w:rsidRPr="00DB26F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ச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B26F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ர</w:t>
            </w:r>
            <w:r w:rsidRPr="00DB26F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DB26F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ச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DB26F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ோ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ராஜன்ன்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6C3A209C" w14:textId="77777777" w:rsidR="00DB26F5" w:rsidRPr="00210A3E" w:rsidRDefault="00DB26F5" w:rsidP="00DB26F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37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17BA1">
              <w:rPr>
                <w:rFonts w:cs="Latha"/>
                <w:b/>
                <w:bCs/>
                <w:szCs w:val="28"/>
                <w:lang w:bidi="ta-IN"/>
              </w:rPr>
              <w:t>3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Pr="00DB26F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DB26F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7C0D4D4" w14:textId="499FA0BE" w:rsidR="00A84AD8" w:rsidRPr="005471B3" w:rsidRDefault="00DB26F5" w:rsidP="00DB26F5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ப்ர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இ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ப்ர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6662" w:type="dxa"/>
          </w:tcPr>
          <w:p w14:paraId="48A629D5" w14:textId="553C7EAD" w:rsidR="00DB26F5" w:rsidRPr="00210A3E" w:rsidRDefault="00DB26F5" w:rsidP="00DB26F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3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17BA1">
              <w:rPr>
                <w:rFonts w:cs="Latha"/>
                <w:b/>
                <w:bCs/>
                <w:szCs w:val="28"/>
                <w:lang w:bidi="ta-IN"/>
              </w:rPr>
              <w:t>32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Pr="00DB26F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DB26F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DB26F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DB26F5">
              <w:rPr>
                <w:rFonts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D139CE7" w14:textId="48DFDAC0" w:rsidR="00DB26F5" w:rsidRPr="00314546" w:rsidRDefault="00DB26F5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Pr="00DB26F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DB26F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DB26F5">
              <w:rPr>
                <w:rFonts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DB26F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ப்ர</w:t>
            </w:r>
            <w:r w:rsidRPr="00DB26F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DB26F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சே</w:t>
            </w:r>
            <w:r w:rsidRPr="00DB26F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DB26F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ோ</w:t>
            </w:r>
            <w:r w:rsidRPr="00DB26F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DB26F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Pr="00DB26F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DB26F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ு</w:t>
            </w:r>
            <w:r w:rsidRPr="00DB26F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DB26F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ா</w:t>
            </w:r>
            <w:r w:rsidRPr="00DB26F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DB26F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ு</w:t>
            </w:r>
            <w:r w:rsidRPr="00DB26F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DB26F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</w:t>
            </w:r>
            <w:r w:rsidRPr="00DB26F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DB26F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ப்ர</w:t>
            </w:r>
            <w:r w:rsidRPr="00DB26F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DB26F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சே</w:t>
            </w:r>
            <w:r w:rsidRPr="00DB26F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DB26F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DB26F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DB26F5">
              <w:rPr>
                <w:rFonts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FAEA83F" w14:textId="4C022076" w:rsidR="00DB26F5" w:rsidRPr="00210A3E" w:rsidRDefault="00A84AD8" w:rsidP="00DB26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="00DB26F5" w:rsidRPr="00C33F85">
              <w:rPr>
                <w:rFonts w:cs="Latha"/>
                <w:b/>
                <w:bCs/>
                <w:szCs w:val="28"/>
                <w:cs/>
                <w:lang w:bidi="ta-IN"/>
              </w:rPr>
              <w:t>36</w:t>
            </w:r>
            <w:r w:rsidR="00DB26F5"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="00DB26F5"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="00DB26F5"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="00DB26F5"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="00DB26F5" w:rsidRPr="00FC7E81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="00DB26F5"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="00DB26F5"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="00DB26F5" w:rsidRPr="00317BA1">
              <w:rPr>
                <w:rFonts w:cs="Latha"/>
                <w:b/>
                <w:bCs/>
                <w:szCs w:val="28"/>
                <w:lang w:bidi="ta-IN"/>
              </w:rPr>
              <w:t>33</w:t>
            </w:r>
            <w:r w:rsidR="00DB26F5"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="00DB26F5"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="00DB26F5" w:rsidRPr="00210A3E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="00DB26F5"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="00DB26F5" w:rsidRPr="00210A3E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="00DB26F5"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="00DB26F5" w:rsidRPr="00DB26F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="00DB26F5" w:rsidRPr="00DB26F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="00DB26F5" w:rsidRPr="00DB26F5">
              <w:rPr>
                <w:rFonts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="00DB26F5"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="00DB26F5"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="00DB26F5" w:rsidRPr="00210A3E">
              <w:rPr>
                <w:rFonts w:ascii="Latha" w:hAnsi="Latha" w:cs="Latha"/>
                <w:szCs w:val="28"/>
                <w:cs/>
                <w:lang w:bidi="ta-IN"/>
              </w:rPr>
              <w:t>ராஜன்ன்</w:t>
            </w:r>
            <w:r w:rsidR="00DB26F5"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="00DB26F5" w:rsidRPr="00210A3E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2A795520" w14:textId="7A1D4159" w:rsidR="00DB26F5" w:rsidRPr="00314546" w:rsidRDefault="00DB26F5" w:rsidP="00DB26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bookmarkStart w:id="2" w:name="_Hlk121494466"/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bookmarkEnd w:id="2"/>
            <w:r w:rsidRPr="00DB26F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ராஜ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 ராஜ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 ப்ர</w:t>
            </w:r>
            <w:r w:rsidRPr="00DB26F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சே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B26F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ரசேத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ராஜன்ன்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7661BA70" w14:textId="79E5C3B6" w:rsidR="00DB26F5" w:rsidRPr="00210A3E" w:rsidRDefault="00DB26F5" w:rsidP="00DB26F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37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17BA1">
              <w:rPr>
                <w:rFonts w:cs="Latha"/>
                <w:b/>
                <w:bCs/>
                <w:szCs w:val="28"/>
                <w:lang w:bidi="ta-IN"/>
              </w:rPr>
              <w:t>3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Pr="00DB26F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DB26F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DB26F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66F9D29" w14:textId="0BE6757D" w:rsidR="00A84AD8" w:rsidRPr="005471B3" w:rsidRDefault="00DB26F5" w:rsidP="00DB26F5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இ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ப்ர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</w:tr>
      <w:tr w:rsidR="00C04DF7" w:rsidRPr="00C04DF7" w14:paraId="41B58B8B" w14:textId="77777777" w:rsidTr="00F20238">
        <w:trPr>
          <w:trHeight w:val="1124"/>
        </w:trPr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32062" w14:textId="77777777" w:rsidR="00C04DF7" w:rsidRPr="00C04DF7" w:rsidRDefault="00C04DF7" w:rsidP="00F20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C04DF7">
              <w:rPr>
                <w:rFonts w:cs="BRH Devanagari Extra"/>
                <w:color w:val="FF0000"/>
                <w:szCs w:val="40"/>
              </w:rPr>
              <w:t>32</w:t>
            </w:r>
            <w:r w:rsidRPr="00C04DF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C04DF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C04DF7">
              <w:rPr>
                <w:rFonts w:cs="BRH Devanagari Extra"/>
                <w:color w:val="FF0000"/>
                <w:szCs w:val="40"/>
              </w:rPr>
              <w:t>1</w:t>
            </w:r>
            <w:r w:rsidRPr="00C04DF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04DF7">
              <w:rPr>
                <w:rFonts w:cs="BRH Devanagari Extra"/>
                <w:color w:val="FF0000"/>
                <w:szCs w:val="40"/>
              </w:rPr>
              <w:t>5</w:t>
            </w:r>
            <w:r w:rsidRPr="00C04DF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04DF7">
              <w:rPr>
                <w:rFonts w:cs="BRH Devanagari Extra"/>
                <w:color w:val="FF0000"/>
                <w:szCs w:val="40"/>
              </w:rPr>
              <w:t>11</w:t>
            </w:r>
            <w:r w:rsidRPr="00C04DF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04DF7">
              <w:rPr>
                <w:rFonts w:cs="BRH Devanagari Extra"/>
                <w:color w:val="FF0000"/>
                <w:szCs w:val="40"/>
              </w:rPr>
              <w:t>4</w:t>
            </w:r>
            <w:r w:rsidRPr="00C04DF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C04DF7">
              <w:rPr>
                <w:rFonts w:cs="BRH Devanagari Extra"/>
                <w:color w:val="FF0000"/>
                <w:szCs w:val="40"/>
              </w:rPr>
              <w:t>29</w:t>
            </w:r>
            <w:r w:rsidRPr="00C04DF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xÉ</w:t>
            </w:r>
            <w:r w:rsidRPr="00C04DF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04DF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û</w:t>
            </w:r>
            <w:r w:rsidRPr="00C04DF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04DF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ë</w:t>
            </w:r>
            <w:r w:rsidRPr="00C04DF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04DF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ÉÈ |</w:t>
            </w:r>
          </w:p>
          <w:p w14:paraId="10EE3296" w14:textId="77777777" w:rsidR="00C04DF7" w:rsidRPr="00C04DF7" w:rsidRDefault="00C04DF7" w:rsidP="00F20238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</w:rPr>
            </w:pPr>
            <w:r w:rsidRPr="00C04DF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</w:t>
            </w:r>
            <w:r w:rsidRPr="00C04DF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04DF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û</w:t>
            </w:r>
            <w:r w:rsidRPr="00C04DF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04DF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ë</w:t>
            </w:r>
            <w:r w:rsidRPr="00C04DF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04DF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xÉÉ CÌiÉþ </w:t>
            </w:r>
            <w:r w:rsidRPr="00C04DF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xÉ</w:t>
            </w:r>
            <w:r w:rsidRPr="00C04DF7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C04DF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Wû</w:t>
            </w:r>
            <w:r w:rsidRPr="00C04DF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04DF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xÉë - xÉÉÈ |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755F3" w14:textId="77777777" w:rsidR="00C04DF7" w:rsidRPr="00C04DF7" w:rsidRDefault="00C04DF7" w:rsidP="00F20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C04DF7">
              <w:rPr>
                <w:rFonts w:cs="BRH Devanagari Extra"/>
                <w:color w:val="FF0000"/>
                <w:szCs w:val="40"/>
              </w:rPr>
              <w:t>32</w:t>
            </w:r>
            <w:r w:rsidRPr="00C04DF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C04DF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C04DF7">
              <w:rPr>
                <w:rFonts w:cs="BRH Devanagari Extra"/>
                <w:color w:val="FF0000"/>
                <w:szCs w:val="40"/>
              </w:rPr>
              <w:t>1</w:t>
            </w:r>
            <w:r w:rsidRPr="00C04DF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04DF7">
              <w:rPr>
                <w:rFonts w:cs="BRH Devanagari Extra"/>
                <w:color w:val="FF0000"/>
                <w:szCs w:val="40"/>
              </w:rPr>
              <w:t>5</w:t>
            </w:r>
            <w:r w:rsidRPr="00C04DF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04DF7">
              <w:rPr>
                <w:rFonts w:cs="BRH Devanagari Extra"/>
                <w:color w:val="FF0000"/>
                <w:szCs w:val="40"/>
              </w:rPr>
              <w:t>11</w:t>
            </w:r>
            <w:r w:rsidRPr="00C04DF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04DF7">
              <w:rPr>
                <w:rFonts w:cs="BRH Devanagari Extra"/>
                <w:color w:val="FF0000"/>
                <w:szCs w:val="40"/>
              </w:rPr>
              <w:t>4</w:t>
            </w:r>
            <w:r w:rsidRPr="00C04DF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C04DF7">
              <w:rPr>
                <w:rFonts w:cs="BRH Devanagari Extra"/>
                <w:color w:val="FF0000"/>
                <w:szCs w:val="40"/>
              </w:rPr>
              <w:t>29</w:t>
            </w:r>
            <w:r w:rsidRPr="00C04DF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xÉ</w:t>
            </w:r>
            <w:r w:rsidRPr="00C04DF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04DF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û</w:t>
            </w:r>
            <w:r w:rsidRPr="00C04DF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04DF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ë</w:t>
            </w:r>
            <w:r w:rsidRPr="00C04DF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04DF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ÉÈ |</w:t>
            </w:r>
          </w:p>
          <w:p w14:paraId="2348FA42" w14:textId="77777777" w:rsidR="00C04DF7" w:rsidRPr="00C04DF7" w:rsidRDefault="00C04DF7" w:rsidP="00F20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04DF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</w:t>
            </w:r>
            <w:r w:rsidRPr="00C04DF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04DF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û</w:t>
            </w:r>
            <w:r w:rsidRPr="00C04DF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04DF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ë</w:t>
            </w:r>
            <w:r w:rsidRPr="00C04DF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04DF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xÉÉ CÌiÉþ </w:t>
            </w:r>
            <w:r w:rsidRPr="00C04DF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xÉW</w:t>
            </w:r>
            <w:r w:rsidRPr="00C04DF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xÉë - xÉÉÈ | </w:t>
            </w:r>
          </w:p>
        </w:tc>
      </w:tr>
      <w:tr w:rsidR="00A84AD8" w:rsidRPr="007B2B63" w14:paraId="6E0C71E3" w14:textId="77777777" w:rsidTr="00380C97">
        <w:trPr>
          <w:trHeight w:val="1556"/>
        </w:trPr>
        <w:tc>
          <w:tcPr>
            <w:tcW w:w="6741" w:type="dxa"/>
          </w:tcPr>
          <w:p w14:paraId="4A5260EA" w14:textId="77777777" w:rsidR="00380C97" w:rsidRPr="00210A3E" w:rsidRDefault="00380C97" w:rsidP="00380C9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4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3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சா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ஸி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4693966B" w14:textId="77777777" w:rsidR="00A84AD8" w:rsidRDefault="00380C97" w:rsidP="00380C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380C9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380C9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ீ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சா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ஸி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F5E3BDD" w14:textId="4ED7C453" w:rsidR="00CC41C8" w:rsidRPr="005471B3" w:rsidRDefault="00CC41C8" w:rsidP="00380C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6662" w:type="dxa"/>
          </w:tcPr>
          <w:p w14:paraId="42F0D2AA" w14:textId="77777777" w:rsidR="00380C97" w:rsidRPr="00210A3E" w:rsidRDefault="00380C97" w:rsidP="00380C9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4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3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சா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ஸி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10ECF8AB" w14:textId="77733D20" w:rsidR="00A84AD8" w:rsidRPr="005471B3" w:rsidRDefault="00380C97" w:rsidP="00380C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80C9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ீ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சா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ஸி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A84AD8" w:rsidRPr="007B2B63" w14:paraId="2BB358DE" w14:textId="77777777" w:rsidTr="000C3D19"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B6B45" w14:textId="77777777" w:rsidR="00CE73FC" w:rsidRPr="00210A3E" w:rsidRDefault="00CE73FC" w:rsidP="00CE73F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1.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2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ந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்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C09D5">
              <w:rPr>
                <w:rFonts w:cs="Latha"/>
                <w:b/>
                <w:bCs/>
                <w:szCs w:val="28"/>
                <w:lang w:bidi="ta-IN"/>
              </w:rPr>
              <w:t>GS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</w:p>
          <w:p w14:paraId="5C46BBF8" w14:textId="1DDEFF59" w:rsidR="00A84AD8" w:rsidRPr="00314546" w:rsidRDefault="00CE73FC" w:rsidP="00CE73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ந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்ய</w:t>
            </w:r>
            <w:r w:rsidRPr="00CE73FC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CE73F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ூ</w:t>
            </w:r>
            <w:r w:rsidRPr="00CE73FC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CE73F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ுஷ்யது நோ ந உருஷ்யது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3354217" w14:textId="77777777" w:rsidR="00CE73FC" w:rsidRPr="00210A3E" w:rsidRDefault="00CE73FC" w:rsidP="00CE73F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1.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17BA1">
              <w:rPr>
                <w:rFonts w:cs="Latha"/>
                <w:b/>
                <w:bCs/>
                <w:szCs w:val="28"/>
                <w:lang w:bidi="ta-IN"/>
              </w:rPr>
              <w:t>2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்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C09D5">
              <w:rPr>
                <w:rFonts w:cs="Latha"/>
                <w:b/>
                <w:bCs/>
                <w:szCs w:val="28"/>
                <w:lang w:bidi="ta-IN"/>
              </w:rPr>
              <w:t>GS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</w:p>
          <w:p w14:paraId="0F4AEC17" w14:textId="746C32C9" w:rsidR="00A84AD8" w:rsidRPr="005471B3" w:rsidRDefault="00CE73FC" w:rsidP="00B07FAB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்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வ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 ருருஷ்ய</w:t>
            </w:r>
            <w:r w:rsidRPr="007C3C1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ூ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ுஷ்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வ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CCB6E" w14:textId="77777777" w:rsidR="00CE73FC" w:rsidRPr="00210A3E" w:rsidRDefault="00CE73FC" w:rsidP="00CE73F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1.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2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ந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்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C09D5">
              <w:rPr>
                <w:rFonts w:cs="Latha"/>
                <w:b/>
                <w:bCs/>
                <w:szCs w:val="28"/>
                <w:lang w:bidi="ta-IN"/>
              </w:rPr>
              <w:t>GS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</w:p>
          <w:p w14:paraId="3AFCB68F" w14:textId="67234118" w:rsidR="00CE73FC" w:rsidRDefault="00CE73FC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ந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்ய</w:t>
            </w:r>
            <w:r w:rsidRPr="00CE73FC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CE73F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ூ</w:t>
            </w:r>
            <w:r w:rsidRPr="00CE73FC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CE73F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ு</w:t>
            </w:r>
            <w:r w:rsidRPr="00CE73FC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CE73F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ஷ்</w:t>
            </w:r>
            <w:r w:rsidRPr="00CE73FC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CE73F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</w:t>
            </w:r>
            <w:r w:rsidRPr="00CE73FC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CE73F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ு</w:t>
            </w:r>
            <w:r w:rsidRPr="00CE73FC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CE73F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நோ</w:t>
            </w:r>
            <w:r w:rsidRPr="00CE73FC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CE73F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ந</w:t>
            </w:r>
            <w:r w:rsidRPr="00CE73FC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CE73F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உ</w:t>
            </w:r>
            <w:r w:rsidRPr="00CE73FC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CE73F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ு</w:t>
            </w:r>
            <w:r w:rsidRPr="00CE73FC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CE73F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ஷ்</w:t>
            </w:r>
            <w:r w:rsidRPr="00CE73FC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CE73F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</w:t>
            </w:r>
            <w:r w:rsidRPr="00CE73FC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CE73F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ு</w:t>
            </w:r>
            <w:r w:rsidRPr="00CE73FC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</w:p>
          <w:p w14:paraId="29DD4239" w14:textId="138885AD" w:rsidR="007C3C16" w:rsidRPr="00210A3E" w:rsidRDefault="007C3C16" w:rsidP="007C3C1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1.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17BA1">
              <w:rPr>
                <w:rFonts w:cs="Latha"/>
                <w:b/>
                <w:bCs/>
                <w:szCs w:val="28"/>
                <w:lang w:bidi="ta-IN"/>
              </w:rPr>
              <w:t>2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்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C09D5">
              <w:rPr>
                <w:rFonts w:cs="Latha"/>
                <w:b/>
                <w:bCs/>
                <w:szCs w:val="28"/>
                <w:lang w:bidi="ta-IN"/>
              </w:rPr>
              <w:t>GS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</w:p>
          <w:p w14:paraId="645854A0" w14:textId="75E55030" w:rsidR="00A84AD8" w:rsidRPr="005471B3" w:rsidRDefault="007C3C16" w:rsidP="00B07F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்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வ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 ருருஷ்ய</w:t>
            </w:r>
            <w:r w:rsidRPr="007C3C1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ூ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ுஷ்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வ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</w:tbl>
    <w:p w14:paraId="77592339" w14:textId="650543A9" w:rsidR="00A84AD8" w:rsidRDefault="00A84AD8" w:rsidP="00CF71B8">
      <w:pPr>
        <w:pBdr>
          <w:bottom w:val="double" w:sz="6" w:space="1" w:color="auto"/>
        </w:pBd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7D3D7AA" w14:textId="16019F5C" w:rsidR="00CC41C8" w:rsidRDefault="00CC41C8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74B54A7" w14:textId="77777777" w:rsidR="00CC41C8" w:rsidRDefault="00CC41C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6CE0E163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4A27E2">
        <w:rPr>
          <w:b/>
          <w:bCs/>
          <w:sz w:val="32"/>
          <w:szCs w:val="32"/>
          <w:u w:val="single"/>
        </w:rPr>
        <w:t>Jatai</w:t>
      </w:r>
      <w:r w:rsidRPr="00D40DD6">
        <w:rPr>
          <w:b/>
          <w:bCs/>
          <w:sz w:val="32"/>
          <w:szCs w:val="32"/>
          <w:u w:val="single"/>
        </w:rPr>
        <w:t>– 1</w:t>
      </w:r>
      <w:r>
        <w:rPr>
          <w:b/>
          <w:bCs/>
          <w:sz w:val="32"/>
          <w:szCs w:val="32"/>
          <w:u w:val="single"/>
        </w:rPr>
        <w:t>.</w:t>
      </w:r>
      <w:r w:rsidR="004A27E2">
        <w:rPr>
          <w:b/>
          <w:bCs/>
          <w:sz w:val="32"/>
          <w:szCs w:val="32"/>
          <w:u w:val="single"/>
        </w:rPr>
        <w:t>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Pr="00E33C92">
        <w:rPr>
          <w:b/>
          <w:bCs/>
          <w:color w:val="FF0000"/>
          <w:sz w:val="32"/>
          <w:szCs w:val="32"/>
          <w:u w:val="single"/>
        </w:rPr>
        <w:t>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0C867" w14:textId="77777777" w:rsidR="0019349E" w:rsidRDefault="0019349E" w:rsidP="001C43F2">
      <w:pPr>
        <w:spacing w:before="0" w:line="240" w:lineRule="auto"/>
      </w:pPr>
      <w:r>
        <w:separator/>
      </w:r>
    </w:p>
  </w:endnote>
  <w:endnote w:type="continuationSeparator" w:id="0">
    <w:p w14:paraId="22615EA4" w14:textId="77777777" w:rsidR="0019349E" w:rsidRDefault="0019349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C43CE" w14:textId="448A427C" w:rsidR="0028062E" w:rsidRDefault="0028062E" w:rsidP="004A27E2">
    <w:pPr>
      <w:pBdr>
        <w:top w:val="single" w:sz="4" w:space="1" w:color="auto"/>
      </w:pBdr>
      <w:jc w:val="right"/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 w:rsidR="004A27E2">
      <w:t xml:space="preserve">    </w:t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7DCCF" w14:textId="07257494" w:rsidR="001C43F2" w:rsidRPr="001C43F2" w:rsidRDefault="00622D8B" w:rsidP="004A27E2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4A27E2">
      <w:rPr>
        <w:b/>
        <w:bCs/>
      </w:rPr>
      <w:t>www.</w:t>
    </w:r>
    <w:r w:rsidR="002944FC">
      <w:rPr>
        <w:b/>
        <w:bCs/>
      </w:rPr>
      <w:t>v</w:t>
    </w:r>
    <w:r w:rsidR="001C43F2" w:rsidRPr="001C43F2">
      <w:rPr>
        <w:b/>
        <w:bCs/>
      </w:rPr>
      <w:t>edavms</w:t>
    </w:r>
    <w:r w:rsidR="004A27E2"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EA5B4" w14:textId="77777777" w:rsidR="0019349E" w:rsidRDefault="0019349E" w:rsidP="001C43F2">
      <w:pPr>
        <w:spacing w:before="0" w:line="240" w:lineRule="auto"/>
      </w:pPr>
      <w:r>
        <w:separator/>
      </w:r>
    </w:p>
  </w:footnote>
  <w:footnote w:type="continuationSeparator" w:id="0">
    <w:p w14:paraId="64635EB6" w14:textId="77777777" w:rsidR="0019349E" w:rsidRDefault="0019349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4601"/>
    <w:rsid w:val="00016314"/>
    <w:rsid w:val="000247CD"/>
    <w:rsid w:val="00026672"/>
    <w:rsid w:val="00035AE9"/>
    <w:rsid w:val="00036194"/>
    <w:rsid w:val="00040B5D"/>
    <w:rsid w:val="00051B5A"/>
    <w:rsid w:val="000543D6"/>
    <w:rsid w:val="00066B6C"/>
    <w:rsid w:val="000673A6"/>
    <w:rsid w:val="00072879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347CC"/>
    <w:rsid w:val="00143FFA"/>
    <w:rsid w:val="001565E0"/>
    <w:rsid w:val="00184D5E"/>
    <w:rsid w:val="0019349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07C1F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5B6C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37A1"/>
    <w:rsid w:val="002F7474"/>
    <w:rsid w:val="00303413"/>
    <w:rsid w:val="00303628"/>
    <w:rsid w:val="00304FB4"/>
    <w:rsid w:val="00306C0F"/>
    <w:rsid w:val="00322A3D"/>
    <w:rsid w:val="00322B5C"/>
    <w:rsid w:val="003407DE"/>
    <w:rsid w:val="00356AC3"/>
    <w:rsid w:val="00362B58"/>
    <w:rsid w:val="00380C97"/>
    <w:rsid w:val="0038548B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14DEE"/>
    <w:rsid w:val="00415070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27E2"/>
    <w:rsid w:val="004A5F34"/>
    <w:rsid w:val="004C6450"/>
    <w:rsid w:val="004E43E3"/>
    <w:rsid w:val="004F0370"/>
    <w:rsid w:val="004F443E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36337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359A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E0CFD"/>
    <w:rsid w:val="006E61E8"/>
    <w:rsid w:val="007002D9"/>
    <w:rsid w:val="00720DFA"/>
    <w:rsid w:val="007311AD"/>
    <w:rsid w:val="00734019"/>
    <w:rsid w:val="007340D0"/>
    <w:rsid w:val="00741434"/>
    <w:rsid w:val="007426EF"/>
    <w:rsid w:val="00745946"/>
    <w:rsid w:val="00752330"/>
    <w:rsid w:val="00765224"/>
    <w:rsid w:val="00767756"/>
    <w:rsid w:val="007952E4"/>
    <w:rsid w:val="007B2A33"/>
    <w:rsid w:val="007B2B63"/>
    <w:rsid w:val="007B78B8"/>
    <w:rsid w:val="007B7E70"/>
    <w:rsid w:val="007C3C16"/>
    <w:rsid w:val="007C6FF0"/>
    <w:rsid w:val="007C72E7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32B4"/>
    <w:rsid w:val="008A05BA"/>
    <w:rsid w:val="008A729F"/>
    <w:rsid w:val="008B3AE8"/>
    <w:rsid w:val="008C0183"/>
    <w:rsid w:val="008C1A9D"/>
    <w:rsid w:val="008D4112"/>
    <w:rsid w:val="008D5C09"/>
    <w:rsid w:val="008D602C"/>
    <w:rsid w:val="008E781F"/>
    <w:rsid w:val="008F39E2"/>
    <w:rsid w:val="00901ECD"/>
    <w:rsid w:val="00910FDD"/>
    <w:rsid w:val="0091368E"/>
    <w:rsid w:val="00924767"/>
    <w:rsid w:val="00952CDC"/>
    <w:rsid w:val="00952D9D"/>
    <w:rsid w:val="0095307B"/>
    <w:rsid w:val="00956FBF"/>
    <w:rsid w:val="0098321D"/>
    <w:rsid w:val="00984D9B"/>
    <w:rsid w:val="009879D8"/>
    <w:rsid w:val="00990559"/>
    <w:rsid w:val="009A3910"/>
    <w:rsid w:val="009A457A"/>
    <w:rsid w:val="009B0F3B"/>
    <w:rsid w:val="009B12AD"/>
    <w:rsid w:val="009D496C"/>
    <w:rsid w:val="009E3B2B"/>
    <w:rsid w:val="009E6887"/>
    <w:rsid w:val="00A128F4"/>
    <w:rsid w:val="00A22D25"/>
    <w:rsid w:val="00A2478E"/>
    <w:rsid w:val="00A30399"/>
    <w:rsid w:val="00A314E1"/>
    <w:rsid w:val="00A442ED"/>
    <w:rsid w:val="00A45C0B"/>
    <w:rsid w:val="00A47A01"/>
    <w:rsid w:val="00A61B4A"/>
    <w:rsid w:val="00A701AE"/>
    <w:rsid w:val="00A77DBF"/>
    <w:rsid w:val="00A84AD8"/>
    <w:rsid w:val="00A90AA9"/>
    <w:rsid w:val="00A90E82"/>
    <w:rsid w:val="00A91823"/>
    <w:rsid w:val="00AB208A"/>
    <w:rsid w:val="00AB31A8"/>
    <w:rsid w:val="00AB7DC0"/>
    <w:rsid w:val="00AC1612"/>
    <w:rsid w:val="00AC2CFE"/>
    <w:rsid w:val="00AD21C8"/>
    <w:rsid w:val="00AD2A41"/>
    <w:rsid w:val="00AF288C"/>
    <w:rsid w:val="00B050D4"/>
    <w:rsid w:val="00B07FAB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04DF7"/>
    <w:rsid w:val="00C131B4"/>
    <w:rsid w:val="00C13CE8"/>
    <w:rsid w:val="00C24CEE"/>
    <w:rsid w:val="00C26FC1"/>
    <w:rsid w:val="00C3008C"/>
    <w:rsid w:val="00C34A59"/>
    <w:rsid w:val="00C50B19"/>
    <w:rsid w:val="00C54707"/>
    <w:rsid w:val="00C55E2B"/>
    <w:rsid w:val="00C61BBA"/>
    <w:rsid w:val="00C662C4"/>
    <w:rsid w:val="00C8221E"/>
    <w:rsid w:val="00C84D73"/>
    <w:rsid w:val="00C86555"/>
    <w:rsid w:val="00C92D2A"/>
    <w:rsid w:val="00C96F39"/>
    <w:rsid w:val="00CB468F"/>
    <w:rsid w:val="00CB5C62"/>
    <w:rsid w:val="00CC41C8"/>
    <w:rsid w:val="00CC6E82"/>
    <w:rsid w:val="00CD15AA"/>
    <w:rsid w:val="00CE3203"/>
    <w:rsid w:val="00CE73FC"/>
    <w:rsid w:val="00CF2588"/>
    <w:rsid w:val="00CF25C4"/>
    <w:rsid w:val="00CF47B0"/>
    <w:rsid w:val="00CF517D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17FC"/>
    <w:rsid w:val="00DA27C6"/>
    <w:rsid w:val="00DB26F5"/>
    <w:rsid w:val="00DC1124"/>
    <w:rsid w:val="00E00EB8"/>
    <w:rsid w:val="00E029AD"/>
    <w:rsid w:val="00E0586B"/>
    <w:rsid w:val="00E11537"/>
    <w:rsid w:val="00E16CD2"/>
    <w:rsid w:val="00E17945"/>
    <w:rsid w:val="00E26D0D"/>
    <w:rsid w:val="00E33C92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202E"/>
    <w:rsid w:val="00EF40BB"/>
    <w:rsid w:val="00F053AC"/>
    <w:rsid w:val="00F12647"/>
    <w:rsid w:val="00F172F1"/>
    <w:rsid w:val="00F23BFF"/>
    <w:rsid w:val="00F31714"/>
    <w:rsid w:val="00F32666"/>
    <w:rsid w:val="00F447E8"/>
    <w:rsid w:val="00F541F4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4</Pages>
  <Words>1521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44</cp:revision>
  <cp:lastPrinted>2021-10-14T06:44:00Z</cp:lastPrinted>
  <dcterms:created xsi:type="dcterms:W3CDTF">2022-08-16T14:45:00Z</dcterms:created>
  <dcterms:modified xsi:type="dcterms:W3CDTF">2023-02-21T03:53:00Z</dcterms:modified>
</cp:coreProperties>
</file>